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9A5F" w14:textId="3EE79D3C" w:rsidR="004678C8" w:rsidRDefault="00DA392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9-8-2024</w:t>
      </w:r>
    </w:p>
    <w:p w14:paraId="7DFDB186" w14:textId="23D6D7A0" w:rsidR="00DA392C" w:rsidRDefault="00400CC5">
      <w:pPr>
        <w:rPr>
          <w:lang w:val="en-US"/>
        </w:rPr>
      </w:pPr>
      <w:r>
        <w:rPr>
          <w:lang w:val="en-US"/>
        </w:rPr>
        <w:t xml:space="preserve">Developer, </w:t>
      </w:r>
      <w:proofErr w:type="spellStart"/>
      <w:r w:rsidR="00C156AD">
        <w:rPr>
          <w:lang w:val="en-US"/>
        </w:rPr>
        <w:t>Tester,ProjectManager</w:t>
      </w:r>
      <w:proofErr w:type="spellEnd"/>
    </w:p>
    <w:p w14:paraId="041AE00F" w14:textId="16124524" w:rsidR="00C156AD" w:rsidRDefault="00C156AD">
      <w:pPr>
        <w:rPr>
          <w:lang w:val="en-US"/>
        </w:rPr>
      </w:pPr>
    </w:p>
    <w:p w14:paraId="55F33790" w14:textId="428EF44A" w:rsidR="00C156AD" w:rsidRDefault="00C156AD">
      <w:pPr>
        <w:rPr>
          <w:lang w:val="en-US"/>
        </w:rPr>
      </w:pPr>
      <w:r>
        <w:rPr>
          <w:lang w:val="en-US"/>
        </w:rPr>
        <w:t>Repository – Project</w:t>
      </w:r>
    </w:p>
    <w:p w14:paraId="2E51127C" w14:textId="6BF1DB43" w:rsidR="00C156AD" w:rsidRDefault="00C156AD">
      <w:pPr>
        <w:rPr>
          <w:lang w:val="en-US"/>
        </w:rPr>
      </w:pPr>
      <w:r>
        <w:rPr>
          <w:lang w:val="en-US"/>
        </w:rPr>
        <w:t>Tuple – Relation</w:t>
      </w:r>
    </w:p>
    <w:p w14:paraId="609BC4C8" w14:textId="22B63539" w:rsidR="00C156AD" w:rsidRDefault="00C156AD">
      <w:pPr>
        <w:rPr>
          <w:lang w:val="en-US"/>
        </w:rPr>
      </w:pPr>
      <w:r>
        <w:rPr>
          <w:lang w:val="en-US"/>
        </w:rPr>
        <w:t>Merged with master</w:t>
      </w:r>
      <w:r w:rsidR="00D44071">
        <w:rPr>
          <w:lang w:val="en-US"/>
        </w:rPr>
        <w:t xml:space="preserve"> --- Continuous Integration   -- </w:t>
      </w:r>
      <w:proofErr w:type="spellStart"/>
      <w:r w:rsidR="00D44071">
        <w:rPr>
          <w:lang w:val="en-US"/>
        </w:rPr>
        <w:t>gitlab</w:t>
      </w:r>
      <w:proofErr w:type="spellEnd"/>
      <w:r w:rsidR="00D44071">
        <w:rPr>
          <w:lang w:val="en-US"/>
        </w:rPr>
        <w:t xml:space="preserve"> </w:t>
      </w:r>
      <w:proofErr w:type="spellStart"/>
      <w:r w:rsidR="00D44071">
        <w:rPr>
          <w:lang w:val="en-US"/>
        </w:rPr>
        <w:t>runner,</w:t>
      </w:r>
      <w:r w:rsidR="00DD3A54">
        <w:rPr>
          <w:lang w:val="en-US"/>
        </w:rPr>
        <w:t>Jenkins</w:t>
      </w:r>
      <w:proofErr w:type="spellEnd"/>
    </w:p>
    <w:p w14:paraId="302C71C2" w14:textId="49C64EF7" w:rsidR="00DD3A54" w:rsidRDefault="0090711A">
      <w:pPr>
        <w:rPr>
          <w:lang w:val="en-US"/>
        </w:rPr>
      </w:pPr>
      <w:r>
        <w:rPr>
          <w:lang w:val="en-US"/>
        </w:rPr>
        <w:t>Git clone -u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-</w:t>
      </w:r>
    </w:p>
    <w:p w14:paraId="6B7D70BE" w14:textId="70BE72DF" w:rsidR="00DD3A54" w:rsidRDefault="0090711A">
      <w:pPr>
        <w:rPr>
          <w:lang w:val="en-US"/>
        </w:rPr>
      </w:pPr>
      <w:r>
        <w:rPr>
          <w:lang w:val="en-US"/>
        </w:rPr>
        <w:t>Drive –</w:t>
      </w:r>
    </w:p>
    <w:p w14:paraId="5E798EBC" w14:textId="4A3767F4" w:rsidR="0090711A" w:rsidRDefault="0090711A">
      <w:pPr>
        <w:rPr>
          <w:lang w:val="en-US"/>
        </w:rPr>
      </w:pPr>
      <w:proofErr w:type="spellStart"/>
      <w:r>
        <w:rPr>
          <w:lang w:val="en-US"/>
        </w:rPr>
        <w:t>Rootfolder</w:t>
      </w:r>
      <w:proofErr w:type="spellEnd"/>
      <w:r>
        <w:rPr>
          <w:lang w:val="en-US"/>
        </w:rPr>
        <w:t xml:space="preserve">   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,/dev</w:t>
      </w:r>
    </w:p>
    <w:p w14:paraId="4A9BCB24" w14:textId="1A6BB5F3" w:rsidR="00543325" w:rsidRDefault="00543325">
      <w:pPr>
        <w:rPr>
          <w:lang w:val="en-US"/>
        </w:rPr>
      </w:pPr>
      <w:r>
        <w:rPr>
          <w:lang w:val="en-US"/>
        </w:rPr>
        <w:t>Git -  Version Management – Source code management</w:t>
      </w:r>
    </w:p>
    <w:p w14:paraId="312FE1AD" w14:textId="08902C01" w:rsidR="00543325" w:rsidRDefault="00543325">
      <w:pPr>
        <w:rPr>
          <w:lang w:val="en-US"/>
        </w:rPr>
      </w:pPr>
      <w:r>
        <w:rPr>
          <w:lang w:val="en-US"/>
        </w:rPr>
        <w:t xml:space="preserve">Gitlab – </w:t>
      </w:r>
      <w:proofErr w:type="spellStart"/>
      <w:r>
        <w:rPr>
          <w:lang w:val="en-US"/>
        </w:rPr>
        <w:t>collaberative</w:t>
      </w:r>
      <w:proofErr w:type="spellEnd"/>
      <w:r>
        <w:rPr>
          <w:lang w:val="en-US"/>
        </w:rPr>
        <w:t xml:space="preserve"> development platform / source code management server</w:t>
      </w:r>
    </w:p>
    <w:p w14:paraId="1DF4C954" w14:textId="7353FB4A" w:rsidR="002647B7" w:rsidRDefault="007112B3">
      <w:pPr>
        <w:rPr>
          <w:lang w:val="en-US"/>
        </w:rPr>
      </w:pPr>
      <w:r>
        <w:rPr>
          <w:lang w:val="en-US"/>
        </w:rPr>
        <w:t>To add files to the staging area- git add &lt;filename&gt;</w:t>
      </w:r>
    </w:p>
    <w:p w14:paraId="77DC3E4A" w14:textId="3D10CEB2" w:rsidR="007112B3" w:rsidRDefault="007112B3">
      <w:pPr>
        <w:rPr>
          <w:lang w:val="en-US"/>
        </w:rPr>
      </w:pPr>
      <w:proofErr w:type="spellStart"/>
      <w:r>
        <w:rPr>
          <w:lang w:val="en-US"/>
        </w:rPr>
        <w:t>Eg:git</w:t>
      </w:r>
      <w:proofErr w:type="spellEnd"/>
      <w:r>
        <w:rPr>
          <w:lang w:val="en-US"/>
        </w:rPr>
        <w:t xml:space="preserve"> add sample.txt</w:t>
      </w:r>
    </w:p>
    <w:p w14:paraId="48D64E6B" w14:textId="5EE4F84C" w:rsidR="007112B3" w:rsidRDefault="00E9610E">
      <w:pPr>
        <w:rPr>
          <w:lang w:val="en-US"/>
        </w:rPr>
      </w:pPr>
      <w:r>
        <w:rPr>
          <w:lang w:val="en-US"/>
        </w:rPr>
        <w:t xml:space="preserve">Push changes from local repository to remote repository </w:t>
      </w:r>
    </w:p>
    <w:p w14:paraId="111653E1" w14:textId="15E1FEA9" w:rsidR="00E9610E" w:rsidRDefault="00E9610E">
      <w:pPr>
        <w:rPr>
          <w:lang w:val="en-US"/>
        </w:rPr>
      </w:pPr>
      <w:r>
        <w:rPr>
          <w:lang w:val="en-US"/>
        </w:rPr>
        <w:t>Git push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19F3618E" w14:textId="58384B98" w:rsidR="00E9610E" w:rsidRDefault="00E9610E">
      <w:pPr>
        <w:rPr>
          <w:lang w:val="en-US"/>
        </w:rPr>
      </w:pPr>
      <w:r>
        <w:rPr>
          <w:lang w:val="en-US"/>
        </w:rPr>
        <w:t>To understand current locally</w:t>
      </w:r>
    </w:p>
    <w:p w14:paraId="02B8EB60" w14:textId="17504792" w:rsidR="00E9610E" w:rsidRDefault="00E9610E">
      <w:pPr>
        <w:rPr>
          <w:lang w:val="en-US"/>
        </w:rPr>
      </w:pPr>
      <w:r>
        <w:rPr>
          <w:lang w:val="en-US"/>
        </w:rPr>
        <w:t xml:space="preserve">Git branch- </w:t>
      </w:r>
    </w:p>
    <w:p w14:paraId="7DD663DB" w14:textId="4C4B17D3" w:rsidR="00E9610E" w:rsidRDefault="00E9610E">
      <w:pPr>
        <w:rPr>
          <w:lang w:val="en-US"/>
        </w:rPr>
      </w:pPr>
      <w:r>
        <w:rPr>
          <w:lang w:val="en-US"/>
        </w:rPr>
        <w:t xml:space="preserve">Alias name – short name assigned to remote repo </w:t>
      </w:r>
      <w:proofErr w:type="spellStart"/>
      <w:r>
        <w:rPr>
          <w:lang w:val="en-US"/>
        </w:rPr>
        <w:t>url</w:t>
      </w:r>
      <w:proofErr w:type="spellEnd"/>
    </w:p>
    <w:p w14:paraId="77DDC6C0" w14:textId="41FC7ECF" w:rsidR="00E9610E" w:rsidRDefault="00E9610E">
      <w:pPr>
        <w:rPr>
          <w:lang w:val="en-US"/>
        </w:rPr>
      </w:pPr>
      <w:r>
        <w:rPr>
          <w:lang w:val="en-US"/>
        </w:rPr>
        <w:t>Git remote add &lt;</w:t>
      </w:r>
      <w:proofErr w:type="spellStart"/>
      <w:r>
        <w:rPr>
          <w:lang w:val="en-US"/>
        </w:rPr>
        <w:t>aliasname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</w:t>
      </w:r>
    </w:p>
    <w:p w14:paraId="0E99918F" w14:textId="174AB14A" w:rsidR="00E9610E" w:rsidRDefault="00E9610E">
      <w:pPr>
        <w:rPr>
          <w:lang w:val="en-US"/>
        </w:rPr>
      </w:pPr>
      <w:proofErr w:type="spellStart"/>
      <w:r>
        <w:rPr>
          <w:lang w:val="en-US"/>
        </w:rPr>
        <w:t>Eg:git</w:t>
      </w:r>
      <w:proofErr w:type="spellEnd"/>
      <w:r>
        <w:rPr>
          <w:lang w:val="en-US"/>
        </w:rPr>
        <w:t xml:space="preserve"> remote add </w:t>
      </w:r>
      <w:r w:rsidR="009F55FB">
        <w:rPr>
          <w:lang w:val="en-US"/>
        </w:rPr>
        <w:t xml:space="preserve">Pankaj  </w:t>
      </w:r>
      <w:hyperlink r:id="rId6" w:history="1">
        <w:r w:rsidR="009F55FB" w:rsidRPr="002469B5">
          <w:rPr>
            <w:rStyle w:val="Hyperlink"/>
            <w:lang w:val="en-US"/>
          </w:rPr>
          <w:t>http://gilab.stackroute.in/anil/actalent.git</w:t>
        </w:r>
      </w:hyperlink>
      <w:r w:rsidR="009F55FB">
        <w:rPr>
          <w:lang w:val="en-US"/>
        </w:rPr>
        <w:t xml:space="preserve"> </w:t>
      </w:r>
    </w:p>
    <w:p w14:paraId="27801004" w14:textId="0FCB1D59" w:rsidR="003C1E2B" w:rsidRDefault="003C1E2B">
      <w:pPr>
        <w:rPr>
          <w:lang w:val="en-US"/>
        </w:rPr>
      </w:pPr>
      <w:r>
        <w:rPr>
          <w:lang w:val="en-US"/>
        </w:rPr>
        <w:t xml:space="preserve">git pull -- to pull the changes from remote repo to local repo </w:t>
      </w:r>
    </w:p>
    <w:p w14:paraId="7E3191D5" w14:textId="6632550D" w:rsidR="003C1E2B" w:rsidRDefault="003C1E2B">
      <w:pPr>
        <w:rPr>
          <w:lang w:val="en-US"/>
        </w:rPr>
      </w:pPr>
      <w:r>
        <w:rPr>
          <w:lang w:val="en-US"/>
        </w:rPr>
        <w:t>git pull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33F5B761" w14:textId="34250ADD" w:rsidR="003C1E2B" w:rsidRDefault="003C1E2B">
      <w:pPr>
        <w:rPr>
          <w:lang w:val="en-US"/>
        </w:rPr>
      </w:pPr>
      <w:proofErr w:type="spellStart"/>
      <w:r>
        <w:rPr>
          <w:lang w:val="en-US"/>
        </w:rPr>
        <w:t>eg:git</w:t>
      </w:r>
      <w:proofErr w:type="spellEnd"/>
      <w:r>
        <w:rPr>
          <w:lang w:val="en-US"/>
        </w:rPr>
        <w:t xml:space="preserve"> pull anil master</w:t>
      </w:r>
    </w:p>
    <w:p w14:paraId="0C1E9089" w14:textId="1E0EEA98" w:rsidR="003C1E2B" w:rsidRDefault="003C1E2B">
      <w:pPr>
        <w:rPr>
          <w:lang w:val="en-US"/>
        </w:rPr>
      </w:pPr>
      <w:r>
        <w:rPr>
          <w:lang w:val="en-US"/>
        </w:rPr>
        <w:t>to create a new branch locally and change to that</w:t>
      </w:r>
    </w:p>
    <w:p w14:paraId="3D4A981E" w14:textId="2854D319" w:rsidR="003C1E2B" w:rsidRDefault="003C1E2B">
      <w:pPr>
        <w:rPr>
          <w:lang w:val="en-US"/>
        </w:rPr>
      </w:pPr>
      <w:r>
        <w:rPr>
          <w:lang w:val="en-US"/>
        </w:rPr>
        <w:t>git checkout -b developer1</w:t>
      </w:r>
    </w:p>
    <w:p w14:paraId="59331BA8" w14:textId="41972EF0" w:rsidR="00364EA0" w:rsidRDefault="00591D4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—command to convert an existing folder to git folder</w:t>
      </w:r>
    </w:p>
    <w:p w14:paraId="023309FE" w14:textId="05F6D961" w:rsidR="00275449" w:rsidRDefault="00275449">
      <w:pPr>
        <w:rPr>
          <w:lang w:val="en-US"/>
        </w:rPr>
      </w:pPr>
      <w:r>
        <w:rPr>
          <w:lang w:val="en-US"/>
        </w:rPr>
        <w:t xml:space="preserve">agile -  </w:t>
      </w:r>
    </w:p>
    <w:p w14:paraId="729C0395" w14:textId="77777777" w:rsidR="00702FC4" w:rsidRDefault="00702FC4">
      <w:pPr>
        <w:rPr>
          <w:lang w:val="en-US"/>
        </w:rPr>
      </w:pPr>
      <w:r>
        <w:rPr>
          <w:lang w:val="en-US"/>
        </w:rPr>
        <w:t xml:space="preserve"> scrum --  , Kanban,</w:t>
      </w:r>
    </w:p>
    <w:p w14:paraId="6B54B027" w14:textId="77777777" w:rsidR="00AD03E2" w:rsidRDefault="00702FC4">
      <w:pPr>
        <w:rPr>
          <w:lang w:val="en-US"/>
        </w:rPr>
      </w:pPr>
      <w:r>
        <w:rPr>
          <w:lang w:val="en-US"/>
        </w:rPr>
        <w:t xml:space="preserve"> Product backlog-&gt;</w:t>
      </w:r>
    </w:p>
    <w:p w14:paraId="6B3D0E68" w14:textId="64E712D9" w:rsidR="00AD03E2" w:rsidRDefault="00AD03E2" w:rsidP="00AD03E2">
      <w:pPr>
        <w:ind w:firstLine="720"/>
        <w:rPr>
          <w:lang w:val="en-US"/>
        </w:rPr>
      </w:pPr>
      <w:proofErr w:type="spellStart"/>
      <w:r>
        <w:rPr>
          <w:lang w:val="en-US"/>
        </w:rPr>
        <w:t>CustomerManagement</w:t>
      </w:r>
      <w:proofErr w:type="spellEnd"/>
      <w:r>
        <w:rPr>
          <w:lang w:val="en-US"/>
        </w:rPr>
        <w:t>-&gt;sprints-&gt; sprint team-&gt;sprint backlog-&gt;</w:t>
      </w:r>
    </w:p>
    <w:p w14:paraId="0FCB0BBE" w14:textId="6ADED72B" w:rsidR="00AD03E2" w:rsidRDefault="00AD03E2" w:rsidP="00AD03E2">
      <w:pPr>
        <w:ind w:firstLine="720"/>
        <w:rPr>
          <w:lang w:val="en-US"/>
        </w:rPr>
      </w:pPr>
    </w:p>
    <w:p w14:paraId="56E7E80D" w14:textId="43646AE3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lastRenderedPageBreak/>
        <w:t>Order Management-&gt;</w:t>
      </w:r>
    </w:p>
    <w:p w14:paraId="7E656D43" w14:textId="1359538D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t>Scrum Master -&gt;</w:t>
      </w:r>
    </w:p>
    <w:p w14:paraId="69FE14A2" w14:textId="7D9C2B7B" w:rsidR="00702FC4" w:rsidRDefault="00702FC4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sprints-&gt;</w:t>
      </w:r>
    </w:p>
    <w:p w14:paraId="1EC1F153" w14:textId="41C72107" w:rsidR="00905413" w:rsidRDefault="00905413">
      <w:pPr>
        <w:rPr>
          <w:lang w:val="en-US"/>
        </w:rPr>
      </w:pPr>
      <w:r>
        <w:rPr>
          <w:lang w:val="en-US"/>
        </w:rPr>
        <w:t>10-8-2024</w:t>
      </w:r>
    </w:p>
    <w:p w14:paraId="0F4AD4D9" w14:textId="22F9C3CF" w:rsidR="00905413" w:rsidRDefault="00905413">
      <w:pPr>
        <w:rPr>
          <w:lang w:val="en-US"/>
        </w:rPr>
      </w:pPr>
      <w:r>
        <w:rPr>
          <w:lang w:val="en-US"/>
        </w:rPr>
        <w:t>================================</w:t>
      </w:r>
    </w:p>
    <w:p w14:paraId="62D9A374" w14:textId="77777777" w:rsidR="00905413" w:rsidRDefault="00905413">
      <w:pPr>
        <w:rPr>
          <w:lang w:val="en-US"/>
        </w:rPr>
      </w:pPr>
    </w:p>
    <w:p w14:paraId="52724224" w14:textId="0D01F288" w:rsidR="001711B9" w:rsidRDefault="00C9569E">
      <w:pPr>
        <w:rPr>
          <w:lang w:val="en-US"/>
        </w:rPr>
      </w:pPr>
      <w:r>
        <w:rPr>
          <w:lang w:val="en-US"/>
        </w:rPr>
        <w:t xml:space="preserve">flow </w:t>
      </w:r>
      <w:proofErr w:type="spellStart"/>
      <w:r>
        <w:rPr>
          <w:lang w:val="en-US"/>
        </w:rPr>
        <w:t>chart,psedocode</w:t>
      </w:r>
      <w:proofErr w:type="spellEnd"/>
      <w:r>
        <w:rPr>
          <w:lang w:val="en-US"/>
        </w:rPr>
        <w:t>,</w:t>
      </w:r>
    </w:p>
    <w:p w14:paraId="42E77115" w14:textId="7A52CD03" w:rsidR="001841F6" w:rsidRDefault="001841F6">
      <w:pPr>
        <w:rPr>
          <w:lang w:val="en-US"/>
        </w:rPr>
      </w:pPr>
      <w:r>
        <w:rPr>
          <w:lang w:val="en-US"/>
        </w:rPr>
        <w:t>algorithm</w:t>
      </w:r>
    </w:p>
    <w:p w14:paraId="558FF642" w14:textId="704E8B54" w:rsidR="001841F6" w:rsidRDefault="001841F6">
      <w:pPr>
        <w:rPr>
          <w:lang w:val="en-US"/>
        </w:rPr>
      </w:pPr>
      <w:r>
        <w:rPr>
          <w:lang w:val="en-US"/>
        </w:rPr>
        <w:t xml:space="preserve"> start</w:t>
      </w:r>
    </w:p>
    <w:p w14:paraId="10440AC8" w14:textId="5CD4EBFD" w:rsidR="001841F6" w:rsidRDefault="001841F6">
      <w:pPr>
        <w:rPr>
          <w:lang w:val="en-US"/>
        </w:rPr>
      </w:pPr>
      <w:r>
        <w:rPr>
          <w:lang w:val="en-US"/>
        </w:rPr>
        <w:t xml:space="preserve"> step1:</w:t>
      </w:r>
    </w:p>
    <w:p w14:paraId="6F6E26A5" w14:textId="6FCD6AB2" w:rsidR="001841F6" w:rsidRDefault="001841F6">
      <w:pPr>
        <w:rPr>
          <w:lang w:val="en-US"/>
        </w:rPr>
      </w:pPr>
    </w:p>
    <w:p w14:paraId="36831817" w14:textId="27F3D000" w:rsidR="001841F6" w:rsidRDefault="001841F6">
      <w:pPr>
        <w:rPr>
          <w:lang w:val="en-US"/>
        </w:rPr>
      </w:pPr>
      <w:r>
        <w:rPr>
          <w:lang w:val="en-US"/>
        </w:rPr>
        <w:t>stop</w:t>
      </w:r>
    </w:p>
    <w:p w14:paraId="4F7F62F2" w14:textId="1808145F" w:rsidR="001841F6" w:rsidRDefault="001841F6">
      <w:pPr>
        <w:rPr>
          <w:lang w:val="en-US"/>
        </w:rPr>
      </w:pPr>
      <w:r>
        <w:rPr>
          <w:lang w:val="en-US"/>
        </w:rPr>
        <w:t>graphical representation of algorithm</w:t>
      </w:r>
    </w:p>
    <w:p w14:paraId="09022CB9" w14:textId="76FEC02D" w:rsidR="001841F6" w:rsidRDefault="001841F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CC4121">
        <w:rPr>
          <w:lang w:val="en-US"/>
        </w:rPr>
        <w:t>psedocode</w:t>
      </w:r>
      <w:proofErr w:type="spellEnd"/>
      <w:r w:rsidR="00CC4121">
        <w:rPr>
          <w:lang w:val="en-US"/>
        </w:rPr>
        <w:t xml:space="preserve"> - </w:t>
      </w:r>
    </w:p>
    <w:p w14:paraId="4DDC7BCA" w14:textId="50AE2F74" w:rsidR="00275449" w:rsidRDefault="00905413" w:rsidP="00275449">
      <w:pPr>
        <w:rPr>
          <w:lang w:val="en-US"/>
        </w:rPr>
      </w:pPr>
      <w:r>
        <w:rPr>
          <w:lang w:val="en-US"/>
        </w:rPr>
        <w:t xml:space="preserve">Programming --- procedure oriented – </w:t>
      </w:r>
      <w:proofErr w:type="spellStart"/>
      <w:r>
        <w:rPr>
          <w:lang w:val="en-US"/>
        </w:rPr>
        <w:t>cobol</w:t>
      </w:r>
      <w:proofErr w:type="spellEnd"/>
      <w:r>
        <w:rPr>
          <w:lang w:val="en-US"/>
        </w:rPr>
        <w:t>, basic</w:t>
      </w:r>
    </w:p>
    <w:p w14:paraId="0AC9D285" w14:textId="392F5278" w:rsidR="00905413" w:rsidRDefault="00905413" w:rsidP="00275449">
      <w:pPr>
        <w:rPr>
          <w:lang w:val="en-US"/>
        </w:rPr>
      </w:pPr>
      <w:r>
        <w:rPr>
          <w:lang w:val="en-US"/>
        </w:rPr>
        <w:t>Function oriented - c,</w:t>
      </w:r>
    </w:p>
    <w:p w14:paraId="02BFA517" w14:textId="353E45CF" w:rsidR="00905413" w:rsidRDefault="00905413" w:rsidP="00275449">
      <w:pPr>
        <w:rPr>
          <w:lang w:val="en-US"/>
        </w:rPr>
      </w:pPr>
      <w:r>
        <w:rPr>
          <w:lang w:val="en-US"/>
        </w:rPr>
        <w:t>object oriented, component oriented</w:t>
      </w:r>
    </w:p>
    <w:p w14:paraId="3108EB3E" w14:textId="77777777" w:rsidR="003564E0" w:rsidRDefault="003564E0" w:rsidP="00275449">
      <w:pPr>
        <w:rPr>
          <w:lang w:val="en-US"/>
        </w:rPr>
      </w:pPr>
    </w:p>
    <w:p w14:paraId="0EE548CC" w14:textId="43C77134" w:rsidR="002E716E" w:rsidRDefault="002E716E" w:rsidP="00275449">
      <w:pPr>
        <w:rPr>
          <w:lang w:val="en-US"/>
        </w:rPr>
      </w:pPr>
      <w:r>
        <w:rPr>
          <w:lang w:val="en-US"/>
        </w:rPr>
        <w:t xml:space="preserve"> class stock{</w:t>
      </w:r>
    </w:p>
    <w:p w14:paraId="29E12D2C" w14:textId="62A92B0C" w:rsidR="003564E0" w:rsidRDefault="003564E0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tockCode</w:t>
      </w:r>
      <w:proofErr w:type="spellEnd"/>
      <w:r>
        <w:rPr>
          <w:lang w:val="en-US"/>
        </w:rPr>
        <w:t>;</w:t>
      </w:r>
    </w:p>
    <w:p w14:paraId="4F0E5ABF" w14:textId="101D89E4" w:rsidR="00905413" w:rsidRDefault="00905413" w:rsidP="00275449">
      <w:pPr>
        <w:rPr>
          <w:lang w:val="en-US"/>
        </w:rPr>
      </w:pPr>
      <w:r>
        <w:rPr>
          <w:lang w:val="en-US"/>
        </w:rPr>
        <w:t xml:space="preserve">void  </w:t>
      </w:r>
      <w:proofErr w:type="spellStart"/>
      <w:r>
        <w:rPr>
          <w:lang w:val="en-US"/>
        </w:rPr>
        <w:t>AddStock</w:t>
      </w:r>
      <w:proofErr w:type="spellEnd"/>
      <w:r>
        <w:rPr>
          <w:lang w:val="en-US"/>
        </w:rPr>
        <w:t>(){</w:t>
      </w:r>
    </w:p>
    <w:p w14:paraId="583FA5C6" w14:textId="370E23C7" w:rsidR="00EE25CF" w:rsidRDefault="00EE25CF" w:rsidP="00275449">
      <w:pPr>
        <w:rPr>
          <w:lang w:val="en-US"/>
        </w:rPr>
      </w:pPr>
      <w:r>
        <w:rPr>
          <w:lang w:val="en-US"/>
        </w:rPr>
        <w:t xml:space="preserve"> int a;</w:t>
      </w:r>
    </w:p>
    <w:p w14:paraId="0B38E72A" w14:textId="696DD9DE" w:rsidR="00905413" w:rsidRDefault="00905413" w:rsidP="00275449">
      <w:pPr>
        <w:rPr>
          <w:lang w:val="en-US"/>
        </w:rPr>
      </w:pPr>
      <w:r>
        <w:rPr>
          <w:lang w:val="en-US"/>
        </w:rPr>
        <w:t>}</w:t>
      </w:r>
      <w:r w:rsidR="00547619">
        <w:rPr>
          <w:lang w:val="en-US"/>
        </w:rPr>
        <w:t xml:space="preserve"> </w:t>
      </w:r>
    </w:p>
    <w:p w14:paraId="71E18118" w14:textId="27B8A8A8" w:rsidR="00905413" w:rsidRDefault="00905413" w:rsidP="0027544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howStock</w:t>
      </w:r>
      <w:proofErr w:type="spellEnd"/>
      <w:r>
        <w:rPr>
          <w:lang w:val="en-US"/>
        </w:rPr>
        <w:t>(){}</w:t>
      </w:r>
    </w:p>
    <w:p w14:paraId="722B0128" w14:textId="38E8366B" w:rsidR="002E716E" w:rsidRDefault="002E716E" w:rsidP="00275449">
      <w:pPr>
        <w:rPr>
          <w:lang w:val="en-US"/>
        </w:rPr>
      </w:pPr>
      <w:r>
        <w:rPr>
          <w:lang w:val="en-US"/>
        </w:rPr>
        <w:t>} //encapsulation</w:t>
      </w:r>
    </w:p>
    <w:p w14:paraId="28FA7190" w14:textId="2AE36F9D" w:rsidR="00CC459A" w:rsidRDefault="00905413" w:rsidP="00275449">
      <w:pPr>
        <w:rPr>
          <w:lang w:val="en-US"/>
        </w:rPr>
      </w:pPr>
      <w:r>
        <w:rPr>
          <w:lang w:val="en-US"/>
        </w:rPr>
        <w:t>Int main(){</w:t>
      </w:r>
    </w:p>
    <w:p w14:paraId="723DACC1" w14:textId="7424338C" w:rsidR="00CC459A" w:rsidRDefault="00CC459A" w:rsidP="00275449">
      <w:pPr>
        <w:rPr>
          <w:lang w:val="en-US"/>
        </w:rPr>
      </w:pPr>
      <w:r>
        <w:rPr>
          <w:lang w:val="en-US"/>
        </w:rPr>
        <w:t xml:space="preserve"> Customer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= new Customer();</w:t>
      </w:r>
      <w:r w:rsidR="007B67A7">
        <w:rPr>
          <w:lang w:val="en-US"/>
        </w:rPr>
        <w:t xml:space="preserve"> ---  </w:t>
      </w:r>
      <w:proofErr w:type="spellStart"/>
      <w:r w:rsidR="007B67A7">
        <w:rPr>
          <w:lang w:val="en-US"/>
        </w:rPr>
        <w:t>ptr</w:t>
      </w:r>
      <w:proofErr w:type="spellEnd"/>
      <w:r w:rsidR="007B67A7">
        <w:rPr>
          <w:lang w:val="en-US"/>
        </w:rPr>
        <w:t xml:space="preserve"> is implicit pointer</w:t>
      </w:r>
    </w:p>
    <w:p w14:paraId="342F7CEB" w14:textId="06D9E686" w:rsidR="00CC459A" w:rsidRDefault="00CC459A" w:rsidP="00275449">
      <w:pPr>
        <w:rPr>
          <w:lang w:val="en-US"/>
        </w:rPr>
      </w:pPr>
      <w:proofErr w:type="spellStart"/>
      <w:r>
        <w:rPr>
          <w:lang w:val="en-US"/>
        </w:rPr>
        <w:t>Ptr</w:t>
      </w:r>
      <w:r w:rsidR="007B67A7">
        <w:rPr>
          <w:lang w:val="en-US"/>
        </w:rPr>
        <w:t>.</w:t>
      </w:r>
      <w:r>
        <w:rPr>
          <w:lang w:val="en-US"/>
        </w:rPr>
        <w:t>RegisterCustomer</w:t>
      </w:r>
      <w:proofErr w:type="spellEnd"/>
      <w:r>
        <w:rPr>
          <w:lang w:val="en-US"/>
        </w:rPr>
        <w:t>()</w:t>
      </w:r>
      <w:r w:rsidR="005B5D89">
        <w:rPr>
          <w:lang w:val="en-US"/>
        </w:rPr>
        <w:t>;</w:t>
      </w:r>
    </w:p>
    <w:p w14:paraId="5659779A" w14:textId="1B7DD500" w:rsidR="00CC459A" w:rsidRDefault="00CC459A" w:rsidP="00275449">
      <w:pPr>
        <w:rPr>
          <w:lang w:val="en-US"/>
        </w:rPr>
      </w:pPr>
      <w:r>
        <w:rPr>
          <w:lang w:val="en-US"/>
        </w:rPr>
        <w:t xml:space="preserve">stock s = new </w:t>
      </w:r>
      <w:proofErr w:type="spellStart"/>
      <w:r>
        <w:rPr>
          <w:lang w:val="en-US"/>
        </w:rPr>
        <w:t>stokc</w:t>
      </w:r>
      <w:proofErr w:type="spellEnd"/>
      <w:r>
        <w:rPr>
          <w:lang w:val="en-US"/>
        </w:rPr>
        <w:t>();</w:t>
      </w:r>
    </w:p>
    <w:p w14:paraId="2C6BA7D1" w14:textId="707F5848" w:rsidR="00905413" w:rsidRDefault="00905413" w:rsidP="00275449">
      <w:pPr>
        <w:rPr>
          <w:lang w:val="en-US"/>
        </w:rPr>
      </w:pPr>
      <w:r>
        <w:rPr>
          <w:lang w:val="en-US"/>
        </w:rPr>
        <w:t>}</w:t>
      </w:r>
      <w:r w:rsidR="00547619">
        <w:rPr>
          <w:lang w:val="en-US"/>
        </w:rPr>
        <w:t xml:space="preserve">  -- </w:t>
      </w:r>
      <w:proofErr w:type="spellStart"/>
      <w:r w:rsidR="00547619">
        <w:rPr>
          <w:lang w:val="en-US"/>
        </w:rPr>
        <w:t>stand alone</w:t>
      </w:r>
      <w:proofErr w:type="spellEnd"/>
      <w:r w:rsidR="00547619">
        <w:rPr>
          <w:lang w:val="en-US"/>
        </w:rPr>
        <w:t xml:space="preserve"> functions</w:t>
      </w:r>
    </w:p>
    <w:p w14:paraId="606ABCAA" w14:textId="79D49EFF" w:rsidR="007B67A7" w:rsidRDefault="007B67A7" w:rsidP="00275449">
      <w:pPr>
        <w:rPr>
          <w:lang w:val="en-US"/>
        </w:rPr>
      </w:pPr>
    </w:p>
    <w:p w14:paraId="4C6EE08E" w14:textId="77777777" w:rsidR="007B67A7" w:rsidRDefault="007B67A7" w:rsidP="00275449">
      <w:pPr>
        <w:rPr>
          <w:lang w:val="en-US"/>
        </w:rPr>
      </w:pPr>
    </w:p>
    <w:p w14:paraId="254EA435" w14:textId="12C5BF67" w:rsidR="002E716E" w:rsidRDefault="002E716E" w:rsidP="00275449">
      <w:pPr>
        <w:rPr>
          <w:lang w:val="en-US"/>
        </w:rPr>
      </w:pPr>
      <w:r>
        <w:rPr>
          <w:lang w:val="en-US"/>
        </w:rPr>
        <w:t>class Customer</w:t>
      </w:r>
      <w:r w:rsidR="002E015A">
        <w:rPr>
          <w:lang w:val="en-US"/>
        </w:rPr>
        <w:t xml:space="preserve"> </w:t>
      </w:r>
      <w:r>
        <w:rPr>
          <w:lang w:val="en-US"/>
        </w:rPr>
        <w:t>{</w:t>
      </w:r>
    </w:p>
    <w:p w14:paraId="089D9F55" w14:textId="7AB017A9" w:rsidR="002E716E" w:rsidRDefault="002E716E" w:rsidP="00275449">
      <w:pPr>
        <w:rPr>
          <w:lang w:val="en-US"/>
        </w:rPr>
      </w:pPr>
      <w:r>
        <w:rPr>
          <w:lang w:val="en-US"/>
        </w:rPr>
        <w:t>char name[100];</w:t>
      </w:r>
    </w:p>
    <w:p w14:paraId="4D775B37" w14:textId="398DDBB1" w:rsidR="00905413" w:rsidRDefault="00905413" w:rsidP="00547619">
      <w:pPr>
        <w:ind w:firstLine="720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RegisterCustomer</w:t>
      </w:r>
      <w:proofErr w:type="spellEnd"/>
      <w:r>
        <w:rPr>
          <w:lang w:val="en-US"/>
        </w:rPr>
        <w:t>(){}</w:t>
      </w:r>
    </w:p>
    <w:p w14:paraId="1231D9DD" w14:textId="1D7FAE7B" w:rsidR="002E716E" w:rsidRDefault="002E716E" w:rsidP="00275449">
      <w:pPr>
        <w:rPr>
          <w:lang w:val="en-US"/>
        </w:rPr>
      </w:pPr>
      <w:r>
        <w:rPr>
          <w:lang w:val="en-US"/>
        </w:rPr>
        <w:t>}</w:t>
      </w:r>
    </w:p>
    <w:p w14:paraId="26EBEDBA" w14:textId="440BAED2" w:rsidR="003564E0" w:rsidRDefault="003564E0" w:rsidP="00275449">
      <w:pPr>
        <w:rPr>
          <w:lang w:val="en-US"/>
        </w:rPr>
      </w:pPr>
    </w:p>
    <w:p w14:paraId="0F3E7540" w14:textId="6A3F0F4A" w:rsidR="003564E0" w:rsidRDefault="003564E0" w:rsidP="00275449">
      <w:pPr>
        <w:rPr>
          <w:lang w:val="en-US"/>
        </w:rPr>
      </w:pPr>
      <w:proofErr w:type="spellStart"/>
      <w:r>
        <w:rPr>
          <w:lang w:val="en-US"/>
        </w:rPr>
        <w:t>Sample.c</w:t>
      </w:r>
      <w:proofErr w:type="spellEnd"/>
      <w:r>
        <w:rPr>
          <w:lang w:val="en-US"/>
        </w:rPr>
        <w:t xml:space="preserve"> -&gt;compilation-obj file – machine code-&gt; </w:t>
      </w:r>
      <w:proofErr w:type="spellStart"/>
      <w:r>
        <w:rPr>
          <w:lang w:val="en-US"/>
        </w:rPr>
        <w:t>link+make</w:t>
      </w:r>
      <w:proofErr w:type="spellEnd"/>
      <w:r>
        <w:rPr>
          <w:lang w:val="en-US"/>
        </w:rPr>
        <w:t xml:space="preserve"> -&gt;exe file</w:t>
      </w:r>
    </w:p>
    <w:p w14:paraId="103A7568" w14:textId="24A9292E" w:rsidR="003564E0" w:rsidRDefault="003564E0" w:rsidP="00275449">
      <w:pPr>
        <w:rPr>
          <w:lang w:val="en-US"/>
        </w:rPr>
      </w:pPr>
      <w:r>
        <w:rPr>
          <w:lang w:val="en-US"/>
        </w:rPr>
        <w:t xml:space="preserve">Obj 100kb- exe -200mb  -- </w:t>
      </w:r>
    </w:p>
    <w:p w14:paraId="49CA201F" w14:textId="5B4153AA" w:rsidR="003564E0" w:rsidRDefault="00FD03CC" w:rsidP="00275449">
      <w:pPr>
        <w:rPr>
          <w:lang w:val="en-US"/>
        </w:rPr>
      </w:pPr>
      <w:r>
        <w:rPr>
          <w:lang w:val="en-US"/>
        </w:rPr>
        <w:t xml:space="preserve">St </w:t>
      </w:r>
      <w:r w:rsidR="00EE25CF">
        <w:rPr>
          <w:lang w:val="en-US"/>
        </w:rPr>
        <w:t>–</w:t>
      </w:r>
      <w:r>
        <w:rPr>
          <w:lang w:val="en-US"/>
        </w:rPr>
        <w:t xml:space="preserve"> </w:t>
      </w:r>
      <w:r w:rsidR="00EE25CF">
        <w:rPr>
          <w:lang w:val="en-US"/>
        </w:rPr>
        <w:t xml:space="preserve">memory management-  pointers to </w:t>
      </w:r>
    </w:p>
    <w:p w14:paraId="743385FC" w14:textId="76A9F96C" w:rsidR="002E716E" w:rsidRDefault="002E716E" w:rsidP="00275449">
      <w:pPr>
        <w:rPr>
          <w:lang w:val="en-US"/>
        </w:rPr>
      </w:pPr>
      <w:r>
        <w:rPr>
          <w:lang w:val="en-US"/>
        </w:rPr>
        <w:t>Encapsulation,</w:t>
      </w:r>
      <w:r w:rsidR="00603EC9">
        <w:rPr>
          <w:lang w:val="en-US"/>
        </w:rPr>
        <w:t xml:space="preserve"> </w:t>
      </w:r>
      <w:r>
        <w:rPr>
          <w:lang w:val="en-US"/>
        </w:rPr>
        <w:t>abstraction,</w:t>
      </w:r>
    </w:p>
    <w:p w14:paraId="5F9F4982" w14:textId="77777777" w:rsidR="002E015A" w:rsidRDefault="002E015A" w:rsidP="00275449">
      <w:pPr>
        <w:rPr>
          <w:lang w:val="en-US"/>
        </w:rPr>
      </w:pPr>
    </w:p>
    <w:p w14:paraId="6EA355B7" w14:textId="77777777" w:rsidR="007B67A7" w:rsidRDefault="007B67A7" w:rsidP="007B67A7">
      <w:pPr>
        <w:rPr>
          <w:lang w:val="en-US"/>
        </w:rPr>
      </w:pPr>
      <w:r>
        <w:rPr>
          <w:lang w:val="en-US"/>
        </w:rPr>
        <w:t>Platform independent –</w:t>
      </w:r>
    </w:p>
    <w:p w14:paraId="15FA4C4D" w14:textId="2A007A77" w:rsidR="00905413" w:rsidRDefault="00FA08B0" w:rsidP="00275449">
      <w:pPr>
        <w:rPr>
          <w:lang w:val="en-US"/>
        </w:rPr>
      </w:pPr>
      <w:r>
        <w:rPr>
          <w:lang w:val="en-US"/>
        </w:rPr>
        <w:t xml:space="preserve">Java runtime environment </w:t>
      </w:r>
      <w:r w:rsidR="00FB0CD9">
        <w:rPr>
          <w:lang w:val="en-US"/>
        </w:rPr>
        <w:t>–</w:t>
      </w:r>
      <w:r w:rsidR="00A12427">
        <w:rPr>
          <w:lang w:val="en-US"/>
        </w:rPr>
        <w:t xml:space="preserve"> </w:t>
      </w:r>
    </w:p>
    <w:p w14:paraId="7BE9BC1F" w14:textId="6F66E485" w:rsidR="00FB0CD9" w:rsidRDefault="00FB0CD9" w:rsidP="00275449">
      <w:pPr>
        <w:rPr>
          <w:lang w:val="en-US"/>
        </w:rPr>
      </w:pPr>
    </w:p>
    <w:p w14:paraId="5959B27C" w14:textId="095B33DC" w:rsidR="00FB0CD9" w:rsidRDefault="00FB0CD9" w:rsidP="00275449">
      <w:pPr>
        <w:rPr>
          <w:lang w:val="en-US"/>
        </w:rPr>
      </w:pPr>
      <w:r>
        <w:rPr>
          <w:lang w:val="en-US"/>
        </w:rPr>
        <w:t>.jar  -</w:t>
      </w:r>
    </w:p>
    <w:p w14:paraId="0FECC3C9" w14:textId="77777777" w:rsidR="006150C3" w:rsidRDefault="006150C3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2-8-2024</w:t>
      </w:r>
    </w:p>
    <w:p w14:paraId="4032EA7C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OA –object oriented analyses --  </w:t>
      </w:r>
    </w:p>
    <w:p w14:paraId="0C1A636D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data</w:t>
      </w:r>
    </w:p>
    <w:p w14:paraId="14CDE5AF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process</w:t>
      </w:r>
    </w:p>
    <w:p w14:paraId="0E965AA3" w14:textId="22DA7B38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dentity  related data and </w:t>
      </w:r>
      <w:proofErr w:type="spellStart"/>
      <w:r>
        <w:rPr>
          <w:lang w:val="en-US"/>
        </w:rPr>
        <w:t>processs</w:t>
      </w:r>
      <w:proofErr w:type="spellEnd"/>
      <w:r>
        <w:rPr>
          <w:lang w:val="en-US"/>
        </w:rPr>
        <w:t xml:space="preserve"> --  consider it as an object</w:t>
      </w:r>
    </w:p>
    <w:p w14:paraId="32B5E025" w14:textId="600A1640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ject is implemented by – </w:t>
      </w:r>
      <w:proofErr w:type="spellStart"/>
      <w:r>
        <w:rPr>
          <w:lang w:val="en-US"/>
        </w:rPr>
        <w:t>class,struct,record,enum,un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7E048111" w14:textId="077B0D02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nd alone functions --  functions that does not use the global data of any object</w:t>
      </w:r>
    </w:p>
    <w:p w14:paraId="16AEC2CC" w14:textId="5A7BF7ED" w:rsidR="006150C3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pure object oriented --  object/class definitions </w:t>
      </w:r>
    </w:p>
    <w:p w14:paraId="60E31B55" w14:textId="36526875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nd alone functions in java are called   static</w:t>
      </w:r>
    </w:p>
    <w:p w14:paraId="16505CE9" w14:textId="76ECD52D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ke, link – combine object files to a single deployable unit . exe</w:t>
      </w:r>
      <w:r w:rsidR="00D22B72">
        <w:rPr>
          <w:lang w:val="en-US"/>
        </w:rPr>
        <w:t xml:space="preserve"> </w:t>
      </w:r>
    </w:p>
    <w:p w14:paraId="02996473" w14:textId="2524BE11" w:rsidR="004B6268" w:rsidRDefault="00D22B7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-jar  -  runtime --  </w:t>
      </w:r>
    </w:p>
    <w:p w14:paraId="778C88AF" w14:textId="294F3C20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D22B72">
        <w:rPr>
          <w:lang w:val="en-US"/>
        </w:rPr>
        <w:t>Java – packages – collection of related classes</w:t>
      </w:r>
    </w:p>
    <w:p w14:paraId="5FC252D1" w14:textId="7FE165CD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package</w:t>
      </w:r>
    </w:p>
    <w:p w14:paraId="6AB52678" w14:textId="2E149FDC" w:rsidR="001E2ACB" w:rsidRDefault="0078583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&lt;destination&gt; &lt;source&gt;</w:t>
      </w:r>
    </w:p>
    <w:p w14:paraId="684579EF" w14:textId="2566E3B6" w:rsidR="00785832" w:rsidRDefault="0078583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. *.java</w:t>
      </w:r>
    </w:p>
    <w:p w14:paraId="773A81F9" w14:textId="79D04032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java documentation</w:t>
      </w:r>
    </w:p>
    <w:p w14:paraId="453BA617" w14:textId="4D71DEDC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Javadoc -d &lt;destination&gt; &lt;source&gt;</w:t>
      </w:r>
    </w:p>
    <w:p w14:paraId="247F791D" w14:textId="64D73209" w:rsidR="00785832" w:rsidRDefault="00E361F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14EC3">
        <w:rPr>
          <w:lang w:val="en-US"/>
        </w:rPr>
        <w:t>System.out.println</w:t>
      </w:r>
      <w:proofErr w:type="spellEnd"/>
      <w:r w:rsidR="00514EC3">
        <w:rPr>
          <w:lang w:val="en-US"/>
        </w:rPr>
        <w:t>();</w:t>
      </w:r>
    </w:p>
    <w:p w14:paraId="515BD4FE" w14:textId="42CF5ECE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uilding b = new Building();</w:t>
      </w:r>
    </w:p>
    <w:p w14:paraId="2874EF29" w14:textId="7AE93E8F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uilding b = 10;  -  strongly typed language  --  truncation of data</w:t>
      </w:r>
    </w:p>
    <w:p w14:paraId="6111E77D" w14:textId="51408C36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name =  new String(“anil”);</w:t>
      </w:r>
    </w:p>
    <w:p w14:paraId="344FE117" w14:textId="1D678A17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name = “anil”;  -- boxing  --new String(“anil”); ---  auto boxing</w:t>
      </w:r>
    </w:p>
    <w:p w14:paraId="28294463" w14:textId="235B171F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x=50;</w:t>
      </w:r>
    </w:p>
    <w:p w14:paraId="7892B48F" w14:textId="1B990E4A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ger a =20;</w:t>
      </w:r>
    </w:p>
    <w:p w14:paraId="6D077A75" w14:textId="59C5E813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name); -unboxing – auto unboxing</w:t>
      </w:r>
    </w:p>
    <w:p w14:paraId="18650DC7" w14:textId="0C7B520B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loat  rate = (float)20.5;</w:t>
      </w:r>
    </w:p>
    <w:p w14:paraId="72072BF0" w14:textId="6B8F9996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variable declaration statement</w:t>
      </w:r>
    </w:p>
    <w:p w14:paraId="1DD46B8C" w14:textId="7A110CF0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ssignment statement ---  syntax</w:t>
      </w:r>
    </w:p>
    <w:p w14:paraId="0B1C41B8" w14:textId="6FD221F9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ithmentic</w:t>
      </w:r>
      <w:proofErr w:type="spellEnd"/>
      <w:r>
        <w:rPr>
          <w:lang w:val="en-US"/>
        </w:rPr>
        <w:t xml:space="preserve"> statement</w:t>
      </w:r>
    </w:p>
    <w:p w14:paraId="36824B60" w14:textId="61CD71E1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ecicision</w:t>
      </w:r>
      <w:proofErr w:type="spellEnd"/>
      <w:r>
        <w:rPr>
          <w:lang w:val="en-US"/>
        </w:rPr>
        <w:t xml:space="preserve"> making statement</w:t>
      </w:r>
    </w:p>
    <w:p w14:paraId="2196A6BF" w14:textId="6AE45BC3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unction calling</w:t>
      </w:r>
    </w:p>
    <w:p w14:paraId="55A13C6D" w14:textId="52944977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statements</w:t>
      </w:r>
    </w:p>
    <w:p w14:paraId="1DD347A1" w14:textId="33B92B05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lational statements</w:t>
      </w:r>
    </w:p>
    <w:p w14:paraId="61B426AC" w14:textId="50469BB8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put statement</w:t>
      </w:r>
    </w:p>
    <w:p w14:paraId="3FD0CC78" w14:textId="5DCE15E3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utput statement</w:t>
      </w:r>
    </w:p>
    <w:p w14:paraId="37F0AEA2" w14:textId="0748EB3D" w:rsidR="00713B65" w:rsidRDefault="00713B65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tc</w:t>
      </w:r>
      <w:proofErr w:type="spellEnd"/>
      <w:r w:rsidR="003165B9">
        <w:rPr>
          <w:lang w:val="en-US"/>
        </w:rPr>
        <w:t xml:space="preserve">  </w:t>
      </w:r>
    </w:p>
    <w:p w14:paraId="67CFE19C" w14:textId="5C8CE33A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 java all statements are written inside a function and declaration statements can be inside class also</w:t>
      </w:r>
    </w:p>
    <w:p w14:paraId="23F61CBC" w14:textId="7DC780DB" w:rsidR="00713B65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imitive   -- extended/</w:t>
      </w:r>
      <w:proofErr w:type="spellStart"/>
      <w:r>
        <w:rPr>
          <w:lang w:val="en-US"/>
        </w:rPr>
        <w:t>userdefined</w:t>
      </w:r>
      <w:proofErr w:type="spellEnd"/>
      <w:r>
        <w:rPr>
          <w:lang w:val="en-US"/>
        </w:rPr>
        <w:t>/complex/composite</w:t>
      </w:r>
    </w:p>
    <w:p w14:paraId="69A76025" w14:textId="45138CDD" w:rsidR="003165B9" w:rsidRDefault="003165B9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yte,short,int,long,float,double,Boolean,char</w:t>
      </w:r>
      <w:proofErr w:type="spellEnd"/>
      <w:r>
        <w:rPr>
          <w:lang w:val="en-US"/>
        </w:rPr>
        <w:t xml:space="preserve"> -  u</w:t>
      </w:r>
    </w:p>
    <w:p w14:paraId="42765AD9" w14:textId="65A9D9CA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a; --- value types</w:t>
      </w:r>
    </w:p>
    <w:p w14:paraId="22EB0DAC" w14:textId="2FE57FCD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s; --- reference --  4 byte,8 byte</w:t>
      </w:r>
    </w:p>
    <w:p w14:paraId="126498C4" w14:textId="2391FBF7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perators -  </w:t>
      </w:r>
      <w:proofErr w:type="spellStart"/>
      <w:r>
        <w:rPr>
          <w:lang w:val="en-US"/>
        </w:rPr>
        <w:t>arithmethic,relational,logic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s,arithme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gnment,bitwise</w:t>
      </w:r>
      <w:proofErr w:type="spellEnd"/>
      <w:r>
        <w:rPr>
          <w:lang w:val="en-US"/>
        </w:rPr>
        <w:t xml:space="preserve"> operator ,ternary</w:t>
      </w:r>
    </w:p>
    <w:p w14:paraId="327BEB27" w14:textId="7CFEEBEE" w:rsidR="001E29C8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10</w:t>
      </w:r>
    </w:p>
    <w:p w14:paraId="5AADF7FB" w14:textId="237AE8D7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0010</w:t>
      </w:r>
    </w:p>
    <w:p w14:paraId="3D43384D" w14:textId="232CB338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0</w:t>
      </w:r>
    </w:p>
    <w:p w14:paraId="04E43CB8" w14:textId="36B67520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– exit controlled,</w:t>
      </w:r>
    </w:p>
    <w:p w14:paraId="7015546E" w14:textId="4AF8E821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count =0;</w:t>
      </w:r>
    </w:p>
    <w:p w14:paraId="10B80FB0" w14:textId="136FCFC9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o{</w:t>
      </w:r>
    </w:p>
    <w:p w14:paraId="43830798" w14:textId="091AF076" w:rsidR="00CD3FB1" w:rsidRDefault="00CD3FB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count);</w:t>
      </w:r>
    </w:p>
    <w:p w14:paraId="69878A66" w14:textId="1A41A65C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unt++;</w:t>
      </w:r>
    </w:p>
    <w:p w14:paraId="2E08DC8D" w14:textId="7BF57AAA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while(count&lt;10);</w:t>
      </w:r>
    </w:p>
    <w:p w14:paraId="1E166281" w14:textId="3F87E5C6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hile(){}</w:t>
      </w:r>
    </w:p>
    <w:p w14:paraId="5B86B100" w14:textId="4015EB84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or(int count=0;count&lt;10;c++)</w:t>
      </w:r>
      <w:r w:rsidR="007647E7">
        <w:rPr>
          <w:lang w:val="en-US"/>
        </w:rPr>
        <w:t>{</w:t>
      </w:r>
    </w:p>
    <w:p w14:paraId="23F90B5C" w14:textId="35295DD8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C0CD20A" w14:textId="77777777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or(int x in [1,2,3,4]){ </w:t>
      </w:r>
    </w:p>
    <w:p w14:paraId="6E1BAE4E" w14:textId="5A51AB23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X=10;</w:t>
      </w:r>
    </w:p>
    <w:p w14:paraId="0F020429" w14:textId="22E2B3E2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AE91732" w14:textId="6B0C4B11" w:rsidR="00090752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rite a program to display multiplication table of number 5</w:t>
      </w:r>
    </w:p>
    <w:p w14:paraId="1E47FB36" w14:textId="77777777" w:rsidR="00BA7313" w:rsidRDefault="00264B2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-  </w:t>
      </w:r>
      <w:r w:rsidR="00BA7313">
        <w:rPr>
          <w:lang w:val="en-US"/>
        </w:rPr>
        <w:t>group of variable</w:t>
      </w:r>
    </w:p>
    <w:p w14:paraId="4EAF2D51" w14:textId="3BF9D69A" w:rsidR="00A124E8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dimensional, </w:t>
      </w:r>
      <w:proofErr w:type="spellStart"/>
      <w:r>
        <w:rPr>
          <w:lang w:val="en-US"/>
        </w:rPr>
        <w:t>multidimenstiona</w:t>
      </w:r>
      <w:proofErr w:type="spellEnd"/>
    </w:p>
    <w:p w14:paraId="7AAAA6E9" w14:textId="69E1CF0D" w:rsidR="007A049A" w:rsidRDefault="007A049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f(s==s1)</w:t>
      </w:r>
    </w:p>
    <w:p w14:paraId="51A8B3B3" w14:textId="7D13C6BD" w:rsidR="00264B27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[][]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] = new int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</w:t>
      </w:r>
      <w:r w:rsidR="00BA7313">
        <w:rPr>
          <w:lang w:val="en-US"/>
        </w:rPr>
        <w:t xml:space="preserve"> </w:t>
      </w:r>
      <w:r>
        <w:rPr>
          <w:lang w:val="en-US"/>
        </w:rPr>
        <w:t>;</w:t>
      </w:r>
    </w:p>
    <w:p w14:paraId="7ABC4D4C" w14:textId="719D09DA" w:rsidR="009A2D38" w:rsidRDefault="009A2D3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[][]marks=new int[10][5];</w:t>
      </w:r>
    </w:p>
    <w:p w14:paraId="045827D9" w14:textId="77777777" w:rsidR="00E56C2E" w:rsidRDefault="003A70F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rrays reference</w:t>
      </w:r>
      <w:r w:rsidR="00E56C2E">
        <w:rPr>
          <w:lang w:val="en-US"/>
        </w:rPr>
        <w:t xml:space="preserve">  int []xx = null;</w:t>
      </w:r>
    </w:p>
    <w:p w14:paraId="5213430A" w14:textId="77777777" w:rsidR="00E56C2E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</w:p>
    <w:p w14:paraId="5E20ABC8" w14:textId="748ACF95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all by reference and value</w:t>
      </w:r>
    </w:p>
    <w:p w14:paraId="2ACD78FA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rray or class type call reference</w:t>
      </w:r>
    </w:p>
    <w:p w14:paraId="54BCB450" w14:textId="1150931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int []input){</w:t>
      </w:r>
    </w:p>
    <w:p w14:paraId="5B27A2B5" w14:textId="77777777" w:rsidR="00E56C2E" w:rsidRDefault="00E56C2E" w:rsidP="00275449">
      <w:pPr>
        <w:tabs>
          <w:tab w:val="left" w:pos="5661"/>
        </w:tabs>
        <w:rPr>
          <w:lang w:val="en-US"/>
        </w:rPr>
      </w:pPr>
    </w:p>
    <w:p w14:paraId="6057BDAD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112EBF6" w14:textId="77CD12A1" w:rsidR="00A124E8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  <w:r w:rsidR="00A124E8">
        <w:rPr>
          <w:lang w:val="en-US"/>
        </w:rPr>
        <w:tab/>
      </w:r>
    </w:p>
    <w:p w14:paraId="04E4E209" w14:textId="5C9E5433" w:rsidR="004B6268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 – </w:t>
      </w:r>
    </w:p>
    <w:p w14:paraId="28C608C2" w14:textId="6DE76562" w:rsidR="00E56C2E" w:rsidRDefault="00E56C2E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alEstate</w:t>
      </w:r>
      <w:proofErr w:type="spellEnd"/>
      <w:r>
        <w:rPr>
          <w:lang w:val="en-US"/>
        </w:rPr>
        <w:t xml:space="preserve">  domain - </w:t>
      </w:r>
    </w:p>
    <w:p w14:paraId="0B8F1761" w14:textId="6CACF499" w:rsidR="00E56C2E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perty – </w:t>
      </w:r>
      <w:proofErr w:type="spellStart"/>
      <w:r>
        <w:rPr>
          <w:lang w:val="en-US"/>
        </w:rPr>
        <w:t>Flat,House,Land,Plantation,Office,CommercialSp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42307DEE" w14:textId="2AE0CD2C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ea,saleType,Location,Rate</w:t>
      </w:r>
      <w:proofErr w:type="spellEnd"/>
    </w:p>
    <w:p w14:paraId="3A870774" w14:textId="2B6FEC85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at – </w:t>
      </w:r>
      <w:proofErr w:type="spellStart"/>
      <w:r>
        <w:rPr>
          <w:lang w:val="en-US"/>
        </w:rPr>
        <w:t>floor,</w:t>
      </w:r>
      <w:r w:rsidR="00BD6A00">
        <w:rPr>
          <w:lang w:val="en-US"/>
        </w:rPr>
        <w:t>deposit</w:t>
      </w:r>
      <w:proofErr w:type="spellEnd"/>
    </w:p>
    <w:p w14:paraId="7F6AA0EB" w14:textId="2C0DCF3E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House – </w:t>
      </w:r>
      <w:proofErr w:type="spellStart"/>
      <w:r>
        <w:rPr>
          <w:lang w:val="en-US"/>
        </w:rPr>
        <w:t>bhk,isparking,deposit</w:t>
      </w:r>
      <w:proofErr w:type="spellEnd"/>
    </w:p>
    <w:p w14:paraId="4744199A" w14:textId="7FD18354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ffice – </w:t>
      </w:r>
      <w:r w:rsidR="00BD6A00">
        <w:rPr>
          <w:lang w:val="en-US"/>
        </w:rPr>
        <w:t xml:space="preserve"> </w:t>
      </w:r>
    </w:p>
    <w:p w14:paraId="067187BF" w14:textId="632724DE" w:rsidR="00BD6A00" w:rsidRDefault="00C8078F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mercial space </w:t>
      </w:r>
      <w:r w:rsidR="00BD6A00">
        <w:rPr>
          <w:lang w:val="en-US"/>
        </w:rPr>
        <w:t>–</w:t>
      </w:r>
      <w:r>
        <w:rPr>
          <w:lang w:val="en-US"/>
        </w:rPr>
        <w:t xml:space="preserve"> </w:t>
      </w:r>
    </w:p>
    <w:p w14:paraId="6FBE4EF5" w14:textId="3F905616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lationship – kind of, has a, </w:t>
      </w:r>
      <w:r w:rsidR="00CB1AE3">
        <w:rPr>
          <w:lang w:val="en-US"/>
        </w:rPr>
        <w:t>uses</w:t>
      </w:r>
    </w:p>
    <w:p w14:paraId="75712798" w14:textId="44F21D25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heritance, composition </w:t>
      </w:r>
      <w:r w:rsidR="00CB1AE3">
        <w:rPr>
          <w:lang w:val="en-US"/>
        </w:rPr>
        <w:t>,utilization</w:t>
      </w:r>
    </w:p>
    <w:p w14:paraId="025EE2F2" w14:textId="44CB20E4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RY –</w:t>
      </w:r>
      <w:r w:rsidR="009F0EDE">
        <w:rPr>
          <w:lang w:val="en-US"/>
        </w:rPr>
        <w:t xml:space="preserve"> do not repeat yourself</w:t>
      </w:r>
    </w:p>
    <w:p w14:paraId="533F0237" w14:textId="0D383A56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OLID </w:t>
      </w:r>
      <w:r w:rsidR="00903274">
        <w:rPr>
          <w:lang w:val="en-US"/>
        </w:rPr>
        <w:t>–</w:t>
      </w:r>
      <w:r>
        <w:rPr>
          <w:lang w:val="en-US"/>
        </w:rPr>
        <w:t xml:space="preserve"> </w:t>
      </w:r>
    </w:p>
    <w:p w14:paraId="4122BB27" w14:textId="76D2450D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Class Driver{</w:t>
      </w:r>
    </w:p>
    <w:p w14:paraId="7BAFE846" w14:textId="6BC7355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</w:p>
    <w:p w14:paraId="7E020484" w14:textId="1C40C3D9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ublic void Driving(){</w:t>
      </w:r>
    </w:p>
    <w:p w14:paraId="3D626EA0" w14:textId="73CFF6E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switchon</w:t>
      </w:r>
      <w:proofErr w:type="spellEnd"/>
      <w:r>
        <w:rPr>
          <w:lang w:val="en-US"/>
        </w:rPr>
        <w:t>();</w:t>
      </w:r>
    </w:p>
    <w:p w14:paraId="0C3F09A8" w14:textId="689B6EF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gearchange</w:t>
      </w:r>
      <w:proofErr w:type="spellEnd"/>
      <w:r>
        <w:rPr>
          <w:lang w:val="en-US"/>
        </w:rPr>
        <w:t>();</w:t>
      </w:r>
    </w:p>
    <w:p w14:paraId="2DFD6621" w14:textId="7B56FE4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accleration</w:t>
      </w:r>
      <w:proofErr w:type="spellEnd"/>
      <w:r>
        <w:rPr>
          <w:lang w:val="en-US"/>
        </w:rPr>
        <w:t>();</w:t>
      </w:r>
    </w:p>
    <w:p w14:paraId="5CF8575B" w14:textId="7BA62A2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0AB2D13" w14:textId="2904D81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Public void eating(){}</w:t>
      </w:r>
    </w:p>
    <w:p w14:paraId="686F734E" w14:textId="16A75513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015C6AE" w14:textId="5456AAA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S 01 AA 1001 –  is a </w:t>
      </w:r>
      <w:proofErr w:type="spellStart"/>
      <w:r>
        <w:rPr>
          <w:lang w:val="en-US"/>
        </w:rPr>
        <w:t>maruthi</w:t>
      </w:r>
      <w:proofErr w:type="spellEnd"/>
      <w:r>
        <w:rPr>
          <w:lang w:val="en-US"/>
        </w:rPr>
        <w:t xml:space="preserve"> alto car</w:t>
      </w:r>
    </w:p>
    <w:p w14:paraId="1BDD339E" w14:textId="3004D1FC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servicestation</w:t>
      </w:r>
      <w:proofErr w:type="spellEnd"/>
      <w:r>
        <w:rPr>
          <w:lang w:val="en-US"/>
        </w:rPr>
        <w:t>{</w:t>
      </w:r>
    </w:p>
    <w:p w14:paraId="43F870E9" w14:textId="19DC23C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oservice</w:t>
      </w:r>
      <w:proofErr w:type="spellEnd"/>
      <w:r>
        <w:rPr>
          <w:lang w:val="en-US"/>
        </w:rPr>
        <w:t>(Vehicle c){}</w:t>
      </w:r>
    </w:p>
    <w:p w14:paraId="2D55CD4F" w14:textId="46843B3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9DFAF53" w14:textId="6310ED4F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Class vehicle{}</w:t>
      </w:r>
    </w:p>
    <w:p w14:paraId="1B6CCB1D" w14:textId="21543C44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Class car extends vehicle{}</w:t>
      </w:r>
    </w:p>
    <w:p w14:paraId="3798CE3A" w14:textId="62B07BC4" w:rsidR="00744B5C" w:rsidRPr="00744B5C" w:rsidRDefault="00744B5C" w:rsidP="00744B5C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ervicestation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Doservice</w:t>
      </w:r>
      <w:proofErr w:type="spellEnd"/>
      <w:r>
        <w:rPr>
          <w:lang w:val="en-US"/>
        </w:rPr>
        <w:t>(new Car());</w:t>
      </w:r>
    </w:p>
    <w:p w14:paraId="70A4096A" w14:textId="77777777" w:rsidR="006150C3" w:rsidRDefault="006150C3" w:rsidP="00275449">
      <w:pPr>
        <w:tabs>
          <w:tab w:val="left" w:pos="5661"/>
        </w:tabs>
        <w:rPr>
          <w:lang w:val="en-US"/>
        </w:rPr>
      </w:pPr>
    </w:p>
    <w:p w14:paraId="5B8ECACC" w14:textId="2036DE20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roperty f = new Flat();</w:t>
      </w:r>
    </w:p>
    <w:p w14:paraId="0E95AEC3" w14:textId="72171D0E" w:rsidR="00275449" w:rsidRDefault="009059C8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.accept</w:t>
      </w:r>
      <w:proofErr w:type="spellEnd"/>
      <w:r>
        <w:rPr>
          <w:lang w:val="en-US"/>
        </w:rPr>
        <w:t xml:space="preserve">(); ---  binding --- associating function to a class    </w:t>
      </w:r>
      <w:r w:rsidR="00275449">
        <w:rPr>
          <w:lang w:val="en-US"/>
        </w:rPr>
        <w:tab/>
      </w:r>
    </w:p>
    <w:p w14:paraId="72B87681" w14:textId="65537D59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ile time --   static binding</w:t>
      </w:r>
      <w:r w:rsidR="000D3F76">
        <w:rPr>
          <w:lang w:val="en-US"/>
        </w:rPr>
        <w:t xml:space="preserve"> --compiler</w:t>
      </w:r>
    </w:p>
    <w:p w14:paraId="498EEEE3" w14:textId="1BA6FF15" w:rsidR="000D3F76" w:rsidRDefault="000D3F7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untime  ---  dynamic binding --  runtime</w:t>
      </w:r>
    </w:p>
    <w:p w14:paraId="70948731" w14:textId="5416786E" w:rsidR="00DB7462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bstract  methods – if used bottom up approach it used for dynamic binding</w:t>
      </w:r>
    </w:p>
    <w:p w14:paraId="7D16E481" w14:textId="04A38AC0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p down approach – the abstract method will act as a contract</w:t>
      </w:r>
    </w:p>
    <w:p w14:paraId="110EA9EA" w14:textId="1CC62211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ww ,</w:t>
      </w:r>
      <w:proofErr w:type="spellStart"/>
      <w:r>
        <w:rPr>
          <w:lang w:val="en-US"/>
        </w:rPr>
        <w:t>ieee</w:t>
      </w:r>
      <w:proofErr w:type="spellEnd"/>
      <w:r>
        <w:rPr>
          <w:lang w:val="en-US"/>
        </w:rPr>
        <w:t xml:space="preserve"> –</w:t>
      </w:r>
    </w:p>
    <w:p w14:paraId="20081C4E" w14:textId="44FC694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--  to create specification of kind of classes, </w:t>
      </w:r>
    </w:p>
    <w:p w14:paraId="225EF2A1" w14:textId="4DBB1BDA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r>
        <w:rPr>
          <w:lang w:val="en-US"/>
        </w:rPr>
        <w:t>Vehicl</w:t>
      </w:r>
      <w:proofErr w:type="spellEnd"/>
      <w:r>
        <w:rPr>
          <w:lang w:val="en-US"/>
        </w:rPr>
        <w:t>{  void acceleration();void braking();void gearchange();}</w:t>
      </w:r>
    </w:p>
    <w:p w14:paraId="1E28627F" w14:textId="5D7DD23C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ML—JUDE </w:t>
      </w:r>
    </w:p>
    <w:p w14:paraId="2CBD9A43" w14:textId="77777777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ass BMW implements Vehicle {</w:t>
      </w:r>
    </w:p>
    <w:p w14:paraId="48336308" w14:textId="00D3D86E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A22B080" w14:textId="76B8B60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will to implement dynamic binding </w:t>
      </w:r>
      <w:r w:rsidR="000D6492">
        <w:rPr>
          <w:lang w:val="en-US"/>
        </w:rPr>
        <w:t>–</w:t>
      </w:r>
      <w:r>
        <w:rPr>
          <w:lang w:val="en-US"/>
        </w:rPr>
        <w:t xml:space="preserve"> </w:t>
      </w:r>
    </w:p>
    <w:p w14:paraId="3A5F1740" w14:textId="09F4D81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are used future referencing – </w:t>
      </w:r>
      <w:r w:rsidR="003B7B3E">
        <w:rPr>
          <w:lang w:val="en-US"/>
        </w:rPr>
        <w:t>it is a way to allow user of a package class to provide implementation of one or more functionality which will be consumed by the provider.</w:t>
      </w:r>
    </w:p>
    <w:p w14:paraId="1B76F691" w14:textId="1AA61176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s can be used higher level of abstraction</w:t>
      </w:r>
      <w:r w:rsidR="0022559C">
        <w:rPr>
          <w:lang w:val="en-US"/>
        </w:rPr>
        <w:t xml:space="preserve"> --  </w:t>
      </w:r>
    </w:p>
    <w:p w14:paraId="51FDE2D4" w14:textId="1111CDC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bstraction – provide relevant information from users perspective</w:t>
      </w:r>
    </w:p>
    <w:p w14:paraId="3C85F7DB" w14:textId="77777777" w:rsidR="003B7B3E" w:rsidRDefault="003B7B3E" w:rsidP="00275449">
      <w:pPr>
        <w:tabs>
          <w:tab w:val="left" w:pos="5661"/>
        </w:tabs>
        <w:rPr>
          <w:lang w:val="en-US"/>
        </w:rPr>
      </w:pPr>
    </w:p>
    <w:p w14:paraId="5B9C6623" w14:textId="77777777" w:rsidR="00C0721D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Same class method</w:t>
      </w:r>
      <w:r w:rsidR="00C0721D">
        <w:rPr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136"/>
        <w:gridCol w:w="1620"/>
        <w:gridCol w:w="1608"/>
        <w:gridCol w:w="1341"/>
        <w:gridCol w:w="1341"/>
      </w:tblGrid>
      <w:tr w:rsidR="00C0721D" w14:paraId="1F8AC593" w14:textId="33F6B46D" w:rsidTr="00C0721D">
        <w:tc>
          <w:tcPr>
            <w:tcW w:w="1970" w:type="dxa"/>
          </w:tcPr>
          <w:p w14:paraId="2B7DEE9E" w14:textId="44BB0A7C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Access </w:t>
            </w:r>
            <w:proofErr w:type="spellStart"/>
            <w:r>
              <w:rPr>
                <w:lang w:val="en-US"/>
              </w:rPr>
              <w:t>specificer</w:t>
            </w:r>
            <w:proofErr w:type="spellEnd"/>
          </w:p>
        </w:tc>
        <w:tc>
          <w:tcPr>
            <w:tcW w:w="1136" w:type="dxa"/>
          </w:tcPr>
          <w:p w14:paraId="1937F73F" w14:textId="53E9380F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class</w:t>
            </w:r>
            <w:proofErr w:type="spellEnd"/>
          </w:p>
        </w:tc>
        <w:tc>
          <w:tcPr>
            <w:tcW w:w="1620" w:type="dxa"/>
          </w:tcPr>
          <w:p w14:paraId="1314E92E" w14:textId="2D6F6CE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notherclass</w:t>
            </w:r>
            <w:proofErr w:type="spellEnd"/>
            <w:r>
              <w:rPr>
                <w:lang w:val="en-US"/>
              </w:rPr>
              <w:t xml:space="preserve"> in same package</w:t>
            </w:r>
          </w:p>
        </w:tc>
        <w:tc>
          <w:tcPr>
            <w:tcW w:w="1608" w:type="dxa"/>
          </w:tcPr>
          <w:p w14:paraId="24425384" w14:textId="645909B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Child class in </w:t>
            </w:r>
            <w:proofErr w:type="spellStart"/>
            <w:r>
              <w:rPr>
                <w:lang w:val="en-US"/>
              </w:rPr>
              <w:t>samepackae</w:t>
            </w:r>
            <w:proofErr w:type="spellEnd"/>
          </w:p>
        </w:tc>
        <w:tc>
          <w:tcPr>
            <w:tcW w:w="1341" w:type="dxa"/>
          </w:tcPr>
          <w:p w14:paraId="248ED6DF" w14:textId="29601CF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nother class in another package</w:t>
            </w:r>
          </w:p>
        </w:tc>
        <w:tc>
          <w:tcPr>
            <w:tcW w:w="1341" w:type="dxa"/>
          </w:tcPr>
          <w:p w14:paraId="1A748773" w14:textId="6974831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hild class in another package</w:t>
            </w:r>
          </w:p>
        </w:tc>
      </w:tr>
      <w:tr w:rsidR="00C0721D" w14:paraId="5819AFF6" w14:textId="037D160E" w:rsidTr="00C0721D">
        <w:tc>
          <w:tcPr>
            <w:tcW w:w="1970" w:type="dxa"/>
          </w:tcPr>
          <w:p w14:paraId="29CA4AFB" w14:textId="4230E28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6" w:type="dxa"/>
          </w:tcPr>
          <w:p w14:paraId="50AB49F6" w14:textId="29FAD1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64146D8" w14:textId="6FDC85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2147BC90" w14:textId="4D58F370" w:rsidR="000449CF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27B75F38" w14:textId="575C3EC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70C3D14D" w14:textId="0077FB56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0721D" w14:paraId="3756CDBA" w14:textId="23417C59" w:rsidTr="00C0721D">
        <w:tc>
          <w:tcPr>
            <w:tcW w:w="1970" w:type="dxa"/>
          </w:tcPr>
          <w:p w14:paraId="6C804D6D" w14:textId="29862C8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friendly</w:t>
            </w:r>
          </w:p>
        </w:tc>
        <w:tc>
          <w:tcPr>
            <w:tcW w:w="1136" w:type="dxa"/>
          </w:tcPr>
          <w:p w14:paraId="11273F5E" w14:textId="14B2BDF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29B6BADD" w14:textId="7919D51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622B6F39" w14:textId="260852CE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0741DA99" w14:textId="50DD4C4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24C2219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4AD40DEC" w14:textId="5DC4E2A9" w:rsidTr="00C0721D">
        <w:tc>
          <w:tcPr>
            <w:tcW w:w="1970" w:type="dxa"/>
          </w:tcPr>
          <w:p w14:paraId="181F2141" w14:textId="748FAEE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6" w:type="dxa"/>
          </w:tcPr>
          <w:p w14:paraId="7D4B756E" w14:textId="1248CF0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2E4ED5A" w14:textId="01EF42F8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33728138" w14:textId="51E22A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391F2604" w14:textId="11661D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65385578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5EB216AF" w14:textId="3D33C1E6" w:rsidTr="00C0721D">
        <w:tc>
          <w:tcPr>
            <w:tcW w:w="1970" w:type="dxa"/>
          </w:tcPr>
          <w:p w14:paraId="21FC8451" w14:textId="2BE4536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6" w:type="dxa"/>
          </w:tcPr>
          <w:p w14:paraId="6F6CCF8B" w14:textId="7E5FFCAD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3C630992" w14:textId="4A8303A0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08" w:type="dxa"/>
          </w:tcPr>
          <w:p w14:paraId="3E730C77" w14:textId="69D5C055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044EF48" w14:textId="79DD5022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05A25E37" w14:textId="666B07C5" w:rsidR="00C0721D" w:rsidRDefault="0022559C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F147F">
              <w:rPr>
                <w:lang w:val="en-US"/>
              </w:rPr>
              <w:t>o</w:t>
            </w:r>
          </w:p>
        </w:tc>
      </w:tr>
    </w:tbl>
    <w:p w14:paraId="11904041" w14:textId="050994C1" w:rsidR="000D6492" w:rsidRDefault="000D6492" w:rsidP="00275449">
      <w:pPr>
        <w:tabs>
          <w:tab w:val="left" w:pos="5661"/>
        </w:tabs>
        <w:rPr>
          <w:lang w:val="en-US"/>
        </w:rPr>
      </w:pPr>
    </w:p>
    <w:p w14:paraId="7F878B88" w14:textId="65FDB67B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nother class ,another class method in the same package</w:t>
      </w:r>
    </w:p>
    <w:p w14:paraId="514E87B7" w14:textId="033E8CD0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nother class or method in another package</w:t>
      </w:r>
    </w:p>
    <w:p w14:paraId="334D525A" w14:textId="77777777" w:rsidR="00E34EF7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Atm implements </w:t>
      </w:r>
      <w:proofErr w:type="spellStart"/>
      <w:r>
        <w:rPr>
          <w:lang w:val="en-US"/>
        </w:rPr>
        <w:t>Customer,Employee</w:t>
      </w:r>
      <w:proofErr w:type="spellEnd"/>
      <w:r>
        <w:rPr>
          <w:lang w:val="en-US"/>
        </w:rPr>
        <w:t xml:space="preserve">{  </w:t>
      </w:r>
    </w:p>
    <w:p w14:paraId="644F00A0" w14:textId="66F210E9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ivate Atm(){}</w:t>
      </w:r>
    </w:p>
    <w:p w14:paraId="3D33022B" w14:textId="385D09D5" w:rsidR="000D6492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public void </w:t>
      </w:r>
      <w:proofErr w:type="spellStart"/>
      <w:r>
        <w:rPr>
          <w:lang w:val="en-US"/>
        </w:rPr>
        <w:t>checkBalance</w:t>
      </w:r>
      <w:proofErr w:type="spellEnd"/>
      <w:r>
        <w:rPr>
          <w:lang w:val="en-US"/>
        </w:rPr>
        <w:t>(){}</w:t>
      </w:r>
    </w:p>
    <w:p w14:paraId="34972152" w14:textId="6F7FA78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r>
        <w:rPr>
          <w:lang w:val="en-US"/>
        </w:rPr>
        <w:t>setDenomination</w:t>
      </w:r>
      <w:proofErr w:type="spellEnd"/>
      <w:r>
        <w:rPr>
          <w:lang w:val="en-US"/>
        </w:rPr>
        <w:t>(){}</w:t>
      </w:r>
    </w:p>
    <w:p w14:paraId="0F4A49E0" w14:textId="67569D3F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static Atm </w:t>
      </w:r>
      <w:proofErr w:type="spellStart"/>
      <w:r>
        <w:rPr>
          <w:lang w:val="en-US"/>
        </w:rPr>
        <w:t>getInstance</w:t>
      </w:r>
      <w:proofErr w:type="spellEnd"/>
      <w:r>
        <w:rPr>
          <w:lang w:val="en-US"/>
        </w:rPr>
        <w:t>(){</w:t>
      </w:r>
    </w:p>
    <w:p w14:paraId="00DB7107" w14:textId="52E333A2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return new Atm();</w:t>
      </w:r>
    </w:p>
    <w:p w14:paraId="7140B33A" w14:textId="5A28AF0E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E8AC31E" w14:textId="692D4C5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9D5F6EE" w14:textId="6390A4CD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Employee{  public void </w:t>
      </w:r>
      <w:proofErr w:type="spellStart"/>
      <w:r>
        <w:rPr>
          <w:lang w:val="en-US"/>
        </w:rPr>
        <w:t>setDenomination</w:t>
      </w:r>
      <w:proofErr w:type="spellEnd"/>
      <w:r>
        <w:rPr>
          <w:lang w:val="en-US"/>
        </w:rPr>
        <w:t>();}</w:t>
      </w:r>
    </w:p>
    <w:p w14:paraId="2749CF5B" w14:textId="44A7CC7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Customer{ public void </w:t>
      </w:r>
      <w:proofErr w:type="spellStart"/>
      <w:r>
        <w:rPr>
          <w:lang w:val="en-US"/>
        </w:rPr>
        <w:t>checkBalance</w:t>
      </w:r>
      <w:proofErr w:type="spellEnd"/>
      <w:r>
        <w:rPr>
          <w:lang w:val="en-US"/>
        </w:rPr>
        <w:t>();}</w:t>
      </w:r>
    </w:p>
    <w:p w14:paraId="745ACFE8" w14:textId="5AE6F4B6" w:rsidR="0022559C" w:rsidRDefault="0022559C" w:rsidP="00275449">
      <w:pPr>
        <w:tabs>
          <w:tab w:val="left" w:pos="5661"/>
        </w:tabs>
        <w:rPr>
          <w:lang w:val="en-US"/>
        </w:rPr>
      </w:pPr>
    </w:p>
    <w:p w14:paraId="6946C6A7" w14:textId="0D982BDC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mployee e = </w:t>
      </w:r>
      <w:proofErr w:type="spellStart"/>
      <w:r w:rsidR="00E34EF7">
        <w:rPr>
          <w:lang w:val="en-US"/>
        </w:rPr>
        <w:t>Atm.getIntance</w:t>
      </w:r>
      <w:proofErr w:type="spellEnd"/>
      <w:r w:rsidR="00E34EF7">
        <w:rPr>
          <w:lang w:val="en-US"/>
        </w:rPr>
        <w:t>();//</w:t>
      </w:r>
      <w:r>
        <w:rPr>
          <w:lang w:val="en-US"/>
        </w:rPr>
        <w:t>new Atm();</w:t>
      </w:r>
    </w:p>
    <w:p w14:paraId="49B65621" w14:textId="2349A0A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ustomer c = </w:t>
      </w:r>
      <w:proofErr w:type="spellStart"/>
      <w:r w:rsidR="00E34EF7">
        <w:rPr>
          <w:lang w:val="en-US"/>
        </w:rPr>
        <w:t>Atm.getInstance</w:t>
      </w:r>
      <w:proofErr w:type="spellEnd"/>
      <w:r w:rsidR="00E34EF7">
        <w:rPr>
          <w:lang w:val="en-US"/>
        </w:rPr>
        <w:t>();//</w:t>
      </w:r>
      <w:r>
        <w:rPr>
          <w:lang w:val="en-US"/>
        </w:rPr>
        <w:t>new Atm();</w:t>
      </w:r>
    </w:p>
    <w:p w14:paraId="5EDA6E2F" w14:textId="1FC20CB1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.setDenomination</w:t>
      </w:r>
      <w:proofErr w:type="spellEnd"/>
      <w:r>
        <w:rPr>
          <w:lang w:val="en-US"/>
        </w:rPr>
        <w:t>();</w:t>
      </w:r>
    </w:p>
    <w:p w14:paraId="726DAAAE" w14:textId="5AA3D59E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checkBalnace</w:t>
      </w:r>
      <w:proofErr w:type="spellEnd"/>
      <w:r>
        <w:rPr>
          <w:lang w:val="en-US"/>
        </w:rPr>
        <w:t>();</w:t>
      </w:r>
    </w:p>
    <w:p w14:paraId="5A46F0C7" w14:textId="70B017B3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onent- beans</w:t>
      </w:r>
    </w:p>
    <w:p w14:paraId="2E8A3353" w14:textId="0DE7243F" w:rsidR="00E34EF7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Introspection --</w:t>
      </w:r>
    </w:p>
    <w:p w14:paraId="42380AAB" w14:textId="01C05246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Customization</w:t>
      </w:r>
    </w:p>
    <w:p w14:paraId="6BE593A8" w14:textId="08158BE7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action </w:t>
      </w:r>
      <w:r w:rsidR="00A30A78">
        <w:rPr>
          <w:lang w:val="en-US"/>
        </w:rPr>
        <w:t xml:space="preserve"> - </w:t>
      </w:r>
    </w:p>
    <w:p w14:paraId="25A22804" w14:textId="3851A50D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f</w:t>
      </w:r>
      <w:proofErr w:type="spellEnd"/>
      <w:r>
        <w:rPr>
          <w:lang w:val="en-US"/>
        </w:rPr>
        <w:t xml:space="preserve">=new </w:t>
      </w: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>();</w:t>
      </w:r>
    </w:p>
    <w:p w14:paraId="2F35B386" w14:textId="00BB2FAC" w:rsidR="00A30A78" w:rsidRDefault="00A30A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Jf.setLocation</w:t>
      </w:r>
      <w:proofErr w:type="spellEnd"/>
      <w:r>
        <w:rPr>
          <w:lang w:val="en-US"/>
        </w:rPr>
        <w:t>(12,12);</w:t>
      </w:r>
    </w:p>
    <w:p w14:paraId="282093B5" w14:textId="0DAFD538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f.setBounds</w:t>
      </w:r>
      <w:proofErr w:type="spellEnd"/>
      <w:r>
        <w:rPr>
          <w:lang w:val="en-US"/>
        </w:rPr>
        <w:t>(12,12,300,300);</w:t>
      </w:r>
    </w:p>
    <w:p w14:paraId="2D937B12" w14:textId="381D4D6A" w:rsidR="00A30A78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11436C67" w14:textId="77777777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Bank – library  --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{</w:t>
      </w:r>
    </w:p>
    <w:p w14:paraId="31AB1F59" w14:textId="5FA52121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CF4D603" w14:textId="3C1FAA35" w:rsidR="001F1DAE" w:rsidRDefault="001F1DAE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om .xml  -- </w:t>
      </w:r>
    </w:p>
    <w:p w14:paraId="052CB6AD" w14:textId="5E4E9748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</w:p>
    <w:p w14:paraId="080E9447" w14:textId="36BA2B7B" w:rsidR="00A22278" w:rsidRDefault="00A222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Ujjwala</w:t>
      </w:r>
      <w:proofErr w:type="spellEnd"/>
      <w:r>
        <w:rPr>
          <w:lang w:val="en-US"/>
        </w:rPr>
        <w:t>(int x){}</w:t>
      </w:r>
    </w:p>
    <w:p w14:paraId="25D17711" w14:textId="0BC745FE" w:rsidR="00BB7506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E93FD21" w14:textId="6F8E949B" w:rsidR="00A22278" w:rsidRDefault="00A22278" w:rsidP="00A222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Bhumika extends </w:t>
      </w:r>
      <w:proofErr w:type="spell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</w:p>
    <w:p w14:paraId="38282288" w14:textId="76C17EB0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4E6C48E" w14:textId="7DB619B7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Bhumika b = new Bhumika();</w:t>
      </w:r>
      <w:r w:rsidR="00920C9D">
        <w:rPr>
          <w:lang w:val="en-US"/>
        </w:rPr>
        <w:t xml:space="preserve"> //compilation error</w:t>
      </w:r>
    </w:p>
    <w:p w14:paraId="1A0B9A52" w14:textId="0BC904FA" w:rsidR="00A22278" w:rsidRDefault="00920C9D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225978">
        <w:rPr>
          <w:lang w:val="en-US"/>
        </w:rPr>
        <w:t>Base class reference variable can store address of child class object</w:t>
      </w:r>
    </w:p>
    <w:p w14:paraId="005BD8B5" w14:textId="1DB51F66" w:rsidR="0022559C" w:rsidRDefault="00A2227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r w:rsidR="007A0616">
        <w:rPr>
          <w:lang w:val="en-US"/>
        </w:rPr>
        <w:t>=============================</w:t>
      </w:r>
    </w:p>
    <w:p w14:paraId="488258C8" w14:textId="35FC0694" w:rsidR="007A0616" w:rsidRDefault="007A0616" w:rsidP="00275449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4-8-2024</w:t>
      </w:r>
    </w:p>
    <w:p w14:paraId="7B2E88D6" w14:textId="776C5EF8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atastructures</w:t>
      </w:r>
      <w:proofErr w:type="spellEnd"/>
      <w:r>
        <w:rPr>
          <w:lang w:val="en-US"/>
        </w:rPr>
        <w:t xml:space="preserve"> –  shape of data in memory</w:t>
      </w:r>
    </w:p>
    <w:p w14:paraId="76D3956D" w14:textId="10171A83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 - static fixed  -- collection -- </w:t>
      </w:r>
    </w:p>
    <w:p w14:paraId="2642B0E0" w14:textId="5AD9F520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ynamic  and elastic  -   </w:t>
      </w:r>
    </w:p>
    <w:p w14:paraId="769DBBD1" w14:textId="64E3A83C" w:rsidR="0019648E" w:rsidRDefault="0019648E" w:rsidP="00275449">
      <w:pPr>
        <w:pBdr>
          <w:bottom w:val="sing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raversal,add,remove</w:t>
      </w:r>
      <w:proofErr w:type="spellEnd"/>
      <w:r>
        <w:rPr>
          <w:lang w:val="en-US"/>
        </w:rPr>
        <w:t xml:space="preserve"> ,show</w:t>
      </w:r>
    </w:p>
    <w:p w14:paraId="07361913" w14:textId="7AFBB59C" w:rsidR="00507027" w:rsidRDefault="004171F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xceptions -  program will  terminate – </w:t>
      </w:r>
    </w:p>
    <w:p w14:paraId="3CDA9C70" w14:textId="182F7D5E" w:rsidR="00520F1A" w:rsidRDefault="004171F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ry{} catch{} /finally{}</w:t>
      </w:r>
    </w:p>
    <w:p w14:paraId="70E93CE3" w14:textId="4BE70655" w:rsidR="007C5F53" w:rsidRDefault="007C5F5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ersistence --   storing data in to permanent storage device like disk</w:t>
      </w:r>
    </w:p>
    <w:p w14:paraId="78EAD832" w14:textId="074B845F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Java.io;</w:t>
      </w:r>
    </w:p>
    <w:p w14:paraId="7721DDB1" w14:textId="13C5EF2A" w:rsidR="00F73D67" w:rsidRDefault="00F73D6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xt,binary</w:t>
      </w:r>
      <w:proofErr w:type="spellEnd"/>
      <w:r>
        <w:rPr>
          <w:lang w:val="en-US"/>
        </w:rPr>
        <w:t xml:space="preserve"> files</w:t>
      </w:r>
    </w:p>
    <w:p w14:paraId="2B74CBBE" w14:textId="3339A344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te of an object /instance    ---  data stored in the instance variables at a particular time</w:t>
      </w:r>
    </w:p>
    <w:p w14:paraId="453936F1" w14:textId="7C52BB07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rialization - </w:t>
      </w:r>
      <w:r w:rsidR="00B062AB">
        <w:rPr>
          <w:lang w:val="en-US"/>
        </w:rPr>
        <w:t xml:space="preserve"> --</w:t>
      </w:r>
      <w:r w:rsidR="00FC35C4">
        <w:rPr>
          <w:lang w:val="en-US"/>
        </w:rPr>
        <w:t xml:space="preserve"> </w:t>
      </w:r>
    </w:p>
    <w:p w14:paraId="0CDDF933" w14:textId="42DA7715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ext --  </w:t>
      </w:r>
      <w:proofErr w:type="spellStart"/>
      <w:r>
        <w:rPr>
          <w:lang w:val="en-US"/>
        </w:rPr>
        <w:t>InputStream</w:t>
      </w:r>
      <w:proofErr w:type="spellEnd"/>
      <w:r>
        <w:rPr>
          <w:lang w:val="en-US"/>
        </w:rPr>
        <w:t xml:space="preserve"> -&gt;</w:t>
      </w:r>
      <w:proofErr w:type="spellStart"/>
      <w:r>
        <w:rPr>
          <w:lang w:val="en-US"/>
        </w:rPr>
        <w:t>ByteInputStream,DataInputStream,FileInputStream</w:t>
      </w:r>
      <w:proofErr w:type="spellEnd"/>
      <w:r>
        <w:rPr>
          <w:lang w:val="en-US"/>
        </w:rPr>
        <w:t>,</w:t>
      </w:r>
    </w:p>
    <w:p w14:paraId="5217487B" w14:textId="24C8E6C0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OutputStrea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FileOutputStream</w:t>
      </w:r>
      <w:proofErr w:type="spellEnd"/>
      <w:r>
        <w:rPr>
          <w:lang w:val="en-US"/>
        </w:rPr>
        <w:t xml:space="preserve"> </w:t>
      </w:r>
    </w:p>
    <w:p w14:paraId="4A491443" w14:textId="7E64E5F9" w:rsidR="00FC35C4" w:rsidRDefault="00FC35C4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Reader,FileWriter</w:t>
      </w:r>
      <w:proofErr w:type="spellEnd"/>
      <w:r>
        <w:rPr>
          <w:lang w:val="en-US"/>
        </w:rPr>
        <w:t xml:space="preserve"> </w:t>
      </w:r>
      <w:r w:rsidR="00BE18EF">
        <w:rPr>
          <w:lang w:val="en-US"/>
        </w:rPr>
        <w:t>–</w:t>
      </w:r>
      <w:r>
        <w:rPr>
          <w:lang w:val="en-US"/>
        </w:rPr>
        <w:t xml:space="preserve"> </w:t>
      </w:r>
    </w:p>
    <w:p w14:paraId="4C2BFE10" w14:textId="7565379C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r>
        <w:rPr>
          <w:lang w:val="en-US"/>
        </w:rPr>
        <w:t>WindowListener</w:t>
      </w:r>
      <w:proofErr w:type="spellEnd"/>
      <w:r>
        <w:rPr>
          <w:lang w:val="en-US"/>
        </w:rPr>
        <w:t>{</w:t>
      </w:r>
    </w:p>
    <w:p w14:paraId="47135D86" w14:textId="37886FF5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Void </w:t>
      </w:r>
      <w:proofErr w:type="spellStart"/>
      <w:r>
        <w:rPr>
          <w:lang w:val="en-US"/>
        </w:rPr>
        <w:t>windowClosin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083BD815" w14:textId="3D9C4490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windowClos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2EFF24DA" w14:textId="49B6C03F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windowMaximis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indoeweven</w:t>
      </w:r>
      <w:proofErr w:type="spellEnd"/>
      <w:r>
        <w:rPr>
          <w:lang w:val="en-US"/>
        </w:rPr>
        <w:t xml:space="preserve"> t);</w:t>
      </w:r>
    </w:p>
    <w:p w14:paraId="02FA09AE" w14:textId="22F8E093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0CC25E5" w14:textId="26825206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windowHandler</w:t>
      </w:r>
      <w:proofErr w:type="spellEnd"/>
      <w:r>
        <w:rPr>
          <w:lang w:val="en-US"/>
        </w:rPr>
        <w:t xml:space="preserve"> extends </w:t>
      </w:r>
      <w:proofErr w:type="spellStart"/>
      <w:r>
        <w:rPr>
          <w:lang w:val="en-US"/>
        </w:rPr>
        <w:t>WindowAdaper</w:t>
      </w:r>
      <w:proofErr w:type="spellEnd"/>
      <w:r>
        <w:rPr>
          <w:lang w:val="en-US"/>
        </w:rPr>
        <w:t>{</w:t>
      </w:r>
    </w:p>
    <w:p w14:paraId="709166CD" w14:textId="77777777" w:rsidR="00AD0BFD" w:rsidRDefault="00AD0BFD" w:rsidP="00275449">
      <w:pPr>
        <w:tabs>
          <w:tab w:val="left" w:pos="5661"/>
        </w:tabs>
        <w:rPr>
          <w:lang w:val="en-US"/>
        </w:rPr>
      </w:pPr>
    </w:p>
    <w:p w14:paraId="4328A8F8" w14:textId="09E71A8C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15847C2" w14:textId="77777777" w:rsidR="00DD3B63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D0BFD">
        <w:rPr>
          <w:lang w:val="en-US"/>
        </w:rPr>
        <w:t>mnuOpen.</w:t>
      </w:r>
      <w:r w:rsidR="00DD3B63">
        <w:rPr>
          <w:lang w:val="en-US"/>
        </w:rPr>
        <w:t>addActionListener</w:t>
      </w:r>
      <w:proofErr w:type="spellEnd"/>
      <w:r w:rsidR="00DD3B63">
        <w:rPr>
          <w:lang w:val="en-US"/>
        </w:rPr>
        <w:t xml:space="preserve">(new </w:t>
      </w:r>
      <w:proofErr w:type="spellStart"/>
      <w:r w:rsidR="00DD3B63">
        <w:rPr>
          <w:lang w:val="en-US"/>
        </w:rPr>
        <w:t>ActionListner</w:t>
      </w:r>
      <w:proofErr w:type="spellEnd"/>
      <w:r w:rsidR="00DD3B63">
        <w:rPr>
          <w:lang w:val="en-US"/>
        </w:rPr>
        <w:t>(){</w:t>
      </w:r>
    </w:p>
    <w:p w14:paraId="58217BB8" w14:textId="13554E43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{</w:t>
      </w:r>
    </w:p>
    <w:p w14:paraId="4AA8153D" w14:textId="051FB827" w:rsidR="00DD3B63" w:rsidRDefault="00DD3B6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nuOpenActionPerformed</w:t>
      </w:r>
      <w:proofErr w:type="spellEnd"/>
      <w:r>
        <w:rPr>
          <w:lang w:val="en-US"/>
        </w:rPr>
        <w:t>(e);</w:t>
      </w:r>
    </w:p>
    <w:p w14:paraId="260FA6C7" w14:textId="417DEA6F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A5DD38D" w14:textId="15923BDF" w:rsidR="00F73D67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);</w:t>
      </w:r>
    </w:p>
    <w:p w14:paraId="0DDD7B6E" w14:textId="6CFE5877" w:rsidR="003B7B3E" w:rsidRDefault="003B7B3E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6-8-2024</w:t>
      </w:r>
    </w:p>
    <w:p w14:paraId="32799538" w14:textId="77777777" w:rsidR="003B7B3E" w:rsidRDefault="003B7B3E" w:rsidP="003B7B3E">
      <w:pPr>
        <w:tabs>
          <w:tab w:val="left" w:pos="5661"/>
        </w:tabs>
        <w:rPr>
          <w:lang w:val="en-US"/>
        </w:rPr>
      </w:pPr>
    </w:p>
    <w:p w14:paraId="7D5E665F" w14:textId="2C817E50" w:rsidR="003B7B3E" w:rsidRDefault="003B7B3E" w:rsidP="003B7B3E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b = new </w:t>
      </w: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();   - developer A    -  ActionListener – </w:t>
      </w:r>
      <w:proofErr w:type="spell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;</w:t>
      </w:r>
    </w:p>
    <w:p w14:paraId="7ED782F9" w14:textId="07A6C737" w:rsidR="00067EF7" w:rsidRDefault="00067EF7" w:rsidP="003B7B3E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.addActionListen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Listenr</w:t>
      </w:r>
      <w:proofErr w:type="spellEnd"/>
      <w:r>
        <w:rPr>
          <w:lang w:val="en-US"/>
        </w:rPr>
        <w:t xml:space="preserve"> e){}</w:t>
      </w:r>
    </w:p>
    <w:p w14:paraId="45E28074" w14:textId="63131FBC" w:rsidR="003B7B3E" w:rsidRDefault="003B7B3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.setLabel</w:t>
      </w:r>
      <w:proofErr w:type="spellEnd"/>
      <w:r>
        <w:rPr>
          <w:lang w:val="en-US"/>
        </w:rPr>
        <w:t xml:space="preserve">(“Save”);   // Developer B </w:t>
      </w:r>
    </w:p>
    <w:p w14:paraId="1935A9D1" w14:textId="37CA8119" w:rsidR="003B7B3E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I</w:t>
      </w:r>
      <w:proofErr w:type="spellEnd"/>
      <w:r>
        <w:rPr>
          <w:lang w:val="en-US"/>
        </w:rPr>
        <w:t xml:space="preserve"> </w:t>
      </w:r>
    </w:p>
    <w:p w14:paraId="5BFE456A" w14:textId="38D2F8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Reader,FileWrit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tring,char</w:t>
      </w:r>
      <w:proofErr w:type="spellEnd"/>
    </w:p>
    <w:p w14:paraId="109C8A75" w14:textId="11E72AC9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 </w:t>
      </w:r>
      <w:proofErr w:type="spellStart"/>
      <w:r>
        <w:rPr>
          <w:lang w:val="en-US"/>
        </w:rPr>
        <w:t>FileReader</w:t>
      </w:r>
      <w:proofErr w:type="spellEnd"/>
      <w:r>
        <w:rPr>
          <w:lang w:val="en-US"/>
        </w:rPr>
        <w:t>(“abc.txt”);</w:t>
      </w:r>
    </w:p>
    <w:p w14:paraId="52B127D5" w14:textId="05FDFE3A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canner s = new Scanner(f);</w:t>
      </w:r>
    </w:p>
    <w:p w14:paraId="7C0E9C88" w14:textId="506FFA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.nextLine</w:t>
      </w:r>
      <w:proofErr w:type="spellEnd"/>
      <w:r>
        <w:rPr>
          <w:lang w:val="en-US"/>
        </w:rPr>
        <w:t>();</w:t>
      </w:r>
    </w:p>
    <w:p w14:paraId="72F23F94" w14:textId="31897AD3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</w:t>
      </w:r>
      <w:proofErr w:type="spellEnd"/>
      <w:r>
        <w:rPr>
          <w:lang w:val="en-US"/>
        </w:rPr>
        <w:t xml:space="preserve">= new </w:t>
      </w:r>
      <w:proofErr w:type="spellStart"/>
      <w:r>
        <w:rPr>
          <w:lang w:val="en-US"/>
        </w:rPr>
        <w:t>FileWriter</w:t>
      </w:r>
      <w:proofErr w:type="spellEnd"/>
      <w:r>
        <w:rPr>
          <w:lang w:val="en-US"/>
        </w:rPr>
        <w:t>(“abc.txt”);</w:t>
      </w:r>
    </w:p>
    <w:p w14:paraId="0239AF85" w14:textId="33625E8F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.write</w:t>
      </w:r>
      <w:proofErr w:type="spellEnd"/>
      <w:r>
        <w:rPr>
          <w:lang w:val="en-US"/>
        </w:rPr>
        <w:t>(</w:t>
      </w:r>
      <w:r w:rsidR="00BA6143">
        <w:rPr>
          <w:lang w:val="en-US"/>
        </w:rPr>
        <w:t>“hello world”);</w:t>
      </w:r>
    </w:p>
    <w:p w14:paraId="5FD271FC" w14:textId="41B2B0FF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.flush</w:t>
      </w:r>
      <w:proofErr w:type="spellEnd"/>
      <w:r>
        <w:rPr>
          <w:lang w:val="en-US"/>
        </w:rPr>
        <w:t>();</w:t>
      </w:r>
    </w:p>
    <w:p w14:paraId="7F3D05DE" w14:textId="61E43CA4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.close</w:t>
      </w:r>
      <w:proofErr w:type="spellEnd"/>
      <w:r>
        <w:rPr>
          <w:lang w:val="en-US"/>
        </w:rPr>
        <w:t>();</w:t>
      </w:r>
    </w:p>
    <w:p w14:paraId="7FAAA45A" w14:textId="771345E0" w:rsidR="00067EF7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atastructure</w:t>
      </w:r>
      <w:proofErr w:type="spellEnd"/>
      <w:r>
        <w:rPr>
          <w:lang w:val="en-US"/>
        </w:rPr>
        <w:t xml:space="preserve"> --  shape  </w:t>
      </w:r>
      <w:proofErr w:type="spellStart"/>
      <w:r>
        <w:rPr>
          <w:lang w:val="en-US"/>
        </w:rPr>
        <w:t>tree,stack,list,binary</w:t>
      </w:r>
      <w:proofErr w:type="spellEnd"/>
      <w:r>
        <w:rPr>
          <w:lang w:val="en-US"/>
        </w:rPr>
        <w:t xml:space="preserve"> tree, </w:t>
      </w:r>
      <w:proofErr w:type="spellStart"/>
      <w:r>
        <w:rPr>
          <w:lang w:val="en-US"/>
        </w:rPr>
        <w:t>array,queue</w:t>
      </w:r>
      <w:proofErr w:type="spellEnd"/>
    </w:p>
    <w:p w14:paraId="0E8B02FB" w14:textId="4E742065" w:rsidR="00067EF7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staurant class –</w:t>
      </w:r>
    </w:p>
    <w:p w14:paraId="7A08F442" w14:textId="3B44DE18" w:rsidR="00BA6143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generic class ---  a class which act as template from which new classes and instances can be created</w:t>
      </w:r>
    </w:p>
    <w:p w14:paraId="1AA5D766" w14:textId="77777777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framework :- is a set of classes help us to deal with </w:t>
      </w:r>
      <w:proofErr w:type="spellStart"/>
      <w:r>
        <w:rPr>
          <w:lang w:val="en-US"/>
        </w:rPr>
        <w:t>datastructure</w:t>
      </w:r>
      <w:proofErr w:type="spellEnd"/>
    </w:p>
    <w:p w14:paraId="5C091123" w14:textId="7CE5D15D" w:rsidR="00BA6143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-&gt; </w:t>
      </w:r>
    </w:p>
    <w:p w14:paraId="179DE2AF" w14:textId="6C1418A7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List,Map,Set</w:t>
      </w:r>
      <w:proofErr w:type="spellEnd"/>
    </w:p>
    <w:p w14:paraId="5A02B01C" w14:textId="0F45B5D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 list implements Collection</w:t>
      </w:r>
    </w:p>
    <w:p w14:paraId="65EE4EF5" w14:textId="005E87C0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implements List</w:t>
      </w:r>
    </w:p>
    <w:p w14:paraId="458A8786" w14:textId="5136A23C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c = new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();</w:t>
      </w:r>
    </w:p>
    <w:p w14:paraId="37FAAAF8" w14:textId="3FF18C96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c.</w:t>
      </w:r>
    </w:p>
    <w:p w14:paraId="4D54AEDA" w14:textId="76396A53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</w:t>
      </w:r>
      <w:r w:rsidR="00624223">
        <w:rPr>
          <w:lang w:val="en-US"/>
        </w:rPr>
        <w:t xml:space="preserve"> </w:t>
      </w:r>
      <w:r>
        <w:rPr>
          <w:lang w:val="en-US"/>
        </w:rPr>
        <w:t>- single responsibility principle</w:t>
      </w:r>
    </w:p>
    <w:p w14:paraId="76C035E3" w14:textId="30AB29B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 – open close principle </w:t>
      </w:r>
    </w:p>
    <w:p w14:paraId="0C7009D2" w14:textId="289C2E5A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 – </w:t>
      </w: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principle</w:t>
      </w:r>
    </w:p>
    <w:p w14:paraId="319945D5" w14:textId="65C0CC75" w:rsid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 - </w:t>
      </w:r>
      <w:r w:rsidRPr="00E31DCF">
        <w:rPr>
          <w:lang w:val="en-US"/>
        </w:rPr>
        <w:t>Interface segregation principle</w:t>
      </w:r>
    </w:p>
    <w:p w14:paraId="30709D5D" w14:textId="13B0E432" w:rsidR="00E31DCF" w:rsidRP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>D</w:t>
      </w:r>
      <w:r w:rsidR="00624223">
        <w:rPr>
          <w:lang w:val="en-US"/>
        </w:rPr>
        <w:t xml:space="preserve"> </w:t>
      </w:r>
      <w:r>
        <w:rPr>
          <w:lang w:val="en-US"/>
        </w:rPr>
        <w:t>- dependency inversion principle</w:t>
      </w:r>
    </w:p>
    <w:p w14:paraId="30390632" w14:textId="058597A4" w:rsidR="00E31DCF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Quboid</w:t>
      </w:r>
      <w:proofErr w:type="spellEnd"/>
      <w:r>
        <w:rPr>
          <w:lang w:val="en-US"/>
        </w:rPr>
        <w:t>{</w:t>
      </w:r>
    </w:p>
    <w:p w14:paraId="7117184F" w14:textId="1114287E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alculateVolume</w:t>
      </w:r>
      <w:proofErr w:type="spellEnd"/>
      <w:r>
        <w:rPr>
          <w:lang w:val="en-US"/>
        </w:rPr>
        <w:t>(){}</w:t>
      </w:r>
    </w:p>
    <w:p w14:paraId="4D6225B7" w14:textId="474A81C5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06134C4" w14:textId="178F54A1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ass Sphere{</w:t>
      </w:r>
    </w:p>
    <w:p w14:paraId="70AE5CFB" w14:textId="19C797D6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alculateVolumne</w:t>
      </w:r>
      <w:proofErr w:type="spellEnd"/>
      <w:r>
        <w:rPr>
          <w:lang w:val="en-US"/>
        </w:rPr>
        <w:t>(){}</w:t>
      </w:r>
    </w:p>
    <w:p w14:paraId="33BC18FA" w14:textId="405FE0CE" w:rsidR="00542466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99FF1A9" w14:textId="24EEE93D" w:rsidR="0019194F" w:rsidRDefault="0019194F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7-8-2024</w:t>
      </w:r>
    </w:p>
    <w:p w14:paraId="7F3D8EF8" w14:textId="04823EF4" w:rsidR="0019194F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nit – testing  --  </w:t>
      </w:r>
    </w:p>
    <w:p w14:paraId="13B5C600" w14:textId="027105DA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esting library      --- testing tool</w:t>
      </w:r>
    </w:p>
    <w:p w14:paraId="44FA3D4F" w14:textId="04F82ADE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unit                     ---   </w:t>
      </w:r>
      <w:proofErr w:type="spellStart"/>
      <w:r>
        <w:rPr>
          <w:lang w:val="en-US"/>
        </w:rPr>
        <w:t>JunitRunner</w:t>
      </w:r>
      <w:proofErr w:type="spellEnd"/>
      <w:r>
        <w:rPr>
          <w:lang w:val="en-US"/>
        </w:rPr>
        <w:t xml:space="preserve">   - java</w:t>
      </w:r>
    </w:p>
    <w:p w14:paraId="3F9137BA" w14:textId="0A5B7B88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hai                       --- mocha  -- </w:t>
      </w:r>
      <w:proofErr w:type="spellStart"/>
      <w:r>
        <w:rPr>
          <w:lang w:val="en-US"/>
        </w:rPr>
        <w:t>javascript</w:t>
      </w:r>
      <w:proofErr w:type="spellEnd"/>
    </w:p>
    <w:p w14:paraId="32150F1E" w14:textId="13C1E816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Jasmine                 --- karma  - angular</w:t>
      </w:r>
    </w:p>
    <w:p w14:paraId="13A516AE" w14:textId="7655EDF9" w:rsidR="00CE5F0D" w:rsidRDefault="002C436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Unit,XUnit,MStest</w:t>
      </w:r>
      <w:proofErr w:type="spellEnd"/>
      <w:r>
        <w:rPr>
          <w:lang w:val="en-US"/>
        </w:rPr>
        <w:t xml:space="preserve"> -    </w:t>
      </w:r>
      <w:proofErr w:type="spellStart"/>
      <w:r>
        <w:rPr>
          <w:lang w:val="en-US"/>
        </w:rPr>
        <w:t>Testexplorer</w:t>
      </w:r>
      <w:proofErr w:type="spellEnd"/>
      <w:r>
        <w:rPr>
          <w:lang w:val="en-US"/>
        </w:rPr>
        <w:t xml:space="preserve">   - dotnet</w:t>
      </w:r>
    </w:p>
    <w:p w14:paraId="59975846" w14:textId="29BF23B5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abases –</w:t>
      </w:r>
    </w:p>
    <w:p w14:paraId="3DBAE59D" w14:textId="4E04F234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hat is a database  - organized collection data    -- store new data, modify existing data, retrieve data, remove data</w:t>
      </w:r>
    </w:p>
    <w:p w14:paraId="0C1B9F11" w14:textId="72FEF91B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ual            –      computerized</w:t>
      </w:r>
    </w:p>
    <w:p w14:paraId="1B3666D0" w14:textId="35EA7BAE" w:rsidR="00CE5F0D" w:rsidRDefault="00CE5F0D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cabinet</w:t>
      </w:r>
      <w:proofErr w:type="spellEnd"/>
      <w:r>
        <w:rPr>
          <w:lang w:val="en-US"/>
        </w:rPr>
        <w:t xml:space="preserve"> --             disk files   ---  DBMS  -- </w:t>
      </w:r>
      <w:proofErr w:type="spellStart"/>
      <w:r>
        <w:rPr>
          <w:lang w:val="en-US"/>
        </w:rPr>
        <w:t>Foxp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ase,clipper</w:t>
      </w:r>
      <w:proofErr w:type="spellEnd"/>
      <w:r w:rsidR="00045800">
        <w:rPr>
          <w:lang w:val="en-US"/>
        </w:rPr>
        <w:t xml:space="preserve"> (single user)</w:t>
      </w:r>
      <w:r>
        <w:rPr>
          <w:lang w:val="en-US"/>
        </w:rPr>
        <w:t xml:space="preserve">  ---  </w:t>
      </w:r>
      <w:proofErr w:type="spellStart"/>
      <w:r>
        <w:rPr>
          <w:lang w:val="en-US"/>
        </w:rPr>
        <w:t>Dr.AstonTate</w:t>
      </w:r>
      <w:proofErr w:type="spellEnd"/>
    </w:p>
    <w:p w14:paraId="7A4159F2" w14:textId="5F2E1445" w:rsidR="00CE5F0D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H</w:t>
      </w:r>
      <w:r w:rsidR="00CE5F0D">
        <w:rPr>
          <w:lang w:val="en-US"/>
        </w:rPr>
        <w:t>uman</w:t>
      </w:r>
    </w:p>
    <w:p w14:paraId="05CC8A0A" w14:textId="1E464CBC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r EF Codd --  Relational Theory/principles /rules 1971 – mathematical programmer in IBM</w:t>
      </w:r>
    </w:p>
    <w:p w14:paraId="493723F1" w14:textId="5A01EB32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rry Ellison – Oracle  - RDBMS – null --  Peter </w:t>
      </w:r>
      <w:proofErr w:type="spellStart"/>
      <w:r>
        <w:rPr>
          <w:lang w:val="en-US"/>
        </w:rPr>
        <w:t>Chenn</w:t>
      </w:r>
      <w:proofErr w:type="spellEnd"/>
      <w:r>
        <w:rPr>
          <w:lang w:val="en-US"/>
        </w:rPr>
        <w:t xml:space="preserve"> – ER Diagram </w:t>
      </w:r>
      <w:r w:rsidR="007D7F32">
        <w:rPr>
          <w:lang w:val="en-US"/>
        </w:rPr>
        <w:t xml:space="preserve"> - </w:t>
      </w:r>
    </w:p>
    <w:p w14:paraId="09FA85AB" w14:textId="16A8BF06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NIAC- ESDAC ---  </w:t>
      </w:r>
    </w:p>
    <w:p w14:paraId="62B50532" w14:textId="252FB20C" w:rsidR="007D7F32" w:rsidRDefault="007D7F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DBMS – software must minimum two tier architecture</w:t>
      </w:r>
    </w:p>
    <w:p w14:paraId="5FE9C653" w14:textId="3716E754" w:rsidR="00045800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ient server—thin client – fat server, fat client - thin server</w:t>
      </w:r>
    </w:p>
    <w:p w14:paraId="04B55E0E" w14:textId="193F641F" w:rsidR="00F64906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Relational principles &amp; two tier architecture  --  Oracle, </w:t>
      </w:r>
      <w:proofErr w:type="spellStart"/>
      <w:r>
        <w:rPr>
          <w:lang w:val="en-US"/>
        </w:rPr>
        <w:t>MSSQL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Sql,Postgr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gres,Informix,Point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/2 </w:t>
      </w:r>
      <w:proofErr w:type="spellStart"/>
      <w:r>
        <w:rPr>
          <w:lang w:val="en-US"/>
        </w:rPr>
        <w:t>etc</w:t>
      </w:r>
      <w:proofErr w:type="spellEnd"/>
    </w:p>
    <w:p w14:paraId="2FF0ABD7" w14:textId="32CD8B50" w:rsidR="00DE69C9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a can be organized in the form of two dimensional arrays  called tables (relation)</w:t>
      </w:r>
    </w:p>
    <w:p w14:paraId="126650F6" w14:textId="178EE8B6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ws (tuple),column(attribute), degree, key attribute, domain(group of values) </w:t>
      </w:r>
    </w:p>
    <w:p w14:paraId="608253F3" w14:textId="11DF2C99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ucture of table  is called schema</w:t>
      </w:r>
    </w:p>
    <w:p w14:paraId="39BEA407" w14:textId="0D3A33F2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abase  is a collection of datafiles and log files –</w:t>
      </w:r>
    </w:p>
    <w:p w14:paraId="3D79BB1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</w:p>
    <w:p w14:paraId="020C44D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BB8D461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B84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.m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9D296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4993E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BBF623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24</w:t>
      </w:r>
    </w:p>
    <w:p w14:paraId="6EDE61C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5ABB14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7C7E4BB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log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9E9415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_log.l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A39B4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89E99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CE77327" w14:textId="58D2E8B2" w:rsidR="00A0544C" w:rsidRDefault="00A0544C" w:rsidP="00A0544C">
      <w:pPr>
        <w:tabs>
          <w:tab w:val="left" w:pos="5661"/>
        </w:tabs>
        <w:rPr>
          <w:lang w:val="en-US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9BC6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odif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08CD0A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2AED2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ctalentdata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BBFE6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actalent1.m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1BA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F6FEC0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97C66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627C17" w14:textId="70A3D953" w:rsidR="00A0544C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talentdata1</w:t>
      </w:r>
    </w:p>
    <w:p w14:paraId="294304B4" w14:textId="06948EDB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QL commands – </w:t>
      </w:r>
      <w:proofErr w:type="spellStart"/>
      <w:r>
        <w:rPr>
          <w:lang w:val="en-US"/>
        </w:rPr>
        <w:t>dml,ddl,dcl,tcl,select</w:t>
      </w:r>
      <w:proofErr w:type="spellEnd"/>
    </w:p>
    <w:p w14:paraId="0C391BB6" w14:textId="7CEE7173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types i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</w:t>
      </w:r>
    </w:p>
    <w:p w14:paraId="62834276" w14:textId="2D3896CA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Numeric-</w:t>
      </w:r>
      <w:r w:rsidR="00686437">
        <w:rPr>
          <w:lang w:val="en-US"/>
        </w:rPr>
        <w:t xml:space="preserve"> </w:t>
      </w:r>
      <w:proofErr w:type="spellStart"/>
      <w:r w:rsidR="00686437">
        <w:rPr>
          <w:lang w:val="en-US"/>
        </w:rPr>
        <w:t>tinyint,shortint,int,bigint</w:t>
      </w:r>
      <w:proofErr w:type="spellEnd"/>
      <w:r w:rsidR="00686437">
        <w:rPr>
          <w:lang w:val="en-US"/>
        </w:rPr>
        <w:t xml:space="preserve"> – </w:t>
      </w:r>
      <w:proofErr w:type="spellStart"/>
      <w:r w:rsidR="00686437">
        <w:rPr>
          <w:lang w:val="en-US"/>
        </w:rPr>
        <w:t>float,double,numeric</w:t>
      </w:r>
      <w:proofErr w:type="spellEnd"/>
      <w:r w:rsidR="00686437">
        <w:rPr>
          <w:lang w:val="en-US"/>
        </w:rPr>
        <w:t>()</w:t>
      </w:r>
    </w:p>
    <w:p w14:paraId="00BEE083" w14:textId="51FE5CE5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haracter</w:t>
      </w:r>
    </w:p>
    <w:p w14:paraId="7E6DD378" w14:textId="452625FC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e</w:t>
      </w:r>
    </w:p>
    <w:p w14:paraId="59AB1EC0" w14:textId="207F5B22" w:rsidR="00BD561B" w:rsidRDefault="0068643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inary</w:t>
      </w:r>
    </w:p>
    <w:p w14:paraId="0F9D8A42" w14:textId="3A7154BA" w:rsidR="008F1943" w:rsidRDefault="00E95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</w:t>
      </w:r>
      <w:r w:rsidR="00130DFF">
        <w:rPr>
          <w:lang w:val="en-US"/>
        </w:rPr>
        <w:t xml:space="preserve">employee(id </w:t>
      </w:r>
      <w:proofErr w:type="spellStart"/>
      <w:r w:rsidR="00130DFF">
        <w:rPr>
          <w:lang w:val="en-US"/>
        </w:rPr>
        <w:t>int,name</w:t>
      </w:r>
      <w:proofErr w:type="spellEnd"/>
      <w:r w:rsidR="00130DFF">
        <w:rPr>
          <w:lang w:val="en-US"/>
        </w:rPr>
        <w:t xml:space="preserve"> varchar(40), gender varchar(7)</w:t>
      </w:r>
      <w:r w:rsidR="008F1943">
        <w:rPr>
          <w:lang w:val="en-US"/>
        </w:rPr>
        <w:t xml:space="preserve"> check(gender  in(‘</w:t>
      </w:r>
      <w:proofErr w:type="spellStart"/>
      <w:r w:rsidR="008F1943">
        <w:rPr>
          <w:lang w:val="en-US"/>
        </w:rPr>
        <w:t>male’,’female’,’m’,’f’,’Female’,’Male’,’M’,’F</w:t>
      </w:r>
      <w:proofErr w:type="spellEnd"/>
      <w:r w:rsidR="008F1943">
        <w:rPr>
          <w:lang w:val="en-US"/>
        </w:rPr>
        <w:t>’))</w:t>
      </w:r>
    </w:p>
    <w:p w14:paraId="50D7E731" w14:textId="10920C2D" w:rsidR="00E9531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,age </w:t>
      </w:r>
      <w:proofErr w:type="spellStart"/>
      <w:r>
        <w:rPr>
          <w:lang w:val="en-US"/>
        </w:rPr>
        <w:t>tinyint</w:t>
      </w:r>
      <w:proofErr w:type="spellEnd"/>
      <w:r w:rsidR="008F1943">
        <w:rPr>
          <w:lang w:val="en-US"/>
        </w:rPr>
        <w:t xml:space="preserve"> check(age between 1 and 150</w:t>
      </w:r>
      <w:r>
        <w:rPr>
          <w:lang w:val="en-US"/>
        </w:rPr>
        <w:t>)</w:t>
      </w:r>
    </w:p>
    <w:p w14:paraId="71845F5A" w14:textId="5488176D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dfdf’,’dfd,’200) – integrity -- correctness</w:t>
      </w:r>
    </w:p>
    <w:p w14:paraId="515EE8B0" w14:textId="16065670" w:rsidR="00130DFF" w:rsidRDefault="00130DFF" w:rsidP="00130DFF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anil’,’dfd,’200)</w:t>
      </w:r>
    </w:p>
    <w:p w14:paraId="6675D450" w14:textId="5372410F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nstraints  --  rule imposed on column</w:t>
      </w:r>
    </w:p>
    <w:p w14:paraId="6136B6D0" w14:textId="11C350C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.primary key –  null, duplicate</w:t>
      </w:r>
    </w:p>
    <w:p w14:paraId="6622604C" w14:textId="3D76EA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unique  -- duplicate</w:t>
      </w:r>
    </w:p>
    <w:p w14:paraId="7355DEDD" w14:textId="53FF1D0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3.not null  </w:t>
      </w:r>
      <w:r w:rsidR="00025580">
        <w:rPr>
          <w:lang w:val="en-US"/>
        </w:rPr>
        <w:t>*</w:t>
      </w:r>
    </w:p>
    <w:p w14:paraId="3566F9D9" w14:textId="5AB3F9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4.check – </w:t>
      </w:r>
      <w:proofErr w:type="spellStart"/>
      <w:r>
        <w:rPr>
          <w:lang w:val="en-US"/>
        </w:rPr>
        <w:t>pattern,domain,range</w:t>
      </w:r>
      <w:proofErr w:type="spellEnd"/>
      <w:r w:rsidR="0053045A">
        <w:rPr>
          <w:lang w:val="en-US"/>
        </w:rPr>
        <w:t xml:space="preserve"> %_</w:t>
      </w:r>
    </w:p>
    <w:p w14:paraId="4BCBE917" w14:textId="36DA6EDC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5.foreign key --  refer data in another column- referential integrity</w:t>
      </w:r>
    </w:p>
    <w:p w14:paraId="6F4BDC24" w14:textId="0D6C5CA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6. user defined –</w:t>
      </w:r>
    </w:p>
    <w:p w14:paraId="4C0A7E21" w14:textId="7720ECD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able level and column level</w:t>
      </w:r>
    </w:p>
    <w:p w14:paraId="452A8916" w14:textId="3704725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able level means constraint applied after the data type of column during the create </w:t>
      </w:r>
      <w:proofErr w:type="spellStart"/>
      <w:r>
        <w:rPr>
          <w:lang w:val="en-US"/>
        </w:rPr>
        <w:t>table,column</w:t>
      </w:r>
      <w:proofErr w:type="spellEnd"/>
      <w:r>
        <w:rPr>
          <w:lang w:val="en-US"/>
        </w:rPr>
        <w:t xml:space="preserve"> level means constraint applied after all columns definition during create table</w:t>
      </w:r>
    </w:p>
    <w:p w14:paraId="40A2E0F3" w14:textId="457572F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[constraint &lt;</w:t>
      </w:r>
      <w:proofErr w:type="spellStart"/>
      <w:r>
        <w:rPr>
          <w:lang w:val="en-US"/>
        </w:rPr>
        <w:t>contstraintname</w:t>
      </w:r>
      <w:proofErr w:type="spellEnd"/>
      <w:r>
        <w:rPr>
          <w:lang w:val="en-US"/>
        </w:rPr>
        <w:t>&gt; ] &lt;constraint type&gt; [&lt;specification&gt;]</w:t>
      </w:r>
    </w:p>
    <w:p w14:paraId="2713B75C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A6DFBCB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617D81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1880C6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110DA3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sontome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44FAA8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in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</w:p>
    <w:p w14:paraId="51259D36" w14:textId="2B0D0E17" w:rsidR="00E361F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361FA"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14:paraId="5050F412" w14:textId="7C793650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[6-9][0-9][0-9][0-9][0-9][0-9][0-9][0-9][0-9][0-9]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C749F0" w14:textId="4CB025E3" w:rsidR="0053045A" w:rsidRDefault="0053045A" w:rsidP="0053045A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BB6659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B5946B" w14:textId="6952169B" w:rsidR="00686437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ra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k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9A8A43" w14:textId="7198D5B4" w:rsidR="00E361FA" w:rsidRDefault="00E361FA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9-8-2024</w:t>
      </w:r>
    </w:p>
    <w:p w14:paraId="28E1E0C9" w14:textId="06DB26CB" w:rsidR="00E361FA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osite primary key -  cannot be applied in column level</w:t>
      </w:r>
    </w:p>
    <w:p w14:paraId="206BDD30" w14:textId="230354E8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ystem database ---  </w:t>
      </w:r>
      <w:proofErr w:type="spellStart"/>
      <w:r>
        <w:rPr>
          <w:lang w:val="en-US"/>
        </w:rPr>
        <w:t>master,model,tempdb,msdb</w:t>
      </w:r>
      <w:proofErr w:type="spellEnd"/>
    </w:p>
    <w:p w14:paraId="51DD0A5F" w14:textId="7736D721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odel – any object created in this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ill be copied to all database</w:t>
      </w:r>
    </w:p>
    <w:p w14:paraId="4D8BB4DB" w14:textId="7368EDCA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User databases</w:t>
      </w:r>
    </w:p>
    <w:p w14:paraId="1B774AA8" w14:textId="21EACEB3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reate table vehicle (regno char(10) primary key ,</w:t>
      </w: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int unique not null,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char(16)unique not null)</w:t>
      </w:r>
    </w:p>
    <w:p w14:paraId="5E9C012B" w14:textId="0CE1410E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andidate – column which can be selected as the  key</w:t>
      </w:r>
    </w:p>
    <w:p w14:paraId="38897494" w14:textId="662E203A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gno – key</w:t>
      </w:r>
    </w:p>
    <w:p w14:paraId="7EDFDE70" w14:textId="28F9060F" w:rsidR="002D2213" w:rsidRDefault="002D221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are  alternate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D13" w14:paraId="048094D6" w14:textId="77777777" w:rsidTr="00B45D13">
        <w:tc>
          <w:tcPr>
            <w:tcW w:w="4508" w:type="dxa"/>
          </w:tcPr>
          <w:p w14:paraId="5C408AB8" w14:textId="0D87486E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</w:tcPr>
          <w:p w14:paraId="331695E1" w14:textId="5AE45619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</w:tr>
      <w:tr w:rsidR="00B45D13" w14:paraId="7AD7F7FD" w14:textId="77777777" w:rsidTr="00B45D13">
        <w:tc>
          <w:tcPr>
            <w:tcW w:w="4508" w:type="dxa"/>
          </w:tcPr>
          <w:p w14:paraId="53DA7CC7" w14:textId="3FD9D6C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08" w:type="dxa"/>
          </w:tcPr>
          <w:p w14:paraId="7FF1D07B" w14:textId="4C7DF7B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1,4,5,,7</w:t>
            </w:r>
          </w:p>
        </w:tc>
      </w:tr>
      <w:tr w:rsidR="00B45D13" w14:paraId="737C0523" w14:textId="77777777" w:rsidTr="00B45D13">
        <w:tc>
          <w:tcPr>
            <w:tcW w:w="4508" w:type="dxa"/>
          </w:tcPr>
          <w:p w14:paraId="4A51A81C" w14:textId="6AF110C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08" w:type="dxa"/>
          </w:tcPr>
          <w:p w14:paraId="39AB161C" w14:textId="6E13958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</w:tr>
      <w:tr w:rsidR="00B45D13" w14:paraId="66C3AE2A" w14:textId="77777777" w:rsidTr="00B45D13">
        <w:tc>
          <w:tcPr>
            <w:tcW w:w="4508" w:type="dxa"/>
          </w:tcPr>
          <w:p w14:paraId="73E5BBF1" w14:textId="3D1C829F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08" w:type="dxa"/>
          </w:tcPr>
          <w:p w14:paraId="4F681392" w14:textId="51CA6BE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66,90,</w:t>
            </w:r>
          </w:p>
        </w:tc>
      </w:tr>
    </w:tbl>
    <w:p w14:paraId="57847113" w14:textId="09D4E95B" w:rsidR="00F64906" w:rsidRDefault="00F64906" w:rsidP="00275449">
      <w:pPr>
        <w:tabs>
          <w:tab w:val="left" w:pos="5661"/>
        </w:tabs>
        <w:rPr>
          <w:lang w:val="en-US"/>
        </w:rPr>
      </w:pPr>
    </w:p>
    <w:p w14:paraId="4808EB80" w14:textId="4F118549" w:rsidR="00DE69C9" w:rsidRDefault="00B45D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dex  --  clustered index, </w:t>
      </w:r>
      <w:proofErr w:type="spellStart"/>
      <w:r>
        <w:rPr>
          <w:lang w:val="en-US"/>
        </w:rPr>
        <w:t>non clustered</w:t>
      </w:r>
      <w:proofErr w:type="spellEnd"/>
    </w:p>
    <w:p w14:paraId="56ABBFD2" w14:textId="2D39BA15" w:rsidR="00ED5F11" w:rsidRDefault="00ED5F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ustered index stores records –</w:t>
      </w:r>
    </w:p>
    <w:p w14:paraId="1AA49451" w14:textId="36DAB55A" w:rsidR="00233390" w:rsidRDefault="00233390" w:rsidP="00275449">
      <w:pPr>
        <w:tabs>
          <w:tab w:val="left" w:pos="5661"/>
        </w:tabs>
        <w:rPr>
          <w:lang w:val="en-US"/>
        </w:rPr>
      </w:pPr>
    </w:p>
    <w:p w14:paraId="7F6C13EF" w14:textId="77777777" w:rsidR="00233390" w:rsidRDefault="00233390" w:rsidP="00275449">
      <w:pPr>
        <w:tabs>
          <w:tab w:val="left" w:pos="5661"/>
        </w:tabs>
        <w:rPr>
          <w:lang w:val="en-US"/>
        </w:rPr>
      </w:pPr>
    </w:p>
    <w:p w14:paraId="3F7E4474" w14:textId="627401E8" w:rsidR="00ED5F11" w:rsidRDefault="00ED5F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mpid</w:t>
      </w:r>
      <w:proofErr w:type="spellEnd"/>
      <w:r>
        <w:rPr>
          <w:lang w:val="en-US"/>
        </w:rPr>
        <w:t xml:space="preserve">        name     </w:t>
      </w:r>
      <w:r w:rsidR="00B95CBA">
        <w:rPr>
          <w:lang w:val="en-US"/>
        </w:rPr>
        <w:t>designation</w:t>
      </w:r>
      <w:r w:rsidR="00233390">
        <w:rPr>
          <w:lang w:val="en-US"/>
        </w:rPr>
        <w:t xml:space="preserve">    salary        </w:t>
      </w:r>
      <w:proofErr w:type="spellStart"/>
      <w:r w:rsidR="00233390">
        <w:rPr>
          <w:lang w:val="en-US"/>
        </w:rPr>
        <w:t>projectid</w:t>
      </w:r>
      <w:proofErr w:type="spellEnd"/>
      <w:r w:rsidR="00233390">
        <w:rPr>
          <w:lang w:val="en-US"/>
        </w:rPr>
        <w:t xml:space="preserve">     </w:t>
      </w:r>
      <w:proofErr w:type="spellStart"/>
      <w:r w:rsidR="00233390">
        <w:rPr>
          <w:lang w:val="en-US"/>
        </w:rPr>
        <w:t>projectname</w:t>
      </w:r>
      <w:proofErr w:type="spellEnd"/>
      <w:r w:rsidR="00233390">
        <w:rPr>
          <w:lang w:val="en-US"/>
        </w:rPr>
        <w:t xml:space="preserve">  </w:t>
      </w:r>
      <w:proofErr w:type="spellStart"/>
      <w:r w:rsidR="00233390">
        <w:rPr>
          <w:lang w:val="en-US"/>
        </w:rPr>
        <w:t>startdate</w:t>
      </w:r>
      <w:proofErr w:type="spellEnd"/>
      <w:r w:rsidR="00233390">
        <w:rPr>
          <w:lang w:val="en-US"/>
        </w:rPr>
        <w:t xml:space="preserve"> duration</w:t>
      </w:r>
      <w:r w:rsidR="005E79C4">
        <w:rPr>
          <w:lang w:val="en-US"/>
        </w:rPr>
        <w:t xml:space="preserve">  </w:t>
      </w:r>
    </w:p>
    <w:p w14:paraId="041B7A91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</w:p>
    <w:p w14:paraId="20286D1E" w14:textId="2BEA1C49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</w:r>
    </w:p>
    <w:p w14:paraId="4FE248FD" w14:textId="3D92C586" w:rsidR="00F64906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programmer  50000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42B07B79" w14:textId="4ACED23A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7B63E35E" w14:textId="3928BE6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Normalization ---   is the process of  decomposing complex table structure into simple table structures without loosing data to avoid redundancy.</w:t>
      </w:r>
    </w:p>
    <w:p w14:paraId="19A16686" w14:textId="7EDD6B76" w:rsidR="002C4362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Employees</w:t>
      </w:r>
    </w:p>
    <w:p w14:paraId="5C7B15ED" w14:textId="77777777" w:rsidR="00233390" w:rsidRDefault="00233390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name     designation    salary      </w:t>
      </w:r>
    </w:p>
    <w:p w14:paraId="36516E84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</w:t>
      </w:r>
    </w:p>
    <w:p w14:paraId="70419488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programmer  50000    </w:t>
      </w:r>
    </w:p>
    <w:p w14:paraId="41E0554E" w14:textId="57F36AD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ojects</w:t>
      </w:r>
    </w:p>
    <w:p w14:paraId="021E1FE5" w14:textId="5ADB6BF8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rojectid</w:t>
      </w:r>
      <w:proofErr w:type="spellEnd"/>
      <w:r>
        <w:rPr>
          <w:lang w:val="en-US"/>
        </w:rPr>
        <w:t xml:space="preserve">     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tartdate</w:t>
      </w:r>
      <w:proofErr w:type="spellEnd"/>
      <w:r>
        <w:rPr>
          <w:lang w:val="en-US"/>
        </w:rPr>
        <w:t xml:space="preserve"> duration</w:t>
      </w:r>
      <w:r w:rsidR="00F50511">
        <w:rPr>
          <w:lang w:val="en-US"/>
        </w:rPr>
        <w:t xml:space="preserve"> </w:t>
      </w:r>
    </w:p>
    <w:p w14:paraId="77B12530" w14:textId="044938D4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  <w:r w:rsidR="00F50511">
        <w:rPr>
          <w:lang w:val="en-US"/>
        </w:rPr>
        <w:t xml:space="preserve">       </w:t>
      </w:r>
      <w:r>
        <w:rPr>
          <w:lang w:val="en-US"/>
        </w:rPr>
        <w:br/>
        <w:t>p2</w:t>
      </w:r>
      <w:r w:rsidRPr="00233390">
        <w:rPr>
          <w:lang w:val="en-US"/>
        </w:rPr>
        <w:t xml:space="preserve"> </w:t>
      </w: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  <w:r w:rsidR="00F50511">
        <w:rPr>
          <w:lang w:val="en-US"/>
        </w:rPr>
        <w:t xml:space="preserve">        </w:t>
      </w:r>
    </w:p>
    <w:p w14:paraId="2655168C" w14:textId="559019C3" w:rsidR="00233390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projectemployee</w:t>
      </w:r>
      <w:proofErr w:type="spellEnd"/>
    </w:p>
    <w:p w14:paraId="14392463" w14:textId="581275CC" w:rsidR="00F50511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projid</w:t>
      </w:r>
      <w:proofErr w:type="spellEnd"/>
    </w:p>
    <w:p w14:paraId="573E097F" w14:textId="14B6B20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  p1</w:t>
      </w:r>
    </w:p>
    <w:p w14:paraId="3FD855DD" w14:textId="7A4534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  p1</w:t>
      </w:r>
    </w:p>
    <w:p w14:paraId="4C069766" w14:textId="096FDEF9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p2</w:t>
      </w:r>
    </w:p>
    <w:p w14:paraId="23C9999A" w14:textId="5ABAAA0D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p2</w:t>
      </w:r>
    </w:p>
    <w:p w14:paraId="461A92D5" w14:textId="757BDCD5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ne to one</w:t>
      </w:r>
    </w:p>
    <w:p w14:paraId="2BD3C620" w14:textId="4C8BF2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ne to may </w:t>
      </w:r>
    </w:p>
    <w:p w14:paraId="2FED643B" w14:textId="0815BE70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y to many</w:t>
      </w:r>
    </w:p>
    <w:p w14:paraId="059BAF7B" w14:textId="01C79D42" w:rsidR="00F50511" w:rsidRDefault="00F50511" w:rsidP="00275449">
      <w:pPr>
        <w:tabs>
          <w:tab w:val="left" w:pos="5661"/>
        </w:tabs>
        <w:rPr>
          <w:lang w:val="en-US"/>
        </w:rPr>
      </w:pPr>
    </w:p>
    <w:p w14:paraId="61E8A64C" w14:textId="020955AE" w:rsidR="00641AA2" w:rsidRDefault="00641AA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Join  --   very costly</w:t>
      </w:r>
    </w:p>
    <w:p w14:paraId="3B289481" w14:textId="7CB445D0" w:rsidR="00641AA2" w:rsidRDefault="00641AA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enormalization – intentional introduction of redundancy</w:t>
      </w:r>
    </w:p>
    <w:p w14:paraId="2AE72829" w14:textId="1716AE9F" w:rsidR="00641AA2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oin --  retrieving data from two or more tables  and to join n tables you need to give minimum n-1 conditions </w:t>
      </w:r>
    </w:p>
    <w:p w14:paraId="5C35C63A" w14:textId="419197ED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.cross join</w:t>
      </w:r>
    </w:p>
    <w:p w14:paraId="097E36C4" w14:textId="06127EE6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equi join</w:t>
      </w:r>
    </w:p>
    <w:p w14:paraId="0E9AE39F" w14:textId="1A30C8A1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3.outer join</w:t>
      </w:r>
    </w:p>
    <w:p w14:paraId="5C8D93B7" w14:textId="72653035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4.self </w:t>
      </w:r>
      <w:proofErr w:type="spellStart"/>
      <w:r>
        <w:rPr>
          <w:lang w:val="en-US"/>
        </w:rPr>
        <w:t>joijn</w:t>
      </w:r>
      <w:proofErr w:type="spellEnd"/>
    </w:p>
    <w:p w14:paraId="66F7001C" w14:textId="16D246FF" w:rsidR="00BC6C47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1,table2.column1,… from table1 , table2 where table1.column = table2.column</w:t>
      </w:r>
    </w:p>
    <w:p w14:paraId="1BFA6A2C" w14:textId="5E3DD7D2" w:rsidR="00BC6C47" w:rsidRDefault="00BC6C4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nsi</w:t>
      </w:r>
      <w:proofErr w:type="spellEnd"/>
      <w:r>
        <w:rPr>
          <w:lang w:val="en-US"/>
        </w:rPr>
        <w:t xml:space="preserve"> syntax:</w:t>
      </w:r>
    </w:p>
    <w:p w14:paraId="12444B31" w14:textId="5E3601A7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1,table2.column1,… from table1  join table2  on table1.column = table2.column</w:t>
      </w:r>
    </w:p>
    <w:p w14:paraId="58EA4633" w14:textId="53545C24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employee,project</w:t>
      </w:r>
      <w:proofErr w:type="spellEnd"/>
      <w:r>
        <w:rPr>
          <w:lang w:val="en-US"/>
        </w:rPr>
        <w:t xml:space="preserve">  ---   cartesian product   --- </w:t>
      </w:r>
    </w:p>
    <w:p w14:paraId="37394FDA" w14:textId="44FDD75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     1001   p1</w:t>
      </w:r>
    </w:p>
    <w:p w14:paraId="2CB9368A" w14:textId="1F17732C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  <w:t>1001 p2</w:t>
      </w:r>
    </w:p>
    <w:p w14:paraId="586E0587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programmer  50000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0FD6EB21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058D6A23" w14:textId="62347A4A" w:rsidR="00BC6C47" w:rsidRDefault="00BC6C47" w:rsidP="00275449">
      <w:pPr>
        <w:tabs>
          <w:tab w:val="left" w:pos="5661"/>
        </w:tabs>
        <w:rPr>
          <w:lang w:val="en-US"/>
        </w:rPr>
      </w:pPr>
    </w:p>
    <w:p w14:paraId="0ACA880E" w14:textId="48D3FDC3" w:rsidR="00BC6C47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24 – 8kb -540000</w:t>
      </w:r>
    </w:p>
    <w:p w14:paraId="07BB06FF" w14:textId="0DD9FA29" w:rsidR="00ED1054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byte  - 1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byte  - 1 million terabyte</w:t>
      </w:r>
    </w:p>
    <w:p w14:paraId="22CB7F8F" w14:textId="7695D566" w:rsidR="00B006A4" w:rsidRDefault="00B006A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ubqueries – is  a collections of nested select statements within a que</w:t>
      </w:r>
      <w:r w:rsidR="00A00743">
        <w:rPr>
          <w:lang w:val="en-US"/>
        </w:rPr>
        <w:t>ry</w:t>
      </w:r>
    </w:p>
    <w:p w14:paraId="6D289952" w14:textId="2CDD200A" w:rsidR="00A00743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row – </w:t>
      </w:r>
      <w:proofErr w:type="spellStart"/>
      <w:r>
        <w:rPr>
          <w:lang w:val="en-US"/>
        </w:rPr>
        <w:t>string,char,date,miscelenous,arithmetic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tc</w:t>
      </w:r>
      <w:proofErr w:type="spellEnd"/>
    </w:p>
    <w:p w14:paraId="3A22E850" w14:textId="6EBAB8CF" w:rsidR="004C4BDB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ultirow – </w:t>
      </w:r>
      <w:proofErr w:type="spellStart"/>
      <w:r>
        <w:rPr>
          <w:lang w:val="en-US"/>
        </w:rPr>
        <w:t>min,max,stddev,</w:t>
      </w:r>
      <w:r w:rsidR="0068731F">
        <w:rPr>
          <w:lang w:val="en-US"/>
        </w:rPr>
        <w:t>count,rank,denserank</w:t>
      </w:r>
      <w:proofErr w:type="spellEnd"/>
      <w:r w:rsidR="0068731F">
        <w:rPr>
          <w:lang w:val="en-US"/>
        </w:rPr>
        <w:t xml:space="preserve"> etch</w:t>
      </w:r>
    </w:p>
    <w:p w14:paraId="0C50D4DD" w14:textId="094B2178" w:rsidR="0068731F" w:rsidRDefault="00687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/*/expression from </w:t>
      </w:r>
      <w:proofErr w:type="spellStart"/>
      <w:r>
        <w:rPr>
          <w:lang w:val="en-US"/>
        </w:rPr>
        <w:t>tablename</w:t>
      </w:r>
      <w:proofErr w:type="spellEnd"/>
    </w:p>
    <w:p w14:paraId="63F8FEC8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</w:p>
    <w:p w14:paraId="62531F16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4FC001" w14:textId="0519D967" w:rsidR="00867854" w:rsidRDefault="00867854" w:rsidP="00867854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C0735" w14:textId="21D308BD" w:rsidR="00E41F95" w:rsidRDefault="00E41F95" w:rsidP="00867854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0-8-2024</w:t>
      </w:r>
    </w:p>
    <w:p w14:paraId="617C2BB4" w14:textId="446D3C6D" w:rsidR="00E41F95" w:rsidRDefault="00E41F95" w:rsidP="00867854">
      <w:pPr>
        <w:tabs>
          <w:tab w:val="left" w:pos="5661"/>
        </w:tabs>
        <w:rPr>
          <w:lang w:val="en-US"/>
        </w:rPr>
      </w:pPr>
      <w:r>
        <w:rPr>
          <w:lang w:val="en-US"/>
        </w:rPr>
        <w:t>Single row  functions – function which called for each row of the table</w:t>
      </w:r>
    </w:p>
    <w:p w14:paraId="39A80E9A" w14:textId="46923066" w:rsidR="00E41F95" w:rsidRDefault="00E41F95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oup function – functions which work on group of records</w:t>
      </w:r>
      <w:r w:rsidR="00723EBF">
        <w:rPr>
          <w:lang w:val="en-US"/>
        </w:rPr>
        <w:t xml:space="preserve"> </w:t>
      </w:r>
    </w:p>
    <w:p w14:paraId="7157834E" w14:textId="380D81D6" w:rsidR="00723EBF" w:rsidRDefault="006925E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– is a database object that stores select statement</w:t>
      </w:r>
    </w:p>
    <w:p w14:paraId="793AC61B" w14:textId="13DEAC12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mplex view and simple view</w:t>
      </w:r>
    </w:p>
    <w:p w14:paraId="607BEF47" w14:textId="13BD67F0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 operations on the complex view will not be possible always</w:t>
      </w:r>
    </w:p>
    <w:p w14:paraId="644911EA" w14:textId="78A3581C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derived multiple tables or view shows computed data, group by clause</w:t>
      </w:r>
    </w:p>
    <w:p w14:paraId="6E9140DF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5729602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782C66" w14:textId="7E7686FF" w:rsidR="002B173A" w:rsidRDefault="002B173A" w:rsidP="002B173A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ENSE_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</w:p>
    <w:p w14:paraId="550B6ECC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</w:p>
    <w:p w14:paraId="2425E24B" w14:textId="32AF8878" w:rsidR="002B173A" w:rsidRDefault="002B173A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f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31338CA" w14:textId="63766503" w:rsidR="002B173A" w:rsidRDefault="002B173A" w:rsidP="002B173A">
      <w:pPr>
        <w:tabs>
          <w:tab w:val="left" w:pos="5661"/>
        </w:tabs>
        <w:rPr>
          <w:lang w:val="en-US"/>
        </w:rPr>
      </w:pPr>
    </w:p>
    <w:p w14:paraId="500E16CE" w14:textId="4D412424" w:rsidR="002B173A" w:rsidRDefault="002B173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ollectio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stored inside a .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</w:t>
      </w:r>
    </w:p>
    <w:p w14:paraId="57145DC8" w14:textId="435EA04A" w:rsidR="002B173A" w:rsidRDefault="002B173A" w:rsidP="002B173A">
      <w:pPr>
        <w:tabs>
          <w:tab w:val="left" w:pos="5661"/>
        </w:tabs>
        <w:rPr>
          <w:lang w:val="en-US"/>
        </w:rPr>
      </w:pPr>
    </w:p>
    <w:p w14:paraId="20382089" w14:textId="39A2C826" w:rsidR="002B173A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atch- group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along with programming constructs</w:t>
      </w:r>
    </w:p>
    <w:p w14:paraId="34E523C3" w14:textId="470226DF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network congestion – server overhead</w:t>
      </w:r>
    </w:p>
    <w:p w14:paraId="0A955550" w14:textId="6C84B541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sing – compile </w:t>
      </w:r>
      <w:r w:rsidR="005C09BE">
        <w:rPr>
          <w:lang w:val="en-US"/>
        </w:rPr>
        <w:t>–</w:t>
      </w:r>
      <w:r>
        <w:rPr>
          <w:lang w:val="en-US"/>
        </w:rPr>
        <w:t xml:space="preserve"> execute</w:t>
      </w:r>
    </w:p>
    <w:p w14:paraId="1E03E37D" w14:textId="4C0BAAC1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procedure ---  is a database object stores batch</w:t>
      </w:r>
    </w:p>
    <w:p w14:paraId="76A27C7C" w14:textId="37418A18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header</w:t>
      </w:r>
    </w:p>
    <w:p w14:paraId="685B8DF6" w14:textId="18A48C7E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atch</w:t>
      </w:r>
    </w:p>
    <w:p w14:paraId="7BAE76CA" w14:textId="6EA27293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create procedure proc1</w:t>
      </w:r>
    </w:p>
    <w:p w14:paraId="6912543B" w14:textId="3A00B28A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 </w:t>
      </w:r>
    </w:p>
    <w:p w14:paraId="47CE2D53" w14:textId="5E505150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egin</w:t>
      </w:r>
    </w:p>
    <w:p w14:paraId="4A4C4B3F" w14:textId="0A0BAEED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end;</w:t>
      </w:r>
    </w:p>
    <w:p w14:paraId="7D425FEF" w14:textId="0735C0FA" w:rsidR="00294753" w:rsidRDefault="00294753" w:rsidP="002B173A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p_helptext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procedurename</w:t>
      </w:r>
      <w:proofErr w:type="spellEnd"/>
      <w:r>
        <w:rPr>
          <w:lang w:val="en-US"/>
        </w:rPr>
        <w:t>&gt;   to view the body</w:t>
      </w:r>
    </w:p>
    <w:p w14:paraId="3438EA72" w14:textId="70603547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1 * 5  = 5</w:t>
      </w:r>
    </w:p>
    <w:p w14:paraId="35E8CBE5" w14:textId="520C2B30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2 * 5  = 10</w:t>
      </w:r>
    </w:p>
    <w:p w14:paraId="37E1B0CC" w14:textId="7C3BBE30" w:rsidR="007651E7" w:rsidRDefault="007651E7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copy of a table</w:t>
      </w:r>
    </w:p>
    <w:p w14:paraId="1AFC26DC" w14:textId="1E909306" w:rsidR="00136F1A" w:rsidRDefault="00136F1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,column</w:t>
      </w:r>
      <w:proofErr w:type="spellEnd"/>
      <w:r>
        <w:rPr>
          <w:lang w:val="en-US"/>
        </w:rPr>
        <w:t xml:space="preserve"> into &lt;</w:t>
      </w:r>
      <w:proofErr w:type="spellStart"/>
      <w:r>
        <w:rPr>
          <w:lang w:val="en-US"/>
        </w:rPr>
        <w:t>newtable</w:t>
      </w:r>
      <w:proofErr w:type="spellEnd"/>
      <w:r>
        <w:rPr>
          <w:lang w:val="en-US"/>
        </w:rPr>
        <w:t>&gt; from &lt;</w:t>
      </w:r>
      <w:proofErr w:type="spellStart"/>
      <w:r>
        <w:rPr>
          <w:lang w:val="en-US"/>
        </w:rPr>
        <w:t>existingtable</w:t>
      </w:r>
      <w:proofErr w:type="spellEnd"/>
      <w:r>
        <w:rPr>
          <w:lang w:val="en-US"/>
        </w:rPr>
        <w:t>&gt;</w:t>
      </w:r>
    </w:p>
    <w:p w14:paraId="78F31FA6" w14:textId="2B6506A7" w:rsidR="007651E7" w:rsidRDefault="007651E7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s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</w:p>
    <w:p w14:paraId="5DBCF45B" w14:textId="43D7521A" w:rsidR="00136F1A" w:rsidRPr="00136F1A" w:rsidRDefault="00136F1A" w:rsidP="002B173A">
      <w:pPr>
        <w:tabs>
          <w:tab w:val="left" w:pos="5661"/>
        </w:tabs>
        <w:rPr>
          <w:b/>
          <w:u w:val="single"/>
          <w:lang w:val="en-US"/>
        </w:rPr>
      </w:pPr>
      <w:r w:rsidRPr="00136F1A">
        <w:rPr>
          <w:b/>
          <w:u w:val="single"/>
          <w:lang w:val="en-US"/>
        </w:rPr>
        <w:t>table valued function</w:t>
      </w:r>
    </w:p>
    <w:p w14:paraId="60BFFB3F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</w:p>
    <w:p w14:paraId="4016965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D92B4D7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30742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DE499B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5E8E48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n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3.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293147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unfeas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F84C66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026809" w14:textId="36759679" w:rsidR="00136F1A" w:rsidRDefault="00136F1A" w:rsidP="00136F1A">
      <w:pPr>
        <w:tabs>
          <w:tab w:val="left" w:pos="5661"/>
        </w:tabs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81A706E" w14:textId="5715CEFF" w:rsidR="00136F1A" w:rsidRDefault="00136F1A" w:rsidP="00136F1A">
      <w:pPr>
        <w:tabs>
          <w:tab w:val="left" w:pos="5661"/>
        </w:tabs>
        <w:rPr>
          <w:lang w:val="en-US"/>
        </w:rPr>
      </w:pPr>
      <w:r>
        <w:rPr>
          <w:lang w:val="en-US"/>
        </w:rPr>
        <w:t>rule – a database object store</w:t>
      </w:r>
      <w:r w:rsidR="0099744C">
        <w:rPr>
          <w:lang w:val="en-US"/>
        </w:rPr>
        <w:t>s</w:t>
      </w:r>
      <w:r>
        <w:rPr>
          <w:lang w:val="en-US"/>
        </w:rPr>
        <w:t xml:space="preserve"> </w:t>
      </w:r>
      <w:r w:rsidR="00572DAD">
        <w:rPr>
          <w:lang w:val="en-US"/>
        </w:rPr>
        <w:t>constraint definitions</w:t>
      </w:r>
    </w:p>
    <w:p w14:paraId="471FEE7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rule</w:t>
      </w:r>
      <w:proofErr w:type="spellEnd"/>
    </w:p>
    <w:p w14:paraId="2F0D5697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DBFB5EC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</w:p>
    <w:p w14:paraId="2EB2FB1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58ACAE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ge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E54F94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gerul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stomers.ag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utureonly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472A955D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B0FE41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un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ustomers.ag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6C16EBE9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7948DA" w14:textId="1C869DC1" w:rsidR="00572DAD" w:rsidRDefault="00572DAD" w:rsidP="00572DAD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5EC4FC" w14:textId="3C666A86" w:rsidR="00204A64" w:rsidRDefault="00204A64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ursor --   is a variable stores output of select command, usually used for row by row processing</w:t>
      </w:r>
    </w:p>
    <w:p w14:paraId="40116235" w14:textId="7DEA8784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eclar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cursor as &lt;select statement&gt;</w:t>
      </w:r>
    </w:p>
    <w:p w14:paraId="295DD029" w14:textId="6955357A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open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04F18392" w14:textId="0CA7AE65" w:rsidR="00225FFD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fetch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into &lt;</w:t>
      </w:r>
      <w:proofErr w:type="spellStart"/>
      <w:r>
        <w:rPr>
          <w:lang w:val="en-US"/>
        </w:rPr>
        <w:t>variablelist</w:t>
      </w:r>
      <w:proofErr w:type="spellEnd"/>
      <w:r>
        <w:rPr>
          <w:lang w:val="en-US"/>
        </w:rPr>
        <w:t>&gt;</w:t>
      </w:r>
    </w:p>
    <w:p w14:paraId="17DA135D" w14:textId="4345A951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los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627D699B" w14:textId="643ED938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deallocat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749F7B7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5503D07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242036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98908F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</w:t>
      </w:r>
    </w:p>
    <w:p w14:paraId="6929CC5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38FF81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2CB0AB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5E8259B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49B8101A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354E9AC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execute the select command</w:t>
      </w:r>
    </w:p>
    <w:p w14:paraId="2393816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6CD83B7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6DFF0D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E5FD4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</w:p>
    <w:p w14:paraId="1A0F142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4F8497E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C41ED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ADFA7C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A2024DE" w14:textId="71341AF6" w:rsidR="00700B01" w:rsidRDefault="00700B01" w:rsidP="00700B01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FFEDBCD" w14:textId="1D8AD1B7" w:rsidR="00204A64" w:rsidRPr="00AA5670" w:rsidRDefault="00B17276" w:rsidP="00572DAD">
      <w:pPr>
        <w:tabs>
          <w:tab w:val="left" w:pos="5661"/>
        </w:tabs>
        <w:rPr>
          <w:u w:val="single"/>
          <w:lang w:val="en-US"/>
        </w:rPr>
      </w:pPr>
      <w:r w:rsidRPr="00AA5670">
        <w:rPr>
          <w:u w:val="single"/>
          <w:lang w:val="en-US"/>
        </w:rPr>
        <w:t>cursor to update table row by row</w:t>
      </w:r>
    </w:p>
    <w:p w14:paraId="5475025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7E7567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0EDCA8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D809EEC" w14:textId="4554398B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5DAEF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70DC42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2AA2D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CB7205A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6860E04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88FDD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0D7F69EB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execute the select command</w:t>
      </w:r>
    </w:p>
    <w:p w14:paraId="6C0F080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17B4D6F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A72EC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BBA3D7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r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2D5E343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727C6F0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2ABC831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FEB71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2C2D91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380F9BE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19C0E4D" w14:textId="66B29D64" w:rsidR="00B17276" w:rsidRDefault="00AA5670" w:rsidP="00B17276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4CFA37" w14:textId="05A296A6" w:rsidR="000C1D3B" w:rsidRDefault="000C1D3B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truncate – no where clause, it will not invoke delete trigger, it do page deallocations than deleting row</w:t>
      </w:r>
    </w:p>
    <w:p w14:paraId="497A1168" w14:textId="24E5F086" w:rsidR="000C1D3B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triggers</w:t>
      </w:r>
      <w:r w:rsidR="00C95015">
        <w:rPr>
          <w:lang w:val="en-US"/>
        </w:rPr>
        <w:t xml:space="preserve"> </w:t>
      </w:r>
      <w:r>
        <w:rPr>
          <w:lang w:val="en-US"/>
        </w:rPr>
        <w:t>-  automatically executing procedure</w:t>
      </w:r>
      <w:r w:rsidR="00C95015">
        <w:rPr>
          <w:lang w:val="en-US"/>
        </w:rPr>
        <w:t xml:space="preserve"> ( to perform automations)</w:t>
      </w:r>
    </w:p>
    <w:p w14:paraId="04A355AD" w14:textId="091A861F" w:rsidR="00C95015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 of triggers – 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dl</w:t>
      </w:r>
      <w:proofErr w:type="spellEnd"/>
      <w:r>
        <w:rPr>
          <w:lang w:val="en-US"/>
        </w:rPr>
        <w:t xml:space="preserve"> , logon </w:t>
      </w:r>
      <w:r w:rsidR="00C95015">
        <w:rPr>
          <w:lang w:val="en-US"/>
        </w:rPr>
        <w:t>,logoff, system event</w:t>
      </w:r>
    </w:p>
    <w:p w14:paraId="5189B7C6" w14:textId="4101700E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et </w:t>
      </w:r>
      <w:proofErr w:type="spellStart"/>
      <w:r>
        <w:rPr>
          <w:lang w:val="en-US"/>
        </w:rPr>
        <w:t>identityinsert</w:t>
      </w:r>
      <w:proofErr w:type="spellEnd"/>
      <w:r>
        <w:rPr>
          <w:lang w:val="en-US"/>
        </w:rPr>
        <w:t xml:space="preserve"> on</w:t>
      </w:r>
    </w:p>
    <w:p w14:paraId="6F34B189" w14:textId="5B2BBE45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updstock</w:t>
      </w:r>
      <w:proofErr w:type="spellEnd"/>
      <w:r>
        <w:rPr>
          <w:lang w:val="en-US"/>
        </w:rPr>
        <w:t xml:space="preserve"> </w:t>
      </w:r>
    </w:p>
    <w:p w14:paraId="382F3EA0" w14:textId="619AC980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on &lt;</w:t>
      </w:r>
      <w:proofErr w:type="spellStart"/>
      <w:r>
        <w:rPr>
          <w:lang w:val="en-US"/>
        </w:rPr>
        <w:t>tablnam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iewname</w:t>
      </w:r>
      <w:proofErr w:type="spellEnd"/>
      <w:r>
        <w:rPr>
          <w:lang w:val="en-US"/>
        </w:rPr>
        <w:t>&gt;</w:t>
      </w:r>
    </w:p>
    <w:p w14:paraId="0A311AAE" w14:textId="79D8F27D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fter/</w:t>
      </w:r>
      <w:proofErr w:type="spellStart"/>
      <w:r>
        <w:rPr>
          <w:lang w:val="en-US"/>
        </w:rPr>
        <w:t>insteadof</w:t>
      </w:r>
      <w:proofErr w:type="spellEnd"/>
    </w:p>
    <w:p w14:paraId="12DB938F" w14:textId="6BF67294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s</w:t>
      </w:r>
    </w:p>
    <w:p w14:paraId="68968F59" w14:textId="6108C388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body of the trigger</w:t>
      </w:r>
    </w:p>
    <w:p w14:paraId="28422CFF" w14:textId="248364E3" w:rsidR="003A3CBD" w:rsidRPr="008700F5" w:rsidRDefault="003A3CBD" w:rsidP="00B17276">
      <w:pPr>
        <w:tabs>
          <w:tab w:val="left" w:pos="5661"/>
        </w:tabs>
        <w:rPr>
          <w:i/>
          <w:u w:val="single"/>
          <w:lang w:val="en-US"/>
        </w:rPr>
      </w:pPr>
      <w:proofErr w:type="spellStart"/>
      <w:r w:rsidRPr="008700F5">
        <w:rPr>
          <w:i/>
          <w:u w:val="single"/>
          <w:lang w:val="en-US"/>
        </w:rPr>
        <w:t>orderno</w:t>
      </w:r>
      <w:proofErr w:type="spellEnd"/>
      <w:r w:rsidRPr="008700F5">
        <w:rPr>
          <w:i/>
          <w:u w:val="single"/>
          <w:lang w:val="en-US"/>
        </w:rPr>
        <w:t xml:space="preserve"> generation trigger</w:t>
      </w:r>
    </w:p>
    <w:p w14:paraId="320B9B2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sorder</w:t>
      </w:r>
      <w:proofErr w:type="spellEnd"/>
    </w:p>
    <w:p w14:paraId="024B027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12AAD2B9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3E62B2DD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B74A6D8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5318F2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94D8730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4802F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ro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2BA5D4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ross_am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</w:p>
    <w:p w14:paraId="13E2BD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</w:p>
    <w:p w14:paraId="7C994EA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</w:p>
    <w:p w14:paraId="206C0277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A74AF2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900518C" w14:textId="51EA63FF" w:rsidR="00246CF8" w:rsidRDefault="00246CF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1-8-2024</w:t>
      </w:r>
    </w:p>
    <w:p w14:paraId="025E1A60" w14:textId="52CDDD43" w:rsidR="00246CF8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nsole –</w:t>
      </w:r>
    </w:p>
    <w:p w14:paraId="499B054E" w14:textId="77777777" w:rsidR="00110A45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UI </w:t>
      </w:r>
      <w:r w:rsidR="00110A45">
        <w:rPr>
          <w:lang w:val="en-US"/>
        </w:rPr>
        <w:t xml:space="preserve">  </w:t>
      </w:r>
      <w:r>
        <w:rPr>
          <w:lang w:val="en-US"/>
        </w:rPr>
        <w:t xml:space="preserve">--  </w:t>
      </w:r>
      <w:r w:rsidR="00110A45">
        <w:rPr>
          <w:lang w:val="en-US"/>
        </w:rPr>
        <w:t xml:space="preserve"> </w:t>
      </w:r>
      <w:r>
        <w:rPr>
          <w:lang w:val="en-US"/>
        </w:rPr>
        <w:t xml:space="preserve">Web applications </w:t>
      </w:r>
      <w:r w:rsidR="00110A45">
        <w:rPr>
          <w:lang w:val="en-US"/>
        </w:rPr>
        <w:t xml:space="preserve">    </w:t>
      </w:r>
      <w:r>
        <w:rPr>
          <w:lang w:val="en-US"/>
        </w:rPr>
        <w:t xml:space="preserve">---   mobile applications </w:t>
      </w:r>
      <w:r w:rsidR="00110A45">
        <w:rPr>
          <w:lang w:val="en-US"/>
        </w:rPr>
        <w:t xml:space="preserve">  --    tv   ---  </w:t>
      </w:r>
      <w:proofErr w:type="spellStart"/>
      <w:r w:rsidR="00110A45">
        <w:rPr>
          <w:lang w:val="en-US"/>
        </w:rPr>
        <w:t>settopbox</w:t>
      </w:r>
      <w:proofErr w:type="spellEnd"/>
      <w:r w:rsidR="00110A45">
        <w:rPr>
          <w:lang w:val="en-US"/>
        </w:rPr>
        <w:t xml:space="preserve">     ---    embedded  -- ML</w:t>
      </w:r>
    </w:p>
    <w:p w14:paraId="43158460" w14:textId="77777777" w:rsidR="00110A45" w:rsidRDefault="00110A45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Webapplications</w:t>
      </w:r>
      <w:proofErr w:type="spellEnd"/>
      <w:r>
        <w:rPr>
          <w:lang w:val="en-US"/>
        </w:rPr>
        <w:t xml:space="preserve">   --  applications deployed/installed on a web server   </w:t>
      </w:r>
    </w:p>
    <w:p w14:paraId="78A972CC" w14:textId="6827EB5E" w:rsidR="00612CE2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server -- </w:t>
      </w:r>
      <w:r w:rsidR="00110A45">
        <w:rPr>
          <w:lang w:val="en-US"/>
        </w:rPr>
        <w:t xml:space="preserve"> </w:t>
      </w:r>
      <w:r>
        <w:rPr>
          <w:lang w:val="en-US"/>
        </w:rPr>
        <w:t xml:space="preserve">is  a machine installed with middleware  </w:t>
      </w:r>
    </w:p>
    <w:p w14:paraId="5E7D5B80" w14:textId="78DD7F4C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iddleware   --   is a software  manages web request processing(eg:tomcat,apache,glassfish,iis,JBoss,Kestrel,NGINX,Fusio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1E0CE721" w14:textId="79F2A60E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Web application – need to follow  minimum  two tier architecture</w:t>
      </w:r>
    </w:p>
    <w:p w14:paraId="6CD95155" w14:textId="5A71E47F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lient                              --           Server  ( server side script)</w:t>
      </w:r>
    </w:p>
    <w:p w14:paraId="24F2B5AA" w14:textId="49554113" w:rsidR="004E3769" w:rsidRDefault="004E3769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Html,css,JS</w:t>
      </w:r>
      <w:proofErr w:type="spellEnd"/>
      <w:r>
        <w:rPr>
          <w:lang w:val="en-US"/>
        </w:rPr>
        <w:t xml:space="preserve">                    --           Java</w:t>
      </w:r>
      <w:r w:rsidR="00F51512">
        <w:rPr>
          <w:lang w:val="en-US"/>
        </w:rPr>
        <w:t>(servlets)</w:t>
      </w:r>
      <w:r>
        <w:rPr>
          <w:lang w:val="en-US"/>
        </w:rPr>
        <w:t>,C#</w:t>
      </w:r>
      <w:r w:rsidR="00F51512">
        <w:rPr>
          <w:lang w:val="en-US"/>
        </w:rPr>
        <w:t>(asp.net)</w:t>
      </w:r>
      <w:r>
        <w:rPr>
          <w:lang w:val="en-US"/>
        </w:rPr>
        <w:t>,C++</w:t>
      </w:r>
      <w:r w:rsidR="00F51512">
        <w:rPr>
          <w:lang w:val="en-US"/>
        </w:rPr>
        <w:t>(CGI)</w:t>
      </w:r>
      <w:r>
        <w:rPr>
          <w:lang w:val="en-US"/>
        </w:rPr>
        <w:t>,</w:t>
      </w:r>
      <w:proofErr w:type="spellStart"/>
      <w:r>
        <w:rPr>
          <w:lang w:val="en-US"/>
        </w:rPr>
        <w:t>Python,Javascript</w:t>
      </w:r>
      <w:proofErr w:type="spellEnd"/>
      <w:r w:rsidR="00F51512">
        <w:rPr>
          <w:lang w:val="en-US"/>
        </w:rPr>
        <w:t>(Nodejs)</w:t>
      </w:r>
      <w:r>
        <w:rPr>
          <w:lang w:val="en-US"/>
        </w:rPr>
        <w:t>, Hypertext Preprocessor</w:t>
      </w:r>
      <w:r w:rsidR="00F51512">
        <w:rPr>
          <w:lang w:val="en-US"/>
        </w:rPr>
        <w:t>(php),  ColdFusion</w:t>
      </w:r>
    </w:p>
    <w:p w14:paraId="66AE5D74" w14:textId="15C96289" w:rsidR="00F51512" w:rsidRDefault="00F51512" w:rsidP="00A24E62">
      <w:pPr>
        <w:tabs>
          <w:tab w:val="left" w:pos="3875"/>
        </w:tabs>
        <w:rPr>
          <w:lang w:val="en-US"/>
        </w:rPr>
      </w:pP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--   (Traditional and Modern)</w:t>
      </w:r>
      <w:r w:rsidR="00A24E62">
        <w:rPr>
          <w:lang w:val="en-US"/>
        </w:rPr>
        <w:tab/>
      </w:r>
    </w:p>
    <w:p w14:paraId="43F1304E" w14:textId="77777777" w:rsidR="00BF5EC0" w:rsidRDefault="00A24E62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Navigator  --   </w:t>
      </w:r>
      <w:proofErr w:type="spellStart"/>
      <w:r>
        <w:rPr>
          <w:lang w:val="en-US"/>
        </w:rPr>
        <w:t>jvm</w:t>
      </w:r>
      <w:proofErr w:type="spellEnd"/>
      <w:r>
        <w:rPr>
          <w:lang w:val="en-US"/>
        </w:rPr>
        <w:t xml:space="preserve"> –  applets </w:t>
      </w:r>
    </w:p>
    <w:p w14:paraId="69D5CCC7" w14:textId="67BAA893" w:rsidR="00A24E62" w:rsidRDefault="00A24E62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  </w:t>
      </w:r>
      <w:r w:rsidR="00BF5EC0">
        <w:rPr>
          <w:lang w:val="en-US"/>
        </w:rPr>
        <w:t xml:space="preserve">C#  ---   </w:t>
      </w:r>
      <w:proofErr w:type="spellStart"/>
      <w:r w:rsidR="00BF5EC0">
        <w:rPr>
          <w:lang w:val="en-US"/>
        </w:rPr>
        <w:t>Blazor</w:t>
      </w:r>
      <w:proofErr w:type="spellEnd"/>
      <w:r w:rsidR="00BF5EC0">
        <w:rPr>
          <w:lang w:val="en-US"/>
        </w:rPr>
        <w:t xml:space="preserve">  --- </w:t>
      </w:r>
    </w:p>
    <w:p w14:paraId="7EE201D0" w14:textId="54F830CE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DART    --   Flutter   --   react native --- mobile app development frameworks</w:t>
      </w:r>
    </w:p>
    <w:p w14:paraId="507543CC" w14:textId="3F90C3D7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Client part ---- </w:t>
      </w:r>
      <w:proofErr w:type="spellStart"/>
      <w:r>
        <w:rPr>
          <w:lang w:val="en-US"/>
        </w:rPr>
        <w:t>html,c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(client side)</w:t>
      </w:r>
    </w:p>
    <w:p w14:paraId="2FB5F755" w14:textId="69582626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HTML --  markup --   XML   - </w:t>
      </w:r>
    </w:p>
    <w:p w14:paraId="75BC74FD" w14:textId="4461C315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lastRenderedPageBreak/>
        <w:t>&lt;tag&gt; &lt;tag/&gt;</w:t>
      </w:r>
    </w:p>
    <w:p w14:paraId="7585D4AB" w14:textId="45D66824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>&lt;b&gt;  hello &lt;/b&gt;</w:t>
      </w:r>
      <w:r w:rsidR="006D235D">
        <w:rPr>
          <w:lang w:val="en-US"/>
        </w:rPr>
        <w:t xml:space="preserve">  --  .html  </w:t>
      </w:r>
    </w:p>
    <w:p w14:paraId="4D65F934" w14:textId="6063C79E" w:rsidR="006D235D" w:rsidRDefault="006D235D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>Format the  data</w:t>
      </w:r>
    </w:p>
    <w:p w14:paraId="6EEDD7DB" w14:textId="7115F18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products&gt;  ---tags describe the data</w:t>
      </w:r>
    </w:p>
    <w:p w14:paraId="12489A8A" w14:textId="10EA8E5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1&gt;</w:t>
      </w:r>
    </w:p>
    <w:p w14:paraId="11639BB1" w14:textId="35CD7B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bingo&lt;/name&gt;</w:t>
      </w:r>
    </w:p>
    <w:p w14:paraId="270EB826" w14:textId="40D81A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0&lt;/price&gt;</w:t>
      </w:r>
    </w:p>
    <w:p w14:paraId="3D71C06A" w14:textId="3AA9C584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2DC551A3" w14:textId="603FA1D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2&gt;</w:t>
      </w:r>
    </w:p>
    <w:p w14:paraId="05D99FE7" w14:textId="3317793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</w:t>
      </w:r>
      <w:proofErr w:type="spellStart"/>
      <w:r>
        <w:rPr>
          <w:lang w:val="en-US"/>
        </w:rPr>
        <w:t>kitkat</w:t>
      </w:r>
      <w:proofErr w:type="spellEnd"/>
      <w:r>
        <w:rPr>
          <w:lang w:val="en-US"/>
        </w:rPr>
        <w:t>&lt;/name&gt;</w:t>
      </w:r>
    </w:p>
    <w:p w14:paraId="08D8118D" w14:textId="26925B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&lt;/price&gt;</w:t>
      </w:r>
    </w:p>
    <w:p w14:paraId="1E0B2CE0" w14:textId="57C15E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5F896991" w14:textId="71DFFCF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/products&gt;</w:t>
      </w:r>
    </w:p>
    <w:p w14:paraId="38F98F97" w14:textId="3B2C4450" w:rsidR="006D235D" w:rsidRP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Json{  </w:t>
      </w:r>
      <w:proofErr w:type="spellStart"/>
      <w:r>
        <w:rPr>
          <w:lang w:val="en-US"/>
        </w:rPr>
        <w:t>key:value,key:value</w:t>
      </w:r>
      <w:proofErr w:type="spellEnd"/>
      <w:r>
        <w:rPr>
          <w:lang w:val="en-US"/>
        </w:rPr>
        <w:t>}</w:t>
      </w:r>
    </w:p>
    <w:p w14:paraId="15618709" w14:textId="4556400C" w:rsidR="00A24E62" w:rsidRDefault="006D235D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Web Site   -- web app</w:t>
      </w:r>
      <w:r w:rsidR="00C64810">
        <w:rPr>
          <w:lang w:val="en-US"/>
        </w:rPr>
        <w:t xml:space="preserve"> </w:t>
      </w:r>
    </w:p>
    <w:p w14:paraId="7C4C757B" w14:textId="32CF72BC" w:rsidR="00A24E62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www --   web 1.0   --  pages used display data --- (no interaction)</w:t>
      </w:r>
    </w:p>
    <w:p w14:paraId="5B717754" w14:textId="2D4198F9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2.0  ---   interaction  --  </w:t>
      </w:r>
    </w:p>
    <w:p w14:paraId="489646CC" w14:textId="4F91D15B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3. 0  ---   semantic web   ---   </w:t>
      </w:r>
    </w:p>
    <w:p w14:paraId="28196687" w14:textId="4B805471" w:rsidR="00B02E6D" w:rsidRDefault="00B02E6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html  5   ---     semantic  elements</w:t>
      </w:r>
    </w:p>
    <w:p w14:paraId="153441BA" w14:textId="36B53EC5" w:rsidR="00B02E6D" w:rsidRDefault="00B02E6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awlers ---   </w:t>
      </w:r>
      <w:r w:rsidR="000201F7">
        <w:rPr>
          <w:lang w:val="en-US"/>
        </w:rPr>
        <w:t xml:space="preserve">aesthetic </w:t>
      </w:r>
    </w:p>
    <w:p w14:paraId="6235E5A1" w14:textId="4579C634" w:rsidR="000201F7" w:rsidRDefault="000201F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SS – cascading style sheet </w:t>
      </w:r>
      <w:r w:rsidR="00F4079D">
        <w:rPr>
          <w:lang w:val="en-US"/>
        </w:rPr>
        <w:t>–</w:t>
      </w:r>
      <w:r>
        <w:rPr>
          <w:lang w:val="en-US"/>
        </w:rPr>
        <w:t xml:space="preserve"> 3</w:t>
      </w:r>
    </w:p>
    <w:p w14:paraId="2A86EA69" w14:textId="072FF3BD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Unique element – unique style</w:t>
      </w:r>
    </w:p>
    <w:p w14:paraId="55A64C76" w14:textId="155FE511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ame element – same style</w:t>
      </w:r>
    </w:p>
    <w:p w14:paraId="1AE37B4B" w14:textId="3592D182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ultiple elements same style</w:t>
      </w:r>
    </w:p>
    <w:p w14:paraId="5C7C33FA" w14:textId="6FE87F49" w:rsidR="00D14D5D" w:rsidRDefault="00D14D5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bots.txt  -- configures the </w:t>
      </w:r>
      <w:proofErr w:type="spellStart"/>
      <w:r>
        <w:rPr>
          <w:lang w:val="en-US"/>
        </w:rPr>
        <w:t>crawalers</w:t>
      </w:r>
      <w:proofErr w:type="spellEnd"/>
      <w:r>
        <w:rPr>
          <w:lang w:val="en-US"/>
        </w:rPr>
        <w:t xml:space="preserve"> </w:t>
      </w:r>
    </w:p>
    <w:p w14:paraId="45680C4E" w14:textId="27678809" w:rsidR="004766BF" w:rsidRDefault="004766B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elector{</w:t>
      </w:r>
    </w:p>
    <w:p w14:paraId="49DA77D1" w14:textId="6382739C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]</w:t>
      </w:r>
    </w:p>
    <w:p w14:paraId="2CCF420C" w14:textId="77777777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</w:t>
      </w:r>
    </w:p>
    <w:p w14:paraId="1E9A0F00" w14:textId="2A6DDAC8" w:rsidR="004766BF" w:rsidRDefault="004766B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   -- UX</w:t>
      </w:r>
    </w:p>
    <w:p w14:paraId="536EFFC6" w14:textId="40C4565C" w:rsidR="004766BF" w:rsidRDefault="004766B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id layout, flex layout</w:t>
      </w:r>
    </w:p>
    <w:p w14:paraId="549F1ED8" w14:textId="114A43FB" w:rsidR="00A24E62" w:rsidRDefault="00A22A3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tyle- inline  .class1 {} #id{}</w:t>
      </w:r>
    </w:p>
    <w:p w14:paraId="691EB465" w14:textId="07634066" w:rsidR="00A22A31" w:rsidRDefault="00A22A3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Bootstrap,960.gs,tailwind  --- provide style files – style classes</w:t>
      </w:r>
      <w:r>
        <w:rPr>
          <w:lang w:val="en-US"/>
        </w:rPr>
        <w:tab/>
      </w:r>
    </w:p>
    <w:p w14:paraId="20F8AC91" w14:textId="0E9134BB" w:rsidR="00983F88" w:rsidRDefault="00983F8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RESPONSIVE – pages adjust appearance according screen size</w:t>
      </w:r>
    </w:p>
    <w:p w14:paraId="77A974C4" w14:textId="5EF1B707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obile first –</w:t>
      </w:r>
    </w:p>
    <w:p w14:paraId="73A0A81F" w14:textId="27A2C483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edia query – to achieve responsiveness</w:t>
      </w:r>
      <w:r>
        <w:rPr>
          <w:lang w:val="en-US"/>
        </w:rPr>
        <w:tab/>
      </w:r>
    </w:p>
    <w:p w14:paraId="05AA4CDE" w14:textId="22E75D72" w:rsidR="00A22A31" w:rsidRDefault="00A22A3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Bootstrap.css  bootstrap.min.css</w:t>
      </w:r>
    </w:p>
    <w:p w14:paraId="172CA3A3" w14:textId="7C1A9587" w:rsidR="00983F88" w:rsidRDefault="00983F88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dn</w:t>
      </w:r>
      <w:proofErr w:type="spellEnd"/>
      <w:r>
        <w:rPr>
          <w:lang w:val="en-US"/>
        </w:rPr>
        <w:t xml:space="preserve">  - content delivery network server</w:t>
      </w:r>
    </w:p>
    <w:p w14:paraId="6BBDD96D" w14:textId="5C1FFFE0" w:rsidR="001B14A8" w:rsidRDefault="001B14A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2-8-2024</w:t>
      </w:r>
    </w:p>
    <w:p w14:paraId="5523CDF2" w14:textId="7C34BAC6" w:rsidR="001B14A8" w:rsidRDefault="00614E4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– interaction  -- responding user </w:t>
      </w:r>
      <w:proofErr w:type="spellStart"/>
      <w:r>
        <w:rPr>
          <w:lang w:val="en-US"/>
        </w:rPr>
        <w:t>events,showing</w:t>
      </w:r>
      <w:proofErr w:type="spellEnd"/>
      <w:r>
        <w:rPr>
          <w:lang w:val="en-US"/>
        </w:rPr>
        <w:t xml:space="preserve"> proactive messages to the user, or changing appearance of the page. To make pages interactive we  scripting languages like </w:t>
      </w:r>
      <w:proofErr w:type="spellStart"/>
      <w:r>
        <w:rPr>
          <w:lang w:val="en-US"/>
        </w:rPr>
        <w:t>javascript,vbscript,oscript,ecmascript,j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0DEE44CE" w14:textId="7BFC28E1" w:rsidR="00614E4D" w:rsidRDefault="00C2244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eveloper 2000, power </w:t>
      </w:r>
      <w:proofErr w:type="spellStart"/>
      <w:r>
        <w:rPr>
          <w:lang w:val="en-US"/>
        </w:rPr>
        <w:t>builder,VB</w:t>
      </w:r>
      <w:proofErr w:type="spellEnd"/>
      <w:r>
        <w:rPr>
          <w:lang w:val="en-US"/>
        </w:rPr>
        <w:t xml:space="preserve"> 6</w:t>
      </w:r>
    </w:p>
    <w:p w14:paraId="13B94304" w14:textId="210E1F3A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---   browser   &amp;  node --- </w:t>
      </w:r>
    </w:p>
    <w:p w14:paraId="35D0A7B2" w14:textId="1CCDCC7E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object based scripting language –</w:t>
      </w:r>
    </w:p>
    <w:p w14:paraId="7601F326" w14:textId="05CD75A6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tatement,function,object</w:t>
      </w:r>
      <w:proofErr w:type="spellEnd"/>
      <w:r>
        <w:rPr>
          <w:lang w:val="en-US"/>
        </w:rPr>
        <w:t xml:space="preserve"> oriented --- dynamic page ---  </w:t>
      </w:r>
    </w:p>
    <w:p w14:paraId="36272351" w14:textId="0D5714E3" w:rsidR="00C2244F" w:rsidRDefault="00C2244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DOM manipulation</w:t>
      </w:r>
    </w:p>
    <w:p w14:paraId="60C8F9FE" w14:textId="023378CA" w:rsidR="00715246" w:rsidRDefault="00D06411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Var,let</w:t>
      </w:r>
      <w:proofErr w:type="spellEnd"/>
      <w:r>
        <w:rPr>
          <w:lang w:val="en-US"/>
        </w:rPr>
        <w:t>, const</w:t>
      </w:r>
    </w:p>
    <w:p w14:paraId="0BAD8F10" w14:textId="541FD468" w:rsidR="00D06411" w:rsidRDefault="00D0641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Type inferenced   -- var --- variable will be hoisted</w:t>
      </w:r>
    </w:p>
    <w:p w14:paraId="64247604" w14:textId="27A85E1B" w:rsidR="00AA78D8" w:rsidRDefault="00AA78D8" w:rsidP="00723EBF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 xml:space="preserve">Higher order functions </w:t>
      </w:r>
      <w:r w:rsidR="00606B22">
        <w:rPr>
          <w:lang w:val="en-US"/>
        </w:rPr>
        <w:t>– functions which expect another function as parameter and returns another function as output</w:t>
      </w:r>
    </w:p>
    <w:p w14:paraId="4807FFEE" w14:textId="50AC765A" w:rsidR="00DC506B" w:rsidRDefault="00363FE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function</w:t>
      </w:r>
      <w:r w:rsidR="000F533D">
        <w:rPr>
          <w:lang w:val="en-US"/>
        </w:rPr>
        <w:t xml:space="preserve">   </w:t>
      </w:r>
      <w:proofErr w:type="spellStart"/>
      <w:r w:rsidR="000F533D">
        <w:rPr>
          <w:lang w:val="en-US"/>
        </w:rPr>
        <w:t>ddfdf</w:t>
      </w:r>
      <w:proofErr w:type="spellEnd"/>
      <w:r w:rsidR="000F533D">
        <w:rPr>
          <w:lang w:val="en-US"/>
        </w:rPr>
        <w:t xml:space="preserve">(int </w:t>
      </w:r>
      <w:proofErr w:type="spellStart"/>
      <w:r w:rsidR="000F533D">
        <w:rPr>
          <w:lang w:val="en-US"/>
        </w:rPr>
        <w:t>a,int</w:t>
      </w:r>
      <w:proofErr w:type="spellEnd"/>
      <w:r w:rsidR="000F533D">
        <w:rPr>
          <w:lang w:val="en-US"/>
        </w:rPr>
        <w:t xml:space="preserve"> b){</w:t>
      </w:r>
    </w:p>
    <w:p w14:paraId="1F9DF441" w14:textId="6DA11859" w:rsidR="000F533D" w:rsidRDefault="000F533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82FF55B" w14:textId="0BF842D3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ynchronous ---    function1(){</w:t>
      </w:r>
    </w:p>
    <w:p w14:paraId="4E285678" w14:textId="07E952DD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.l</w:t>
      </w:r>
      <w:proofErr w:type="spellEnd"/>
      <w:r>
        <w:rPr>
          <w:lang w:val="en-US"/>
        </w:rPr>
        <w:t>(‘hello’);</w:t>
      </w:r>
    </w:p>
    <w:p w14:paraId="1D1CAA86" w14:textId="3B3CA555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how(); --- synchronous--   blocked </w:t>
      </w:r>
      <w:r w:rsidR="007608E8">
        <w:rPr>
          <w:lang w:val="en-US"/>
        </w:rPr>
        <w:t xml:space="preserve"> ----  </w:t>
      </w:r>
    </w:p>
    <w:p w14:paraId="5E810501" w14:textId="5120BACF" w:rsidR="007B7774" w:rsidRDefault="007B7774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l</w:t>
      </w:r>
      <w:proofErr w:type="spellEnd"/>
      <w:r>
        <w:rPr>
          <w:lang w:val="en-US"/>
        </w:rPr>
        <w:t>(‘end’);</w:t>
      </w:r>
    </w:p>
    <w:p w14:paraId="6FAB74DB" w14:textId="1EFDAFB1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549CD3B" w14:textId="4582BCA2" w:rsidR="007B7774" w:rsidRDefault="007B7774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ulti threaded</w:t>
      </w:r>
      <w:proofErr w:type="spellEnd"/>
      <w:r>
        <w:rPr>
          <w:lang w:val="en-US"/>
        </w:rPr>
        <w:t xml:space="preserve"> ---    parallel processing ---  time sharing  -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  -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</w:p>
    <w:p w14:paraId="438B7B9A" w14:textId="0F31B310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8086,8088,   80186,10286,</w:t>
      </w:r>
      <w:r w:rsidR="007608E8">
        <w:rPr>
          <w:lang w:val="en-US"/>
        </w:rPr>
        <w:t xml:space="preserve"> 80486,80486 MMX, 80486HT</w:t>
      </w:r>
      <w:r>
        <w:rPr>
          <w:lang w:val="en-US"/>
        </w:rPr>
        <w:t xml:space="preserve"> </w:t>
      </w:r>
      <w:r w:rsidR="007608E8">
        <w:rPr>
          <w:lang w:val="en-US"/>
        </w:rPr>
        <w:t>Pentium –</w:t>
      </w:r>
    </w:p>
    <w:p w14:paraId="2438CA1D" w14:textId="0DE4C5F4" w:rsidR="007608E8" w:rsidRDefault="007608E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threaded, </w:t>
      </w:r>
    </w:p>
    <w:p w14:paraId="5A47E7B9" w14:textId="75D835DF" w:rsidR="007B7774" w:rsidRDefault="007608E8" w:rsidP="00723EBF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on blocking</w:t>
      </w:r>
      <w:proofErr w:type="spellEnd"/>
      <w:r>
        <w:rPr>
          <w:lang w:val="en-US"/>
        </w:rPr>
        <w:t xml:space="preserve"> ---  asynchronous --- background --  </w:t>
      </w:r>
    </w:p>
    <w:p w14:paraId="3EE855F8" w14:textId="050AD33B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Front end   --        backend ---    modern web app</w:t>
      </w:r>
    </w:p>
    <w:p w14:paraId="0B5631EA" w14:textId="095FF6CD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socket programming   </w:t>
      </w:r>
    </w:p>
    <w:p w14:paraId="418BC394" w14:textId="39C597BD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Web service --    service   is a function  created in such a way that it can be called through internet</w:t>
      </w:r>
    </w:p>
    <w:p w14:paraId="6C5AF82D" w14:textId="4E5B12DB" w:rsidR="00722817" w:rsidRDefault="0072281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OAP – simple object access protocol</w:t>
      </w:r>
    </w:p>
    <w:p w14:paraId="51113016" w14:textId="1EC0E74A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&lt;service&gt;</w:t>
      </w:r>
      <w:proofErr w:type="spellStart"/>
      <w:r>
        <w:rPr>
          <w:lang w:val="en-US"/>
        </w:rPr>
        <w:t>ProductSErviice</w:t>
      </w:r>
      <w:proofErr w:type="spellEnd"/>
    </w:p>
    <w:p w14:paraId="6975B44F" w14:textId="7B566DAA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&lt;method&gt;</w:t>
      </w:r>
      <w:proofErr w:type="spellStart"/>
      <w:r w:rsidR="000926A1">
        <w:rPr>
          <w:lang w:val="en-US"/>
        </w:rPr>
        <w:t>addproduct</w:t>
      </w:r>
      <w:proofErr w:type="spellEnd"/>
      <w:r w:rsidR="000926A1">
        <w:rPr>
          <w:lang w:val="en-US"/>
        </w:rPr>
        <w:t>&lt;/method&gt;</w:t>
      </w:r>
    </w:p>
    <w:p w14:paraId="3DBA0E77" w14:textId="2FE9BCE0" w:rsidR="000926A1" w:rsidRDefault="000926A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&lt;/service&gt;</w:t>
      </w:r>
    </w:p>
    <w:p w14:paraId="34FFBB30" w14:textId="0EF78762" w:rsidR="000926A1" w:rsidRDefault="000926A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SDL – contains info about service </w:t>
      </w:r>
    </w:p>
    <w:p w14:paraId="17A832DC" w14:textId="4CC04C1D" w:rsidR="00CA1D14" w:rsidRDefault="00722817" w:rsidP="00723EBF">
      <w:pPr>
        <w:tabs>
          <w:tab w:val="left" w:pos="5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EC72D" wp14:editId="06D8F875">
            <wp:extent cx="5723890" cy="377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4BF4" w14:textId="77777777" w:rsidR="00CA1D14" w:rsidRDefault="00CA1D14" w:rsidP="00723EBF">
      <w:pPr>
        <w:tabs>
          <w:tab w:val="left" w:pos="5661"/>
        </w:tabs>
        <w:rPr>
          <w:lang w:val="en-US"/>
        </w:rPr>
      </w:pPr>
    </w:p>
    <w:p w14:paraId="72AA273C" w14:textId="4F812DE2" w:rsidR="00CA1D14" w:rsidRDefault="0072281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API  ---   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means collection of functions --- functions which can be called through internet using http </w:t>
      </w:r>
      <w:proofErr w:type="spellStart"/>
      <w:r>
        <w:rPr>
          <w:lang w:val="en-US"/>
        </w:rPr>
        <w:t>url</w:t>
      </w:r>
      <w:proofErr w:type="spellEnd"/>
    </w:p>
    <w:p w14:paraId="29CA1271" w14:textId="5264BCBE" w:rsidR="00705EE8" w:rsidRDefault="00705EE8" w:rsidP="00723EBF">
      <w:pPr>
        <w:tabs>
          <w:tab w:val="left" w:pos="5661"/>
        </w:tabs>
        <w:rPr>
          <w:lang w:val="en-US"/>
        </w:rPr>
      </w:pPr>
      <w:hyperlink r:id="rId8" w:history="1">
        <w:r w:rsidRPr="0056736E">
          <w:rPr>
            <w:rStyle w:val="Hyperlink"/>
            <w:lang w:val="en-US"/>
          </w:rPr>
          <w:t>http://abc.com/api/Stock/add</w:t>
        </w:r>
      </w:hyperlink>
      <w:r>
        <w:rPr>
          <w:lang w:val="en-US"/>
        </w:rPr>
        <w:t xml:space="preserve"> --</w:t>
      </w:r>
    </w:p>
    <w:p w14:paraId="7DA9A275" w14:textId="58A54A78" w:rsidR="00705EE8" w:rsidRDefault="00705EE8" w:rsidP="00723EBF">
      <w:pPr>
        <w:tabs>
          <w:tab w:val="left" w:pos="5661"/>
        </w:tabs>
        <w:rPr>
          <w:lang w:val="en-US"/>
        </w:rPr>
      </w:pPr>
      <w:hyperlink r:id="rId9" w:history="1">
        <w:r w:rsidRPr="0056736E">
          <w:rPr>
            <w:rStyle w:val="Hyperlink"/>
            <w:lang w:val="en-US"/>
          </w:rPr>
          <w:t>http://abc.com/api/Stock/update</w:t>
        </w:r>
      </w:hyperlink>
    </w:p>
    <w:p w14:paraId="71A371C0" w14:textId="131EBAA3" w:rsidR="00705EE8" w:rsidRDefault="00705EE8" w:rsidP="00723EBF">
      <w:pPr>
        <w:tabs>
          <w:tab w:val="left" w:pos="5661"/>
        </w:tabs>
        <w:rPr>
          <w:lang w:val="en-US"/>
        </w:rPr>
      </w:pPr>
      <w:hyperlink r:id="rId10" w:history="1">
        <w:r w:rsidRPr="0056736E">
          <w:rPr>
            <w:rStyle w:val="Hyperlink"/>
            <w:lang w:val="en-US"/>
          </w:rPr>
          <w:t>http://abc.com/api/Stock/delete</w:t>
        </w:r>
      </w:hyperlink>
    </w:p>
    <w:p w14:paraId="2618FB98" w14:textId="77777777" w:rsidR="00705EE8" w:rsidRDefault="00705EE8" w:rsidP="00723EBF">
      <w:pPr>
        <w:tabs>
          <w:tab w:val="left" w:pos="5661"/>
        </w:tabs>
        <w:rPr>
          <w:lang w:val="en-US"/>
        </w:rPr>
      </w:pPr>
    </w:p>
    <w:p w14:paraId="1B8DE636" w14:textId="653B1837" w:rsidR="00427C16" w:rsidRDefault="00705EE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ST API -- 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is a kind of web </w:t>
      </w:r>
      <w:proofErr w:type="spellStart"/>
      <w:r>
        <w:rPr>
          <w:lang w:val="en-US"/>
        </w:rPr>
        <w:t>api</w:t>
      </w:r>
      <w:proofErr w:type="spellEnd"/>
    </w:p>
    <w:p w14:paraId="271CF4FC" w14:textId="700367F5" w:rsidR="00705EE8" w:rsidRDefault="00705EE8" w:rsidP="00705EE8">
      <w:pPr>
        <w:tabs>
          <w:tab w:val="left" w:pos="5661"/>
        </w:tabs>
        <w:rPr>
          <w:lang w:val="en-US"/>
        </w:rPr>
      </w:pPr>
      <w:hyperlink r:id="rId11" w:history="1">
        <w:r w:rsidRPr="0056736E">
          <w:rPr>
            <w:rStyle w:val="Hyperlink"/>
            <w:lang w:val="en-US"/>
          </w:rPr>
          <w:t>http://abc.com/api/Stock</w:t>
        </w:r>
      </w:hyperlink>
      <w:r>
        <w:rPr>
          <w:lang w:val="en-US"/>
        </w:rPr>
        <w:t xml:space="preserve">          --   </w:t>
      </w:r>
    </w:p>
    <w:p w14:paraId="4DB81219" w14:textId="13672436" w:rsidR="00705EE8" w:rsidRDefault="00705EE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&lt;form action=</w:t>
      </w:r>
      <w:hyperlink r:id="rId12" w:history="1">
        <w:r w:rsidRPr="0056736E">
          <w:rPr>
            <w:rStyle w:val="Hyperlink"/>
            <w:lang w:val="en-US"/>
          </w:rPr>
          <w:t>http://abc.com/api/Stock</w:t>
        </w:r>
      </w:hyperlink>
      <w:r>
        <w:rPr>
          <w:lang w:val="en-US"/>
        </w:rPr>
        <w:t xml:space="preserve"> method =”post”&gt;</w:t>
      </w:r>
    </w:p>
    <w:p w14:paraId="76E4E263" w14:textId="46EF13D9" w:rsidR="00705EE8" w:rsidRDefault="00705EE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&lt;/form&gt;</w:t>
      </w:r>
    </w:p>
    <w:p w14:paraId="5CD95062" w14:textId="17EDB6AA" w:rsidR="00230AA0" w:rsidRDefault="00230AA0" w:rsidP="00705EE8">
      <w:pPr>
        <w:tabs>
          <w:tab w:val="left" w:pos="5661"/>
        </w:tabs>
        <w:rPr>
          <w:lang w:val="en-US"/>
        </w:rPr>
      </w:pPr>
    </w:p>
    <w:p w14:paraId="635D582E" w14:textId="77777777" w:rsidR="00D56945" w:rsidRDefault="00B2489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imple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  </w:t>
      </w:r>
    </w:p>
    <w:p w14:paraId="14853081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A2763D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694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79EF6E5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72AF3F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2B9C7B2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2EE044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5E5A0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B1C49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ingo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59D0D337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43BB7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07AF5C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3CCAC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3FEC9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quest receiv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0D63BA9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FAF29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4738CD90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32F72F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41B92A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thod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support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6B695A1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B242C1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    </w:t>
      </w:r>
    </w:p>
    <w:p w14:paraId="28B7BFA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C4045D5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C3BFE4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rver start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A55A8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8FD36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3DB41D" w14:textId="79CA0B5F" w:rsidR="00B24899" w:rsidRDefault="00B2489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FF79EF">
        <w:rPr>
          <w:lang w:val="en-US"/>
        </w:rPr>
        <w:t>With json file data</w:t>
      </w:r>
    </w:p>
    <w:p w14:paraId="3D79BBF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2D16D4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.js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D16E8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9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B8ADF27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9FDA6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8A3F04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A04CA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A87D9A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E750DE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618E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BC66855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.write(JSON.stringify([{'id':1,'name':'bingo'},{'id':2,'name':'sunfest'}]))</w:t>
      </w:r>
    </w:p>
    <w:p w14:paraId="559D3582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1A91A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52437B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F385A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5BF5F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quest receiv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3EF806CE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9F343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006636CC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50E15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E1870B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thod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support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6806A15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1675EB1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    </w:t>
      </w:r>
    </w:p>
    <w:p w14:paraId="55A883F7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CDB888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10744F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rver start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4AE46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329E863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233A4A" w14:textId="77777777" w:rsidR="00FF79EF" w:rsidRPr="00E41F95" w:rsidRDefault="00FF79EF" w:rsidP="00705EE8">
      <w:pPr>
        <w:tabs>
          <w:tab w:val="left" w:pos="5661"/>
        </w:tabs>
        <w:rPr>
          <w:lang w:val="en-US"/>
        </w:rPr>
      </w:pPr>
      <w:bookmarkStart w:id="0" w:name="_GoBack"/>
      <w:bookmarkEnd w:id="0"/>
    </w:p>
    <w:sectPr w:rsidR="00FF79EF" w:rsidRPr="00E4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C3191"/>
    <w:multiLevelType w:val="hybridMultilevel"/>
    <w:tmpl w:val="B66A744C"/>
    <w:lvl w:ilvl="0" w:tplc="39BC33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F45FD"/>
    <w:multiLevelType w:val="hybridMultilevel"/>
    <w:tmpl w:val="AE7C373C"/>
    <w:lvl w:ilvl="0" w:tplc="7D30330C">
      <w:start w:val="2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38FF"/>
    <w:multiLevelType w:val="hybridMultilevel"/>
    <w:tmpl w:val="D35AB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179C9"/>
    <w:multiLevelType w:val="hybridMultilevel"/>
    <w:tmpl w:val="A59027B8"/>
    <w:lvl w:ilvl="0" w:tplc="FD764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6"/>
    <w:rsid w:val="000201F7"/>
    <w:rsid w:val="00025580"/>
    <w:rsid w:val="000449CF"/>
    <w:rsid w:val="00045800"/>
    <w:rsid w:val="000677E6"/>
    <w:rsid w:val="00067EF7"/>
    <w:rsid w:val="00090752"/>
    <w:rsid w:val="000926A1"/>
    <w:rsid w:val="000C1D3B"/>
    <w:rsid w:val="000D3F76"/>
    <w:rsid w:val="000D6492"/>
    <w:rsid w:val="000F0806"/>
    <w:rsid w:val="000F147F"/>
    <w:rsid w:val="000F533D"/>
    <w:rsid w:val="00110A45"/>
    <w:rsid w:val="001264E7"/>
    <w:rsid w:val="00130DFF"/>
    <w:rsid w:val="00136F1A"/>
    <w:rsid w:val="001711B9"/>
    <w:rsid w:val="00177A36"/>
    <w:rsid w:val="001841F6"/>
    <w:rsid w:val="0019194F"/>
    <w:rsid w:val="0019648E"/>
    <w:rsid w:val="001A225E"/>
    <w:rsid w:val="001B14A8"/>
    <w:rsid w:val="001E29C8"/>
    <w:rsid w:val="001E2ACB"/>
    <w:rsid w:val="001F1DAE"/>
    <w:rsid w:val="00204A64"/>
    <w:rsid w:val="0022559C"/>
    <w:rsid w:val="00225978"/>
    <w:rsid w:val="00225FFD"/>
    <w:rsid w:val="00230AA0"/>
    <w:rsid w:val="00233390"/>
    <w:rsid w:val="00246CF8"/>
    <w:rsid w:val="002647B7"/>
    <w:rsid w:val="00264B27"/>
    <w:rsid w:val="00275449"/>
    <w:rsid w:val="00294753"/>
    <w:rsid w:val="002A6AA2"/>
    <w:rsid w:val="002B173A"/>
    <w:rsid w:val="002C4362"/>
    <w:rsid w:val="002D2213"/>
    <w:rsid w:val="002E015A"/>
    <w:rsid w:val="002E716E"/>
    <w:rsid w:val="003165B9"/>
    <w:rsid w:val="003564E0"/>
    <w:rsid w:val="00362679"/>
    <w:rsid w:val="00363FE4"/>
    <w:rsid w:val="00364EA0"/>
    <w:rsid w:val="003A3CBD"/>
    <w:rsid w:val="003A70FC"/>
    <w:rsid w:val="003B7B3E"/>
    <w:rsid w:val="003C1E2B"/>
    <w:rsid w:val="00400CC5"/>
    <w:rsid w:val="004171FB"/>
    <w:rsid w:val="00427C16"/>
    <w:rsid w:val="004678C8"/>
    <w:rsid w:val="004766BF"/>
    <w:rsid w:val="00482318"/>
    <w:rsid w:val="00483AB2"/>
    <w:rsid w:val="0049634B"/>
    <w:rsid w:val="004B6268"/>
    <w:rsid w:val="004C4BDB"/>
    <w:rsid w:val="004E3769"/>
    <w:rsid w:val="00507027"/>
    <w:rsid w:val="00514EC3"/>
    <w:rsid w:val="00520F1A"/>
    <w:rsid w:val="00525B43"/>
    <w:rsid w:val="0053045A"/>
    <w:rsid w:val="00542466"/>
    <w:rsid w:val="00543325"/>
    <w:rsid w:val="00547619"/>
    <w:rsid w:val="00572DAD"/>
    <w:rsid w:val="00591D4C"/>
    <w:rsid w:val="005B35CD"/>
    <w:rsid w:val="005B5D89"/>
    <w:rsid w:val="005C09BE"/>
    <w:rsid w:val="005E79C4"/>
    <w:rsid w:val="00603EC9"/>
    <w:rsid w:val="00606B22"/>
    <w:rsid w:val="00612CE2"/>
    <w:rsid w:val="00614E4D"/>
    <w:rsid w:val="006150C3"/>
    <w:rsid w:val="00624223"/>
    <w:rsid w:val="00641AA2"/>
    <w:rsid w:val="00643E9C"/>
    <w:rsid w:val="00686437"/>
    <w:rsid w:val="00687096"/>
    <w:rsid w:val="0068731F"/>
    <w:rsid w:val="00687485"/>
    <w:rsid w:val="006925EA"/>
    <w:rsid w:val="006D11E5"/>
    <w:rsid w:val="006D235D"/>
    <w:rsid w:val="006F2504"/>
    <w:rsid w:val="006F538B"/>
    <w:rsid w:val="00700B01"/>
    <w:rsid w:val="00702FC4"/>
    <w:rsid w:val="00705EE8"/>
    <w:rsid w:val="007112B3"/>
    <w:rsid w:val="00713B65"/>
    <w:rsid w:val="00715246"/>
    <w:rsid w:val="00722817"/>
    <w:rsid w:val="00723EBF"/>
    <w:rsid w:val="00744B5C"/>
    <w:rsid w:val="007608E8"/>
    <w:rsid w:val="007647E7"/>
    <w:rsid w:val="007651E7"/>
    <w:rsid w:val="00785832"/>
    <w:rsid w:val="0079256F"/>
    <w:rsid w:val="007A049A"/>
    <w:rsid w:val="007A0616"/>
    <w:rsid w:val="007B67A7"/>
    <w:rsid w:val="007B7774"/>
    <w:rsid w:val="007C5F53"/>
    <w:rsid w:val="007D7F32"/>
    <w:rsid w:val="007F7AAB"/>
    <w:rsid w:val="00806B33"/>
    <w:rsid w:val="00857B5B"/>
    <w:rsid w:val="00867854"/>
    <w:rsid w:val="008700F5"/>
    <w:rsid w:val="008F1943"/>
    <w:rsid w:val="00903274"/>
    <w:rsid w:val="00905413"/>
    <w:rsid w:val="009059C8"/>
    <w:rsid w:val="0090711A"/>
    <w:rsid w:val="00920C9D"/>
    <w:rsid w:val="00983F88"/>
    <w:rsid w:val="0099744C"/>
    <w:rsid w:val="009A2D38"/>
    <w:rsid w:val="009F0EDE"/>
    <w:rsid w:val="009F55FB"/>
    <w:rsid w:val="00A00743"/>
    <w:rsid w:val="00A0544C"/>
    <w:rsid w:val="00A12427"/>
    <w:rsid w:val="00A124E8"/>
    <w:rsid w:val="00A22278"/>
    <w:rsid w:val="00A22A31"/>
    <w:rsid w:val="00A2486D"/>
    <w:rsid w:val="00A24E62"/>
    <w:rsid w:val="00A30A78"/>
    <w:rsid w:val="00A7009E"/>
    <w:rsid w:val="00AA5670"/>
    <w:rsid w:val="00AA78D8"/>
    <w:rsid w:val="00AD03E2"/>
    <w:rsid w:val="00AD0BFD"/>
    <w:rsid w:val="00AF32BF"/>
    <w:rsid w:val="00B006A4"/>
    <w:rsid w:val="00B01437"/>
    <w:rsid w:val="00B02E6D"/>
    <w:rsid w:val="00B062AB"/>
    <w:rsid w:val="00B1699A"/>
    <w:rsid w:val="00B17276"/>
    <w:rsid w:val="00B24899"/>
    <w:rsid w:val="00B45D13"/>
    <w:rsid w:val="00B63F05"/>
    <w:rsid w:val="00B95CBA"/>
    <w:rsid w:val="00BA6143"/>
    <w:rsid w:val="00BA7313"/>
    <w:rsid w:val="00BB5743"/>
    <w:rsid w:val="00BB7506"/>
    <w:rsid w:val="00BC6C47"/>
    <w:rsid w:val="00BD561B"/>
    <w:rsid w:val="00BD6A00"/>
    <w:rsid w:val="00BE18EF"/>
    <w:rsid w:val="00BF5EC0"/>
    <w:rsid w:val="00C0721D"/>
    <w:rsid w:val="00C156AD"/>
    <w:rsid w:val="00C2244F"/>
    <w:rsid w:val="00C27CC5"/>
    <w:rsid w:val="00C64810"/>
    <w:rsid w:val="00C8078F"/>
    <w:rsid w:val="00C95015"/>
    <w:rsid w:val="00C9569E"/>
    <w:rsid w:val="00CA1D14"/>
    <w:rsid w:val="00CB1AE3"/>
    <w:rsid w:val="00CC4121"/>
    <w:rsid w:val="00CC459A"/>
    <w:rsid w:val="00CD3FB1"/>
    <w:rsid w:val="00CE5F0D"/>
    <w:rsid w:val="00CE75FF"/>
    <w:rsid w:val="00D06411"/>
    <w:rsid w:val="00D14D5D"/>
    <w:rsid w:val="00D21B91"/>
    <w:rsid w:val="00D22B72"/>
    <w:rsid w:val="00D24B26"/>
    <w:rsid w:val="00D44071"/>
    <w:rsid w:val="00D56945"/>
    <w:rsid w:val="00DA392C"/>
    <w:rsid w:val="00DA41F1"/>
    <w:rsid w:val="00DB7462"/>
    <w:rsid w:val="00DC506B"/>
    <w:rsid w:val="00DD3A54"/>
    <w:rsid w:val="00DD3B63"/>
    <w:rsid w:val="00DE69C9"/>
    <w:rsid w:val="00E02C1A"/>
    <w:rsid w:val="00E31DCF"/>
    <w:rsid w:val="00E34EF7"/>
    <w:rsid w:val="00E361FA"/>
    <w:rsid w:val="00E41F95"/>
    <w:rsid w:val="00E54B8D"/>
    <w:rsid w:val="00E56C2E"/>
    <w:rsid w:val="00E9531F"/>
    <w:rsid w:val="00E9610E"/>
    <w:rsid w:val="00ED1054"/>
    <w:rsid w:val="00ED5F11"/>
    <w:rsid w:val="00EE25CF"/>
    <w:rsid w:val="00EE6423"/>
    <w:rsid w:val="00EE67EC"/>
    <w:rsid w:val="00F4079D"/>
    <w:rsid w:val="00F50511"/>
    <w:rsid w:val="00F51512"/>
    <w:rsid w:val="00F53029"/>
    <w:rsid w:val="00F64906"/>
    <w:rsid w:val="00F73D67"/>
    <w:rsid w:val="00FA08B0"/>
    <w:rsid w:val="00FB0CD9"/>
    <w:rsid w:val="00FC35C4"/>
    <w:rsid w:val="00FD03C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C9CF"/>
  <w15:chartTrackingRefBased/>
  <w15:docId w15:val="{8BCE8802-604B-49D9-9D6D-53B50788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6C2E"/>
    <w:pPr>
      <w:ind w:left="720"/>
      <w:contextualSpacing/>
    </w:pPr>
  </w:style>
  <w:style w:type="table" w:styleId="TableGrid">
    <w:name w:val="Table Grid"/>
    <w:basedOn w:val="TableNormal"/>
    <w:uiPriority w:val="39"/>
    <w:rsid w:val="00C0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.com/api/Stock/a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bc.com/api/St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ab.stackroute.in/anil/actalent.git" TargetMode="External"/><Relationship Id="rId11" Type="http://schemas.openxmlformats.org/officeDocument/2006/relationships/hyperlink" Target="http://abc.com/api/Sto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bc.com/api/Stock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c.com/api/Stock/upd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86E9-3320-488D-A54A-0F0D9E27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22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Anil</dc:creator>
  <cp:keywords/>
  <dc:description/>
  <cp:lastModifiedBy>SR-Anil</cp:lastModifiedBy>
  <cp:revision>26</cp:revision>
  <cp:lastPrinted>2024-08-22T11:57:00Z</cp:lastPrinted>
  <dcterms:created xsi:type="dcterms:W3CDTF">2024-08-09T05:03:00Z</dcterms:created>
  <dcterms:modified xsi:type="dcterms:W3CDTF">2024-08-23T12:45:00Z</dcterms:modified>
</cp:coreProperties>
</file>